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636"/>
        <w:gridCol w:w="3439"/>
        <w:gridCol w:w="2084"/>
        <w:gridCol w:w="3639"/>
      </w:tblGrid>
      <w:tr w:rsidR="000E2C5D" w:rsidRPr="0028083B" w:rsidTr="0028083B">
        <w:trPr>
          <w:tblHeader/>
        </w:trPr>
        <w:tc>
          <w:tcPr>
            <w:tcW w:w="560" w:type="dxa"/>
          </w:tcPr>
          <w:p w:rsidR="000E2C5D" w:rsidRPr="0028083B" w:rsidRDefault="000E2C5D" w:rsidP="0028083B">
            <w:pPr>
              <w:spacing w:before="240" w:line="360" w:lineRule="auto"/>
              <w:rPr>
                <w:rFonts w:ascii="Verdana" w:hAnsi="Verdana"/>
                <w:b/>
              </w:rPr>
            </w:pPr>
            <w:r w:rsidRPr="0028083B">
              <w:rPr>
                <w:rFonts w:ascii="Verdana" w:hAnsi="Verdana"/>
                <w:b/>
              </w:rPr>
              <w:t>Lp.</w:t>
            </w:r>
          </w:p>
        </w:tc>
        <w:tc>
          <w:tcPr>
            <w:tcW w:w="3714" w:type="dxa"/>
          </w:tcPr>
          <w:p w:rsidR="000E2C5D" w:rsidRPr="0028083B" w:rsidRDefault="000E2C5D" w:rsidP="0028083B">
            <w:pPr>
              <w:spacing w:before="240" w:line="360" w:lineRule="auto"/>
              <w:jc w:val="left"/>
              <w:rPr>
                <w:rFonts w:ascii="Verdana" w:hAnsi="Verdana"/>
                <w:b/>
              </w:rPr>
            </w:pPr>
            <w:r w:rsidRPr="0028083B">
              <w:rPr>
                <w:rFonts w:ascii="Verdana" w:hAnsi="Verdana"/>
                <w:b/>
              </w:rPr>
              <w:t>Imię i nazwisko wnioskodawcy</w:t>
            </w:r>
          </w:p>
        </w:tc>
        <w:tc>
          <w:tcPr>
            <w:tcW w:w="1805" w:type="dxa"/>
          </w:tcPr>
          <w:p w:rsidR="000E2C5D" w:rsidRPr="0028083B" w:rsidRDefault="000E2C5D" w:rsidP="0028083B">
            <w:pPr>
              <w:spacing w:before="240" w:line="360" w:lineRule="auto"/>
              <w:jc w:val="left"/>
              <w:rPr>
                <w:rFonts w:ascii="Verdana" w:hAnsi="Verdana"/>
                <w:b/>
              </w:rPr>
            </w:pPr>
            <w:r w:rsidRPr="0028083B">
              <w:rPr>
                <w:rFonts w:ascii="Verdana" w:hAnsi="Verdana"/>
                <w:b/>
              </w:rPr>
              <w:t>Dziedzina</w:t>
            </w:r>
          </w:p>
        </w:tc>
        <w:tc>
          <w:tcPr>
            <w:tcW w:w="3719" w:type="dxa"/>
          </w:tcPr>
          <w:p w:rsidR="000E2C5D" w:rsidRPr="0028083B" w:rsidRDefault="000E2C5D" w:rsidP="0028083B">
            <w:pPr>
              <w:spacing w:before="240" w:line="360" w:lineRule="auto"/>
              <w:jc w:val="left"/>
              <w:rPr>
                <w:rFonts w:ascii="Verdana" w:hAnsi="Verdana"/>
                <w:b/>
              </w:rPr>
            </w:pPr>
            <w:r w:rsidRPr="0028083B">
              <w:rPr>
                <w:rFonts w:ascii="Verdana" w:hAnsi="Verdana"/>
                <w:b/>
              </w:rPr>
              <w:t>Tytuł przedsięwzięcia</w:t>
            </w:r>
            <w:r w:rsidR="00A52C02" w:rsidRPr="0028083B">
              <w:rPr>
                <w:rFonts w:ascii="Verdana" w:hAnsi="Verdana"/>
                <w:b/>
              </w:rPr>
              <w:t xml:space="preserve"> ew. </w:t>
            </w:r>
            <w:r w:rsidR="0075686F" w:rsidRPr="0028083B">
              <w:rPr>
                <w:rFonts w:ascii="Verdana" w:hAnsi="Verdana"/>
                <w:b/>
              </w:rPr>
              <w:t>krótki opis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Oskar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hmioła</w:t>
            </w:r>
            <w:proofErr w:type="spellEnd"/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Turystyka artystyczna (</w:t>
            </w:r>
            <w:r w:rsidRPr="0028083B">
              <w:rPr>
                <w:rFonts w:ascii="Verdana" w:hAnsi="Verdana" w:cstheme="minorHAnsi"/>
                <w:color w:val="000000"/>
                <w:u w:color="000000"/>
              </w:rPr>
              <w:t>przeprowadzenie i fabularyzowane zarejestrowanie wycieczki artystycznej na wybranej trasie Wrocławia, „szlakiem Tadeusza Różewicza”)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Walerian Domański</w:t>
            </w:r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Scenariusz filmowy "Katastrofa". (Historia </w:t>
            </w:r>
            <w:r w:rsidR="00767DC7" w:rsidRPr="0028083B">
              <w:rPr>
                <w:rFonts w:ascii="Verdana" w:hAnsi="Verdana" w:cstheme="minorHAnsi"/>
                <w:color w:val="000000"/>
                <w:u w:color="000000"/>
              </w:rPr>
              <w:t>katastrofy budowlanej,</w:t>
            </w:r>
            <w:r w:rsidR="00767DC7" w:rsidRPr="0028083B">
              <w:rPr>
                <w:rFonts w:ascii="Verdana" w:hAnsi="Verdana" w:cstheme="minorHAnsi"/>
                <w:color w:val="000000"/>
                <w:u w:color="000000"/>
              </w:rPr>
              <w:br/>
            </w:r>
            <w:r w:rsidRPr="0028083B">
              <w:rPr>
                <w:rFonts w:ascii="Verdana" w:hAnsi="Verdana" w:cstheme="minorHAnsi"/>
                <w:color w:val="000000"/>
                <w:u w:color="000000"/>
              </w:rPr>
              <w:t>do której doszło w 1967 na placu Grunwaldzkim, w trakcie budowy domu studenckiego)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Liliana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Fabisiańska</w:t>
            </w:r>
            <w:proofErr w:type="spellEnd"/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767DC7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TRUDI -tytuł roboczy</w:t>
            </w:r>
            <w:r w:rsidRPr="0028083B">
              <w:rPr>
                <w:rFonts w:ascii="Verdana" w:hAnsi="Verdana"/>
              </w:rPr>
              <w:t>(scenariusz</w:t>
            </w:r>
            <w:r w:rsidR="00F675FF" w:rsidRPr="0028083B">
              <w:rPr>
                <w:rFonts w:ascii="Verdana" w:hAnsi="Verdana"/>
              </w:rPr>
              <w:t xml:space="preserve"> filmu fabularnego, opartego na biografii malarki Gertrud </w:t>
            </w:r>
            <w:proofErr w:type="spellStart"/>
            <w:r w:rsidR="00F675FF" w:rsidRPr="0028083B">
              <w:rPr>
                <w:rFonts w:ascii="Verdana" w:hAnsi="Verdana"/>
              </w:rPr>
              <w:t>Staats</w:t>
            </w:r>
            <w:proofErr w:type="spellEnd"/>
            <w:r w:rsidR="00F675FF" w:rsidRPr="0028083B">
              <w:rPr>
                <w:rFonts w:ascii="Verdana" w:hAnsi="Verdana"/>
              </w:rPr>
              <w:t>)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Laura Lech</w:t>
            </w:r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DC68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III etap realizacji autorskiego filmu ”Kolor Czerwieni” (montaż, 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ostprodukcja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dźwięku, wydanie dzieła</w:t>
            </w:r>
            <w:r w:rsidR="00767DC7"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Laura Sonik</w:t>
            </w:r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E2673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Krótkometrażowy film dokumentalny pt.: „Grabarz”.</w:t>
            </w:r>
          </w:p>
        </w:tc>
      </w:tr>
      <w:tr w:rsidR="004B6086" w:rsidRPr="0028083B" w:rsidTr="009777B6">
        <w:tc>
          <w:tcPr>
            <w:tcW w:w="560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</w:t>
            </w:r>
          </w:p>
        </w:tc>
        <w:tc>
          <w:tcPr>
            <w:tcW w:w="3714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łgorzata Szczerbowska</w:t>
            </w:r>
          </w:p>
        </w:tc>
        <w:tc>
          <w:tcPr>
            <w:tcW w:w="1805" w:type="dxa"/>
          </w:tcPr>
          <w:p w:rsidR="004B6086" w:rsidRPr="0028083B" w:rsidRDefault="004B608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film</w:t>
            </w:r>
          </w:p>
        </w:tc>
        <w:tc>
          <w:tcPr>
            <w:tcW w:w="3719" w:type="dxa"/>
          </w:tcPr>
          <w:p w:rsidR="004B6086" w:rsidRPr="0028083B" w:rsidRDefault="00E2673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Prace literackie i napisanie czterech odcinków serialu pt. „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yber</w:t>
            </w:r>
            <w:proofErr w:type="spellEnd"/>
            <w:r w:rsidR="00C2720D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gg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”.</w:t>
            </w:r>
          </w:p>
        </w:tc>
      </w:tr>
      <w:tr w:rsidR="00822C44" w:rsidRPr="0028083B" w:rsidTr="009777B6">
        <w:tc>
          <w:tcPr>
            <w:tcW w:w="560" w:type="dxa"/>
          </w:tcPr>
          <w:p w:rsidR="00822C44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7</w:t>
            </w:r>
          </w:p>
        </w:tc>
        <w:tc>
          <w:tcPr>
            <w:tcW w:w="3714" w:type="dxa"/>
          </w:tcPr>
          <w:p w:rsidR="00822C44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Beata Andrzejczuk</w:t>
            </w:r>
          </w:p>
        </w:tc>
        <w:tc>
          <w:tcPr>
            <w:tcW w:w="1805" w:type="dxa"/>
          </w:tcPr>
          <w:p w:rsidR="00822C44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822C44" w:rsidRPr="0028083B" w:rsidRDefault="002667F4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Wolni od jutra”</w:t>
            </w:r>
            <w:r w:rsidR="000428DF" w:rsidRPr="0028083B">
              <w:rPr>
                <w:rFonts w:ascii="Verdana" w:hAnsi="Verdana"/>
              </w:rPr>
              <w:t>(książka dla starszej młodzieży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acek Antczak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2667F4" w:rsidP="0028083B">
            <w:pPr>
              <w:pStyle w:val="Default"/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  <w:r w:rsidRPr="0028083B">
              <w:rPr>
                <w:rFonts w:ascii="Verdana" w:hAnsi="Verdana"/>
                <w:sz w:val="22"/>
                <w:szCs w:val="22"/>
              </w:rPr>
              <w:t xml:space="preserve">„Wrocław. </w:t>
            </w:r>
            <w:proofErr w:type="spellStart"/>
            <w:r w:rsidRPr="0028083B">
              <w:rPr>
                <w:rFonts w:ascii="Verdana" w:hAnsi="Verdana"/>
                <w:sz w:val="22"/>
                <w:szCs w:val="22"/>
              </w:rPr>
              <w:t>Bente</w:t>
            </w:r>
            <w:proofErr w:type="spellEnd"/>
            <w:r w:rsidRPr="0028083B">
              <w:rPr>
                <w:rFonts w:ascii="Verdana" w:hAnsi="Verdana"/>
                <w:sz w:val="22"/>
                <w:szCs w:val="22"/>
              </w:rPr>
              <w:t xml:space="preserve"> z Dzielnicy Szacunku i inne historie” (roboczy tytuł książki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nna </w:t>
            </w:r>
            <w:proofErr w:type="spellStart"/>
            <w:r w:rsidRPr="0028083B">
              <w:rPr>
                <w:rFonts w:ascii="Verdana" w:hAnsi="Verdana"/>
              </w:rPr>
              <w:t>Bałenkowska</w:t>
            </w:r>
            <w:proofErr w:type="spellEnd"/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01356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pisanie powieści kryminalnej, pt. „Murale”.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ciej </w:t>
            </w:r>
            <w:proofErr w:type="spellStart"/>
            <w:r w:rsidRPr="0028083B">
              <w:rPr>
                <w:rFonts w:ascii="Verdana" w:hAnsi="Verdana"/>
              </w:rPr>
              <w:t>Bobula</w:t>
            </w:r>
            <w:proofErr w:type="spellEnd"/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01356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pisanie książki poetyckiej pt. „pustko”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tyna Dębowska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01356D" w:rsidRPr="0028083B" w:rsidRDefault="0001356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Zbieranie i porządkowanie materiałów (wypowiedzi osadzonych, tekstów kultury, materiałów literackich), przeprowadzenie wywiadów środowiskowych </w:t>
            </w:r>
          </w:p>
          <w:p w:rsidR="009777B6" w:rsidRPr="0028083B" w:rsidRDefault="0001356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 trakcie spotkań z grupą mężczyzn osadzonych w zakładzie karnym oraz napisanie tekstu literackiego w oparciu o konwencję gwary więziennej (tzw. Grypsery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3C209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2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Jacek </w:t>
            </w:r>
            <w:proofErr w:type="spellStart"/>
            <w:r w:rsidRPr="0028083B">
              <w:rPr>
                <w:rFonts w:ascii="Verdana" w:hAnsi="Verdana"/>
              </w:rPr>
              <w:t>Inglot</w:t>
            </w:r>
            <w:proofErr w:type="spellEnd"/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C2720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</w:t>
            </w:r>
            <w:r w:rsidR="00B6390D" w:rsidRPr="0028083B">
              <w:rPr>
                <w:rFonts w:ascii="Verdana" w:hAnsi="Verdana"/>
              </w:rPr>
              <w:t>Letarg</w:t>
            </w:r>
            <w:r w:rsidRPr="0028083B">
              <w:rPr>
                <w:rFonts w:ascii="Verdana" w:hAnsi="Verdana"/>
              </w:rPr>
              <w:t>”</w:t>
            </w:r>
            <w:r w:rsidR="00B6390D" w:rsidRPr="0028083B">
              <w:rPr>
                <w:rFonts w:ascii="Verdana" w:hAnsi="Verdana"/>
              </w:rPr>
              <w:t xml:space="preserve"> </w:t>
            </w:r>
            <w:r w:rsidR="00FE02BB" w:rsidRPr="0028083B">
              <w:rPr>
                <w:rFonts w:ascii="Verdana" w:hAnsi="Verdana"/>
              </w:rPr>
              <w:t xml:space="preserve">(powieść o tematyce współczesnej, przy wykorzystaniu </w:t>
            </w:r>
            <w:r w:rsidR="0029329E" w:rsidRPr="0028083B">
              <w:rPr>
                <w:rFonts w:ascii="Verdana" w:hAnsi="Verdana"/>
              </w:rPr>
              <w:t>konwencji tzw. fantastyki bliskiego zasięgu.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3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awid Jung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9551C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Różewicz. Przewodnik intymny po Wrocławiu</w:t>
            </w:r>
            <w:r w:rsidR="0029329E" w:rsidRPr="0028083B">
              <w:rPr>
                <w:rFonts w:ascii="Verdana" w:hAnsi="Verdana"/>
              </w:rPr>
              <w:t xml:space="preserve"> (</w:t>
            </w:r>
            <w:r w:rsidR="0029329E" w:rsidRPr="0028083B">
              <w:rPr>
                <w:rFonts w:ascii="Verdana" w:hAnsi="Verdana"/>
                <w:color w:val="000000"/>
              </w:rPr>
              <w:t>e</w:t>
            </w:r>
            <w:r w:rsidR="0029329E" w:rsidRPr="0028083B">
              <w:rPr>
                <w:rFonts w:ascii="Verdana" w:eastAsia="Calibri" w:hAnsi="Verdana" w:cs="Times New Roman"/>
                <w:color w:val="000000"/>
              </w:rPr>
              <w:t xml:space="preserve">-książka </w:t>
            </w:r>
            <w:r w:rsidR="0029329E" w:rsidRPr="0028083B">
              <w:rPr>
                <w:rFonts w:ascii="Verdana" w:hAnsi="Verdana"/>
                <w:color w:val="000000"/>
              </w:rPr>
              <w:lastRenderedPageBreak/>
              <w:t>oprowadzająca czytelniczki i c</w:t>
            </w:r>
            <w:r w:rsidR="0029329E" w:rsidRPr="0028083B">
              <w:rPr>
                <w:rFonts w:ascii="Verdana" w:eastAsia="Calibri" w:hAnsi="Verdana" w:cs="Times New Roman"/>
                <w:color w:val="000000"/>
              </w:rPr>
              <w:t xml:space="preserve">zytelników </w:t>
            </w:r>
            <w:r w:rsidR="00F75A3D" w:rsidRPr="0028083B">
              <w:rPr>
                <w:rFonts w:ascii="Verdana" w:eastAsia="Calibri" w:hAnsi="Verdana" w:cs="Times New Roman"/>
                <w:color w:val="000000"/>
              </w:rPr>
              <w:br/>
            </w:r>
            <w:r w:rsidR="0029329E" w:rsidRPr="0028083B">
              <w:rPr>
                <w:rFonts w:ascii="Verdana" w:eastAsia="Calibri" w:hAnsi="Verdana" w:cs="Times New Roman"/>
                <w:color w:val="000000"/>
              </w:rPr>
              <w:t>po Wrocławiu widzianym oczami Tadeusza Różewicza</w:t>
            </w:r>
            <w:r w:rsidR="0029329E" w:rsidRPr="0028083B">
              <w:rPr>
                <w:rFonts w:ascii="Verdana" w:hAnsi="Verdana"/>
                <w:color w:val="000000"/>
              </w:rPr>
              <w:t>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4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łgorzata Jurczak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551C9" w:rsidRPr="0028083B" w:rsidRDefault="009551C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pisanie powieści z odniesieniami do historii i kultury Dolnego Śląska</w:t>
            </w:r>
          </w:p>
          <w:p w:rsidR="009777B6" w:rsidRPr="0028083B" w:rsidRDefault="009551C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 roboczym tytule” „Gradobicie”.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5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Gabriel Leonard Kamiński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313ECA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osty Wrocławia</w:t>
            </w:r>
            <w:r w:rsidR="000428DF" w:rsidRPr="0028083B">
              <w:rPr>
                <w:rFonts w:ascii="Verdana" w:hAnsi="Verdana"/>
              </w:rPr>
              <w:t xml:space="preserve"> (poetyckie wizje ok. 50 wrocławskich mostów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C6FF6" w:rsidRPr="0028083B">
              <w:rPr>
                <w:rFonts w:ascii="Verdana" w:hAnsi="Verdana"/>
              </w:rPr>
              <w:t>6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erzy Koch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F75A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Reisefieber</w:t>
            </w:r>
            <w:proofErr w:type="spellEnd"/>
            <w:r w:rsidRPr="0028083B">
              <w:rPr>
                <w:rFonts w:ascii="Verdana" w:hAnsi="Verdana"/>
              </w:rPr>
              <w:t xml:space="preserve"> - tekstylia apokryficzne </w:t>
            </w:r>
            <w:r w:rsidR="008E6FCC" w:rsidRPr="0028083B">
              <w:rPr>
                <w:rFonts w:ascii="Verdana" w:hAnsi="Verdana"/>
              </w:rPr>
              <w:t>(książka opisująca losy wrocławskich pionierów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C6FF6" w:rsidRPr="0028083B">
              <w:rPr>
                <w:rFonts w:ascii="Verdana" w:hAnsi="Verdana"/>
              </w:rPr>
              <w:t>7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ichał Kozłowski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313ECA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ULICA JANUSZOWICKA”</w:t>
            </w:r>
            <w:r w:rsidR="008E6FCC" w:rsidRPr="0028083B">
              <w:rPr>
                <w:rFonts w:ascii="Verdana" w:hAnsi="Verdana"/>
              </w:rPr>
              <w:t xml:space="preserve"> (tom ok. 50 wierszy, odnoszących się do twórczości Tadeusza Różewicza)</w:t>
            </w:r>
          </w:p>
        </w:tc>
      </w:tr>
      <w:tr w:rsidR="009777B6" w:rsidRPr="0028083B" w:rsidTr="00F75A3D">
        <w:trPr>
          <w:trHeight w:val="847"/>
        </w:trPr>
        <w:tc>
          <w:tcPr>
            <w:tcW w:w="560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C6FF6" w:rsidRPr="0028083B">
              <w:rPr>
                <w:rFonts w:ascii="Verdana" w:hAnsi="Verdana"/>
              </w:rPr>
              <w:t>8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Łukasz Pawłowski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792D94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Kiedy wreszcie zacznie się przyszłość?”</w:t>
            </w:r>
            <w:r w:rsidR="008E6FCC" w:rsidRPr="0028083B">
              <w:rPr>
                <w:rFonts w:ascii="Verdana" w:hAnsi="Verdana"/>
              </w:rPr>
              <w:t xml:space="preserve"> (dramat inspirowany życiem i twórczością Tadeusza Różewicza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C6FF6" w:rsidRPr="0028083B">
              <w:rPr>
                <w:rFonts w:ascii="Verdana" w:hAnsi="Verdana"/>
              </w:rPr>
              <w:t>9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ek Perzyński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AE2A9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</w:t>
            </w:r>
            <w:r w:rsidR="00792D94" w:rsidRPr="0028083B">
              <w:rPr>
                <w:rFonts w:ascii="Verdana" w:hAnsi="Verdana"/>
              </w:rPr>
              <w:t>Wrocław jest poetą. Śladami gigantów kul</w:t>
            </w:r>
            <w:r w:rsidRPr="0028083B">
              <w:rPr>
                <w:rFonts w:ascii="Verdana" w:hAnsi="Verdana"/>
              </w:rPr>
              <w:t xml:space="preserve">tury nie tylko w </w:t>
            </w:r>
            <w:r w:rsidRPr="0028083B">
              <w:rPr>
                <w:rFonts w:ascii="Verdana" w:hAnsi="Verdana"/>
              </w:rPr>
              <w:lastRenderedPageBreak/>
              <w:t xml:space="preserve">Roku Różewicza” </w:t>
            </w:r>
            <w:r w:rsidR="008E6FCC" w:rsidRPr="0028083B">
              <w:rPr>
                <w:rFonts w:ascii="Verdana" w:hAnsi="Verdana"/>
              </w:rPr>
              <w:t>(cykl tekstów poświęconych ludziom kultury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20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rol Pęcherz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792D94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jważniejsze polskie realizacje muzyczno-literackie XXI wieku - opracowanie syntetyczne</w:t>
            </w:r>
            <w:r w:rsidR="00193A69" w:rsidRPr="0028083B">
              <w:rPr>
                <w:rFonts w:ascii="Verdana" w:hAnsi="Verdana"/>
              </w:rPr>
              <w:t xml:space="preserve"> 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1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nieszka Urbańska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CC40B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owieść </w:t>
            </w:r>
            <w:r w:rsidR="00AE2A9F" w:rsidRPr="0028083B">
              <w:rPr>
                <w:rFonts w:ascii="Verdana" w:hAnsi="Verdana"/>
              </w:rPr>
              <w:t>„</w:t>
            </w:r>
            <w:r w:rsidRPr="0028083B">
              <w:rPr>
                <w:rFonts w:ascii="Verdana" w:hAnsi="Verdana"/>
              </w:rPr>
              <w:t>Te dwie</w:t>
            </w:r>
            <w:r w:rsidR="00AE2A9F" w:rsidRPr="0028083B">
              <w:rPr>
                <w:rFonts w:ascii="Verdana" w:hAnsi="Verdana"/>
              </w:rPr>
              <w:t>”</w:t>
            </w:r>
            <w:r w:rsidRPr="0028083B">
              <w:rPr>
                <w:rFonts w:ascii="Verdana" w:hAnsi="Verdana"/>
              </w:rPr>
              <w:t xml:space="preserve"> </w:t>
            </w:r>
            <w:r w:rsidR="00107E1F" w:rsidRPr="0028083B">
              <w:rPr>
                <w:rFonts w:ascii="Verdana" w:hAnsi="Verdana"/>
              </w:rPr>
              <w:t>(</w:t>
            </w:r>
            <w:r w:rsidR="00AE2A9F" w:rsidRPr="0028083B">
              <w:rPr>
                <w:rFonts w:ascii="Verdana" w:hAnsi="Verdana"/>
              </w:rPr>
              <w:t>książka</w:t>
            </w:r>
            <w:r w:rsidR="00107E1F" w:rsidRPr="0028083B">
              <w:rPr>
                <w:rFonts w:ascii="Verdana" w:hAnsi="Verdana"/>
              </w:rPr>
              <w:t xml:space="preserve"> adresowana do odbiorców 12+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2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gda Wi</w:t>
            </w:r>
            <w:r w:rsidR="00107E1F" w:rsidRPr="0028083B">
              <w:rPr>
                <w:rFonts w:ascii="Verdana" w:hAnsi="Verdana"/>
              </w:rPr>
              <w:t>e</w:t>
            </w:r>
            <w:r w:rsidRPr="0028083B">
              <w:rPr>
                <w:rFonts w:ascii="Verdana" w:hAnsi="Verdana"/>
              </w:rPr>
              <w:t>teska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CC40B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ckie portrety wrocławskich seniorów (</w:t>
            </w:r>
            <w:r w:rsidR="00107E1F" w:rsidRPr="0028083B">
              <w:rPr>
                <w:rFonts w:ascii="Verdana" w:hAnsi="Verdana"/>
              </w:rPr>
              <w:t>publikacja w formie cyfrowej</w:t>
            </w:r>
            <w:r w:rsidR="00AE2A9F" w:rsidRPr="0028083B">
              <w:rPr>
                <w:rFonts w:ascii="Verdana" w:hAnsi="Verdana"/>
              </w:rPr>
              <w:t>,</w:t>
            </w:r>
            <w:r w:rsidR="00107E1F" w:rsidRPr="0028083B">
              <w:rPr>
                <w:rFonts w:ascii="Verdana" w:hAnsi="Verdana"/>
              </w:rPr>
              <w:t xml:space="preserve"> pokazująca drogę wrocławskich seniorów od udziału </w:t>
            </w:r>
            <w:r w:rsidR="00AE2A9F" w:rsidRPr="0028083B">
              <w:rPr>
                <w:rFonts w:ascii="Verdana" w:hAnsi="Verdana"/>
              </w:rPr>
              <w:br/>
            </w:r>
            <w:r w:rsidR="00107E1F" w:rsidRPr="0028083B">
              <w:rPr>
                <w:rFonts w:ascii="Verdana" w:hAnsi="Verdana"/>
              </w:rPr>
              <w:t>w warsztatach literackich do wydania książki)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3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Radosław Wiśniewski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CC40B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siążka eseistyczna </w:t>
            </w:r>
            <w:r w:rsidR="00AE2A9F" w:rsidRPr="0028083B">
              <w:rPr>
                <w:rFonts w:ascii="Verdana" w:hAnsi="Verdana"/>
              </w:rPr>
              <w:t>„</w:t>
            </w:r>
            <w:r w:rsidRPr="0028083B">
              <w:rPr>
                <w:rFonts w:ascii="Verdana" w:hAnsi="Verdana"/>
              </w:rPr>
              <w:t>Esej heroiczny</w:t>
            </w:r>
            <w:r w:rsidR="00AE2A9F" w:rsidRPr="0028083B">
              <w:rPr>
                <w:rFonts w:ascii="Verdana" w:hAnsi="Verdana"/>
              </w:rPr>
              <w:t>”</w:t>
            </w:r>
          </w:p>
        </w:tc>
      </w:tr>
      <w:tr w:rsidR="009777B6" w:rsidRPr="0028083B" w:rsidTr="009777B6">
        <w:tc>
          <w:tcPr>
            <w:tcW w:w="560" w:type="dxa"/>
          </w:tcPr>
          <w:p w:rsidR="009777B6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4</w:t>
            </w:r>
          </w:p>
        </w:tc>
        <w:tc>
          <w:tcPr>
            <w:tcW w:w="3714" w:type="dxa"/>
          </w:tcPr>
          <w:p w:rsidR="009777B6" w:rsidRPr="0028083B" w:rsidRDefault="009777B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amara Włodarczyk</w:t>
            </w:r>
          </w:p>
        </w:tc>
        <w:tc>
          <w:tcPr>
            <w:tcW w:w="1805" w:type="dxa"/>
          </w:tcPr>
          <w:p w:rsidR="009777B6" w:rsidRPr="0028083B" w:rsidRDefault="009777B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teratura</w:t>
            </w:r>
          </w:p>
        </w:tc>
        <w:tc>
          <w:tcPr>
            <w:tcW w:w="3719" w:type="dxa"/>
          </w:tcPr>
          <w:p w:rsidR="009777B6" w:rsidRPr="0028083B" w:rsidRDefault="00CC40B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rzygotowanie publikacji „Wrocławski </w:t>
            </w:r>
            <w:proofErr w:type="spellStart"/>
            <w:r w:rsidRPr="0028083B">
              <w:rPr>
                <w:rFonts w:ascii="Verdana" w:hAnsi="Verdana"/>
              </w:rPr>
              <w:t>jidyszkajt</w:t>
            </w:r>
            <w:proofErr w:type="spellEnd"/>
            <w:r w:rsidRPr="0028083B">
              <w:rPr>
                <w:rFonts w:ascii="Verdana" w:hAnsi="Verdana"/>
              </w:rPr>
              <w:t>. Rozmowy z polskimi Żydami”.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5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oland Grzegorz </w:t>
            </w:r>
            <w:proofErr w:type="spellStart"/>
            <w:r w:rsidRPr="0028083B">
              <w:rPr>
                <w:rFonts w:ascii="Verdana" w:hAnsi="Verdana"/>
              </w:rPr>
              <w:t>Abreu</w:t>
            </w:r>
            <w:proofErr w:type="spellEnd"/>
            <w:r w:rsidRPr="0028083B">
              <w:rPr>
                <w:rFonts w:ascii="Verdana" w:hAnsi="Verdana"/>
              </w:rPr>
              <w:t xml:space="preserve"> Krysztofiak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E27B5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„Kontrabas w muzyce </w:t>
            </w:r>
            <w:proofErr w:type="spellStart"/>
            <w:r w:rsidRPr="0028083B">
              <w:rPr>
                <w:rFonts w:ascii="Verdana" w:hAnsi="Verdana"/>
              </w:rPr>
              <w:t>świata</w:t>
            </w:r>
            <w:proofErr w:type="spellEnd"/>
            <w:r w:rsidRPr="0028083B">
              <w:rPr>
                <w:rFonts w:ascii="Verdana" w:hAnsi="Verdana"/>
              </w:rPr>
              <w:t>”</w:t>
            </w:r>
            <w:r w:rsidR="00876C52" w:rsidRPr="0028083B">
              <w:rPr>
                <w:rFonts w:ascii="Verdana" w:hAnsi="Verdana"/>
              </w:rPr>
              <w:t xml:space="preserve"> (edukacyjny cykl </w:t>
            </w:r>
            <w:proofErr w:type="spellStart"/>
            <w:r w:rsidR="00876C52" w:rsidRPr="0028083B">
              <w:rPr>
                <w:rFonts w:ascii="Verdana" w:hAnsi="Verdana"/>
              </w:rPr>
              <w:t>online</w:t>
            </w:r>
            <w:proofErr w:type="spellEnd"/>
            <w:r w:rsidR="00876C52" w:rsidRPr="0028083B">
              <w:rPr>
                <w:rFonts w:ascii="Verdana" w:hAnsi="Verdana"/>
              </w:rPr>
              <w:t xml:space="preserve">)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6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ciej </w:t>
            </w:r>
            <w:proofErr w:type="spellStart"/>
            <w:r w:rsidRPr="0028083B">
              <w:rPr>
                <w:rFonts w:ascii="Verdana" w:hAnsi="Verdana"/>
              </w:rPr>
              <w:t>Bałenkowski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komponowanie utworu na wielką orkiestrę symfoniczną.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7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DavitBaroyan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</w:t>
            </w:r>
            <w:r w:rsidR="00876C52" w:rsidRPr="0028083B">
              <w:rPr>
                <w:rFonts w:ascii="Verdana" w:hAnsi="Verdana"/>
              </w:rPr>
              <w:t xml:space="preserve">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Gimnastyka Słowiańska </w:t>
            </w:r>
            <w:r w:rsidRPr="0028083B">
              <w:rPr>
                <w:rFonts w:ascii="Verdana" w:hAnsi="Verdana"/>
              </w:rPr>
              <w:lastRenderedPageBreak/>
              <w:t xml:space="preserve">(wydanie albumu z 8 utworami w gatunku </w:t>
            </w:r>
            <w:proofErr w:type="spellStart"/>
            <w:r w:rsidRPr="0028083B">
              <w:rPr>
                <w:rFonts w:ascii="Verdana" w:hAnsi="Verdana"/>
              </w:rPr>
              <w:t>R&amp;B</w:t>
            </w:r>
            <w:proofErr w:type="spellEnd"/>
            <w:r w:rsidRPr="0028083B">
              <w:rPr>
                <w:rFonts w:ascii="Verdana" w:hAnsi="Verdana"/>
              </w:rPr>
              <w:t>, soul, rap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28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ariusz Bator</w:t>
            </w:r>
          </w:p>
        </w:tc>
        <w:tc>
          <w:tcPr>
            <w:tcW w:w="1805" w:type="dxa"/>
            <w:vAlign w:val="bottom"/>
          </w:tcPr>
          <w:p w:rsidR="00876C52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</w:t>
            </w:r>
            <w:r w:rsidR="00876C52" w:rsidRPr="0028083B">
              <w:rPr>
                <w:rFonts w:ascii="Verdana" w:hAnsi="Verdana"/>
              </w:rPr>
              <w:t xml:space="preserve">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granie audio-wizualne</w:t>
            </w:r>
            <w:r w:rsidR="00535956" w:rsidRPr="0028083B">
              <w:rPr>
                <w:rFonts w:ascii="Verdana" w:hAnsi="Verdana"/>
              </w:rPr>
              <w:t xml:space="preserve"> (</w:t>
            </w:r>
            <w:r w:rsidR="00535956" w:rsidRPr="0028083B">
              <w:rPr>
                <w:rFonts w:ascii="Verdana" w:hAnsi="Verdana" w:cs="Arial"/>
              </w:rPr>
              <w:t xml:space="preserve">Girolamo Paolo </w:t>
            </w:r>
            <w:proofErr w:type="spellStart"/>
            <w:r w:rsidR="00535956" w:rsidRPr="0028083B">
              <w:rPr>
                <w:rFonts w:ascii="Verdana" w:hAnsi="Verdana" w:cs="Arial"/>
              </w:rPr>
              <w:t>Besozzi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Sonata </w:t>
            </w:r>
            <w:proofErr w:type="spellStart"/>
            <w:r w:rsidR="00535956" w:rsidRPr="0028083B">
              <w:rPr>
                <w:rFonts w:ascii="Verdana" w:hAnsi="Verdana" w:cs="Arial"/>
              </w:rPr>
              <w:t>B-dur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na fagot </w:t>
            </w:r>
            <w:r w:rsidR="00E27B53" w:rsidRPr="0028083B">
              <w:rPr>
                <w:rFonts w:ascii="Verdana" w:hAnsi="Verdana" w:cs="Arial"/>
              </w:rPr>
              <w:br/>
            </w:r>
            <w:r w:rsidR="00535956" w:rsidRPr="0028083B">
              <w:rPr>
                <w:rFonts w:ascii="Verdana" w:hAnsi="Verdana" w:cs="Arial"/>
              </w:rPr>
              <w:t xml:space="preserve">i </w:t>
            </w:r>
            <w:proofErr w:type="spellStart"/>
            <w:r w:rsidR="00535956" w:rsidRPr="0028083B">
              <w:rPr>
                <w:rFonts w:ascii="Verdana" w:hAnsi="Verdana" w:cs="Arial"/>
              </w:rPr>
              <w:t>basso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</w:t>
            </w:r>
            <w:proofErr w:type="spellStart"/>
            <w:r w:rsidR="00535956" w:rsidRPr="0028083B">
              <w:rPr>
                <w:rFonts w:ascii="Verdana" w:hAnsi="Verdana" w:cs="Arial"/>
              </w:rPr>
              <w:t>continuo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w transkrypcji </w:t>
            </w:r>
            <w:r w:rsidR="00E27B53" w:rsidRPr="0028083B">
              <w:rPr>
                <w:rFonts w:ascii="Verdana" w:hAnsi="Verdana" w:cs="Arial"/>
              </w:rPr>
              <w:br/>
            </w:r>
            <w:r w:rsidR="00535956" w:rsidRPr="0028083B">
              <w:rPr>
                <w:rFonts w:ascii="Verdana" w:hAnsi="Verdana" w:cs="Arial"/>
              </w:rPr>
              <w:t xml:space="preserve">na kontrafagot i fortepian, </w:t>
            </w:r>
            <w:proofErr w:type="spellStart"/>
            <w:r w:rsidR="00535956" w:rsidRPr="0028083B">
              <w:rPr>
                <w:rFonts w:ascii="Verdana" w:hAnsi="Verdana" w:cs="Arial"/>
              </w:rPr>
              <w:t>Terje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</w:t>
            </w:r>
            <w:proofErr w:type="spellStart"/>
            <w:r w:rsidR="00535956" w:rsidRPr="0028083B">
              <w:rPr>
                <w:rFonts w:ascii="Verdana" w:hAnsi="Verdana" w:cs="Arial"/>
              </w:rPr>
              <w:t>Bjorn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</w:t>
            </w:r>
            <w:proofErr w:type="spellStart"/>
            <w:r w:rsidR="00535956" w:rsidRPr="0028083B">
              <w:rPr>
                <w:rFonts w:ascii="Verdana" w:hAnsi="Verdana" w:cs="Arial"/>
              </w:rPr>
              <w:t>Lerstand</w:t>
            </w:r>
            <w:proofErr w:type="spellEnd"/>
            <w:r w:rsidR="00535956" w:rsidRPr="0028083B">
              <w:rPr>
                <w:rFonts w:ascii="Verdana" w:hAnsi="Verdana" w:cs="Arial"/>
              </w:rPr>
              <w:t xml:space="preserve"> Sonata na kontrafagot i fortepian op.113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29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ojciech Bator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53595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</w:t>
            </w:r>
            <w:r w:rsidR="00876C52" w:rsidRPr="0028083B">
              <w:rPr>
                <w:rFonts w:ascii="Verdana" w:hAnsi="Verdana"/>
              </w:rPr>
              <w:t>Osobliwość</w:t>
            </w:r>
            <w:r w:rsidRPr="0028083B">
              <w:rPr>
                <w:rFonts w:ascii="Verdana" w:hAnsi="Verdana"/>
              </w:rPr>
              <w:t>” (album muzyczny, minimum 30 minut muzyki instrumentalnej z mocną narracją gitarową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0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ichał Bednarz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erkusyjna Orkiestra Wrocławia</w:t>
            </w:r>
            <w:r w:rsidR="00535956" w:rsidRPr="0028083B">
              <w:rPr>
                <w:rFonts w:ascii="Verdana" w:hAnsi="Verdana"/>
              </w:rPr>
              <w:t xml:space="preserve"> (</w:t>
            </w:r>
            <w:r w:rsidR="00535956" w:rsidRPr="0028083B">
              <w:rPr>
                <w:rFonts w:ascii="Verdana" w:eastAsia="Calibri" w:hAnsi="Verdana" w:cs="Times New Roman"/>
                <w:color w:val="000000"/>
              </w:rPr>
              <w:t xml:space="preserve">koncert </w:t>
            </w:r>
            <w:r w:rsidR="00E27B53" w:rsidRPr="0028083B">
              <w:rPr>
                <w:rFonts w:ascii="Verdana" w:eastAsia="Calibri" w:hAnsi="Verdana" w:cs="Times New Roman"/>
                <w:color w:val="000000"/>
              </w:rPr>
              <w:t>ok.</w:t>
            </w:r>
            <w:r w:rsidR="00535956" w:rsidRPr="0028083B">
              <w:rPr>
                <w:rFonts w:ascii="Verdana" w:eastAsia="Calibri" w:hAnsi="Verdana" w:cs="Times New Roman"/>
                <w:color w:val="000000"/>
              </w:rPr>
              <w:t xml:space="preserve"> dwudziestu </w:t>
            </w:r>
            <w:r w:rsidR="00535956" w:rsidRPr="0028083B">
              <w:rPr>
                <w:rFonts w:ascii="Verdana" w:hAnsi="Verdana" w:cs="Times New Roman"/>
                <w:color w:val="000000"/>
              </w:rPr>
              <w:t>perkusistów na  Wyspie Daliowej</w:t>
            </w:r>
            <w:r w:rsidR="00E27B53" w:rsidRPr="0028083B">
              <w:rPr>
                <w:rFonts w:ascii="Verdana" w:hAnsi="Verdana" w:cs="Times New Roman"/>
                <w:color w:val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1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Hanna Błachuta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granie teledysku (</w:t>
            </w:r>
            <w:r w:rsidRPr="0028083B">
              <w:rPr>
                <w:rFonts w:ascii="Verdana" w:eastAsia="Calibri" w:hAnsi="Verdana" w:cs="Times New Roman"/>
                <w:color w:val="000000"/>
              </w:rPr>
              <w:t>rejestracji audio i wideo do utworu na sopran i wiolonczelę z towarzyszeniem fortepianu</w:t>
            </w:r>
            <w:r w:rsidRPr="0028083B">
              <w:rPr>
                <w:rFonts w:ascii="Verdana" w:hAnsi="Verdana"/>
                <w:color w:val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2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  <w:lang w:val="en-US"/>
              </w:rPr>
            </w:pPr>
            <w:r w:rsidRPr="0028083B">
              <w:rPr>
                <w:rFonts w:ascii="Verdana" w:hAnsi="Verdana"/>
                <w:lang w:val="en-US"/>
              </w:rPr>
              <w:t xml:space="preserve">Francisco de </w:t>
            </w:r>
            <w:proofErr w:type="spellStart"/>
            <w:r w:rsidRPr="0028083B">
              <w:rPr>
                <w:rFonts w:ascii="Verdana" w:hAnsi="Verdana"/>
                <w:lang w:val="en-US"/>
              </w:rPr>
              <w:t>Borja</w:t>
            </w:r>
            <w:proofErr w:type="spellEnd"/>
            <w:r w:rsidRPr="0028083B">
              <w:rPr>
                <w:rFonts w:ascii="Verdana" w:hAnsi="Verdana"/>
                <w:lang w:val="en-US"/>
              </w:rPr>
              <w:t xml:space="preserve"> de los </w:t>
            </w:r>
            <w:proofErr w:type="spellStart"/>
            <w:r w:rsidRPr="0028083B">
              <w:rPr>
                <w:rFonts w:ascii="Verdana" w:hAnsi="Verdana"/>
                <w:lang w:val="en-US"/>
              </w:rPr>
              <w:t>Riscos</w:t>
            </w:r>
            <w:proofErr w:type="spellEnd"/>
            <w:r w:rsidRPr="0028083B">
              <w:rPr>
                <w:rFonts w:ascii="Verdana" w:hAnsi="Verdana"/>
                <w:lang w:val="en-US"/>
              </w:rPr>
              <w:t xml:space="preserve"> Soto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itologia </w:t>
            </w:r>
            <w:r w:rsidR="00535956" w:rsidRPr="0028083B">
              <w:rPr>
                <w:rFonts w:ascii="Verdana" w:hAnsi="Verdana"/>
              </w:rPr>
              <w:t>(</w:t>
            </w:r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skomponowanie 6 </w:t>
            </w:r>
            <w:proofErr w:type="spellStart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>utworów</w:t>
            </w:r>
            <w:proofErr w:type="spellEnd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słowno-muzycznych na </w:t>
            </w:r>
            <w:proofErr w:type="spellStart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>zespół</w:t>
            </w:r>
            <w:proofErr w:type="spellEnd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wokalno-instrumentalny (kwartet)</w:t>
            </w:r>
            <w:r w:rsidR="00CC18F9" w:rsidRPr="0028083B">
              <w:rPr>
                <w:rFonts w:ascii="Verdana" w:eastAsia="Calibri" w:hAnsi="Verdana" w:cs="Times New Roman"/>
                <w:color w:val="000000"/>
                <w:u w:color="000000"/>
              </w:rPr>
              <w:t>; u</w:t>
            </w:r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twory inspirowane mitami i </w:t>
            </w:r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lastRenderedPageBreak/>
              <w:t xml:space="preserve">legendami </w:t>
            </w:r>
            <w:proofErr w:type="spellStart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>róz</w:t>
            </w:r>
            <w:r w:rsidR="00535956" w:rsidRPr="0028083B">
              <w:rPr>
                <w:rFonts w:ascii="Verdana" w:eastAsia="Calibri" w:hAnsi="Calibri" w:cs="Times New Roman"/>
                <w:color w:val="000000"/>
                <w:u w:color="000000"/>
              </w:rPr>
              <w:t>̇</w:t>
            </w:r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>nych</w:t>
            </w:r>
            <w:proofErr w:type="spellEnd"/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kultur</w:t>
            </w:r>
            <w:r w:rsidR="00CC18F9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, poruszające </w:t>
            </w:r>
            <w:r w:rsidR="00535956" w:rsidRPr="0028083B">
              <w:rPr>
                <w:rFonts w:ascii="Verdana" w:eastAsia="Calibri" w:hAnsi="Verdana" w:cs="Times New Roman"/>
                <w:color w:val="000000"/>
                <w:u w:color="000000"/>
              </w:rPr>
              <w:t>uniwersalne problemy ludzkie.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3</w:t>
            </w:r>
            <w:r w:rsidR="00CC6FF6" w:rsidRPr="0028083B">
              <w:rPr>
                <w:rFonts w:ascii="Verdana" w:hAnsi="Verdana"/>
              </w:rPr>
              <w:t>3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inga Chudzikowska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Głos- muzyka- szkło. (</w:t>
            </w:r>
            <w:r w:rsidRPr="0028083B">
              <w:rPr>
                <w:rFonts w:ascii="Verdana" w:hAnsi="Verdana"/>
                <w:color w:val="000000"/>
              </w:rPr>
              <w:t>o</w:t>
            </w:r>
            <w:r w:rsidRPr="0028083B">
              <w:rPr>
                <w:rFonts w:ascii="Verdana" w:eastAsia="Calibri" w:hAnsi="Verdana" w:cs="Times New Roman"/>
                <w:color w:val="000000"/>
              </w:rPr>
              <w:t xml:space="preserve">rganizacja trzech koncertów w wykonaniu duetu </w:t>
            </w:r>
            <w:proofErr w:type="spellStart"/>
            <w:r w:rsidRPr="0028083B">
              <w:rPr>
                <w:rFonts w:ascii="Verdana" w:eastAsia="Calibri" w:hAnsi="Verdana" w:cs="Times New Roman"/>
                <w:color w:val="000000"/>
              </w:rPr>
              <w:t>Celloic</w:t>
            </w:r>
            <w:r w:rsidRPr="0028083B">
              <w:rPr>
                <w:rFonts w:ascii="Verdana" w:hAnsi="Verdana"/>
                <w:color w:val="000000"/>
              </w:rPr>
              <w:t>e</w:t>
            </w:r>
            <w:proofErr w:type="spellEnd"/>
            <w:r w:rsidRPr="0028083B">
              <w:rPr>
                <w:rFonts w:ascii="Verdana" w:eastAsia="Calibri" w:hAnsi="Verdana" w:cs="Times New Roman"/>
                <w:color w:val="000000"/>
              </w:rPr>
              <w:t>, z wystawą eksponatów szklanych umieszczonych na artystach</w:t>
            </w:r>
            <w:r w:rsidRPr="0028083B">
              <w:rPr>
                <w:rFonts w:ascii="Verdana" w:hAnsi="Verdana"/>
                <w:color w:val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</w:t>
            </w:r>
            <w:r w:rsidR="00CC6FF6" w:rsidRPr="0028083B">
              <w:rPr>
                <w:rFonts w:ascii="Verdana" w:hAnsi="Verdana"/>
              </w:rPr>
              <w:t>4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akub Gąsior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granie materiału d</w:t>
            </w:r>
            <w:r w:rsidR="007A67A8" w:rsidRPr="0028083B">
              <w:rPr>
                <w:rFonts w:ascii="Verdana" w:hAnsi="Verdana"/>
              </w:rPr>
              <w:t>ź</w:t>
            </w:r>
            <w:r w:rsidRPr="0028083B">
              <w:rPr>
                <w:rFonts w:ascii="Verdana" w:hAnsi="Verdana"/>
              </w:rPr>
              <w:t>więkowego do projektu pt.: „DREAM”</w:t>
            </w:r>
            <w:r w:rsidR="00BF0FE1" w:rsidRPr="0028083B">
              <w:rPr>
                <w:rFonts w:ascii="Verdana" w:hAnsi="Verdana"/>
              </w:rPr>
              <w:t>(</w:t>
            </w:r>
            <w:r w:rsidR="007A67A8" w:rsidRPr="0028083B">
              <w:rPr>
                <w:rFonts w:ascii="Verdana" w:eastAsia="Calibri" w:hAnsi="Verdana" w:cs="Times New Roman"/>
                <w:color w:val="000000"/>
              </w:rPr>
              <w:t xml:space="preserve"> utwory muzyczne z wykorzystaniem</w:t>
            </w:r>
            <w:r w:rsidR="00BF0FE1" w:rsidRPr="0028083B">
              <w:rPr>
                <w:rFonts w:ascii="Verdana" w:eastAsia="Calibri" w:hAnsi="Verdana" w:cs="Times New Roman"/>
                <w:color w:val="000000"/>
              </w:rPr>
              <w:t xml:space="preserve"> </w:t>
            </w:r>
            <w:r w:rsidR="007A67A8" w:rsidRPr="0028083B">
              <w:rPr>
                <w:rFonts w:ascii="Verdana" w:eastAsia="Calibri" w:hAnsi="Verdana" w:cs="Times New Roman"/>
                <w:color w:val="000000"/>
              </w:rPr>
              <w:t>akordeonu koncertowego najwyższej, światowej klasy</w:t>
            </w:r>
            <w:r w:rsidR="00BF0FE1" w:rsidRPr="0028083B">
              <w:rPr>
                <w:rFonts w:ascii="Verdana" w:eastAsia="Calibri" w:hAnsi="Verdana" w:cs="Times New Roman"/>
                <w:color w:val="000000"/>
              </w:rPr>
              <w:t>)</w:t>
            </w:r>
            <w:r w:rsidR="007A67A8" w:rsidRPr="0028083B">
              <w:rPr>
                <w:rFonts w:ascii="Verdana" w:eastAsia="Calibri" w:hAnsi="Verdana" w:cs="Times New Roman"/>
                <w:color w:val="000000"/>
              </w:rPr>
              <w:t xml:space="preserve">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BF0FE1" w:rsidRPr="0028083B" w:rsidRDefault="00BF0F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5</w:t>
            </w:r>
          </w:p>
        </w:tc>
        <w:tc>
          <w:tcPr>
            <w:tcW w:w="3714" w:type="dxa"/>
            <w:vAlign w:val="bottom"/>
          </w:tcPr>
          <w:p w:rsidR="00BF0FE1" w:rsidRPr="0028083B" w:rsidRDefault="00BF0FE1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dam Goik</w:t>
            </w:r>
          </w:p>
        </w:tc>
        <w:tc>
          <w:tcPr>
            <w:tcW w:w="1805" w:type="dxa"/>
            <w:vAlign w:val="bottom"/>
          </w:tcPr>
          <w:p w:rsidR="00BF0FE1" w:rsidRPr="0028083B" w:rsidRDefault="00BF0FE1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BF0FE1" w:rsidRPr="0028083B" w:rsidRDefault="00BF0F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czna Księga Krasnali – opracowanie partytur muzycznych w oparciu o legendy i mity związane z wrocławskimi krasnalami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6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Julieta</w:t>
            </w:r>
            <w:proofErr w:type="spellEnd"/>
            <w:r w:rsidRPr="0028083B">
              <w:rPr>
                <w:rFonts w:ascii="Verdana" w:hAnsi="Verdana"/>
              </w:rPr>
              <w:t xml:space="preserve"> </w:t>
            </w:r>
            <w:proofErr w:type="spellStart"/>
            <w:r w:rsidRPr="0028083B">
              <w:rPr>
                <w:rFonts w:ascii="Verdana" w:hAnsi="Verdana"/>
              </w:rPr>
              <w:t>Gonzalez</w:t>
            </w:r>
            <w:proofErr w:type="spellEnd"/>
            <w:r w:rsidRPr="0028083B">
              <w:rPr>
                <w:rFonts w:ascii="Verdana" w:hAnsi="Verdana"/>
              </w:rPr>
              <w:t xml:space="preserve"> - Springer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Co śpiewano w XV-wiecznym Wrocławiu? Koncert z utworami przekazanymi w traktacie Anonima Wrocławskiego</w:t>
            </w:r>
            <w:r w:rsidR="007A67A8" w:rsidRPr="0028083B">
              <w:rPr>
                <w:rFonts w:ascii="Verdana" w:hAnsi="Verdana"/>
              </w:rPr>
              <w:t xml:space="preserve">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7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atrycja </w:t>
            </w:r>
            <w:proofErr w:type="spellStart"/>
            <w:r w:rsidRPr="0028083B">
              <w:rPr>
                <w:rFonts w:ascii="Verdana" w:hAnsi="Verdana"/>
              </w:rPr>
              <w:t>Hefczyńsk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lbum muzyczny </w:t>
            </w:r>
            <w:proofErr w:type="spellStart"/>
            <w:r w:rsidRPr="0028083B">
              <w:rPr>
                <w:rFonts w:ascii="Verdana" w:hAnsi="Verdana"/>
              </w:rPr>
              <w:t>BroadPeak</w:t>
            </w:r>
            <w:proofErr w:type="spellEnd"/>
            <w:r w:rsidRPr="0028083B">
              <w:rPr>
                <w:rFonts w:ascii="Verdana" w:hAnsi="Verdana"/>
              </w:rPr>
              <w:t xml:space="preserve"> (nagranie albumu, którego </w:t>
            </w:r>
            <w:r w:rsidRPr="0028083B">
              <w:rPr>
                <w:rFonts w:ascii="Verdana" w:hAnsi="Verdana"/>
              </w:rPr>
              <w:lastRenderedPageBreak/>
              <w:t xml:space="preserve">inspiracją ma być rzeka jako medium dźwięków)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38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aweł Jabłczyński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Światowa premiera utworów Joachima </w:t>
            </w:r>
            <w:proofErr w:type="spellStart"/>
            <w:r w:rsidRPr="0028083B">
              <w:rPr>
                <w:rFonts w:ascii="Verdana" w:hAnsi="Verdana"/>
              </w:rPr>
              <w:t>Stuczewskiego</w:t>
            </w:r>
            <w:proofErr w:type="spellEnd"/>
            <w:r w:rsidRPr="0028083B">
              <w:rPr>
                <w:rFonts w:ascii="Verdana" w:hAnsi="Verdana"/>
              </w:rPr>
              <w:t xml:space="preserve"> w transkrypcji na kontrabas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39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erzy „wilk” Kaczmarek &amp; Stanisław „stan” Michalak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błąd formalny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CC6FF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0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Kamińska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łyta: „Różewicz w dźwiękach” 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połączenie autorskiej muzyki folkowo-elektronicznej, </w:t>
            </w:r>
            <w:r w:rsidR="00BF0FE1" w:rsidRPr="0028083B">
              <w:rPr>
                <w:rFonts w:ascii="Verdana" w:hAnsi="Verdana"/>
                <w:color w:val="000000"/>
                <w:u w:color="000000"/>
              </w:rPr>
              <w:t xml:space="preserve">skomponowanej przez duet </w:t>
            </w:r>
            <w:r w:rsidRPr="0028083B">
              <w:rPr>
                <w:rFonts w:ascii="Verdana" w:hAnsi="Verdana"/>
                <w:color w:val="000000"/>
                <w:u w:color="000000"/>
              </w:rPr>
              <w:t>muzyczny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1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licja </w:t>
            </w:r>
            <w:proofErr w:type="spellStart"/>
            <w:r w:rsidRPr="0028083B">
              <w:rPr>
                <w:rFonts w:ascii="Verdana" w:hAnsi="Verdana"/>
              </w:rPr>
              <w:t>Kieruzalsk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pStyle w:val="Default"/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  <w:r w:rsidRPr="0028083B">
              <w:rPr>
                <w:rFonts w:ascii="Verdana" w:hAnsi="Verdana"/>
                <w:sz w:val="22"/>
                <w:szCs w:val="22"/>
              </w:rPr>
              <w:t>nagranie audio-wizualne (</w:t>
            </w:r>
            <w:r w:rsidRPr="0028083B">
              <w:rPr>
                <w:rFonts w:ascii="Verdana" w:hAnsi="Verdana"/>
                <w:bCs/>
                <w:sz w:val="22"/>
                <w:szCs w:val="22"/>
              </w:rPr>
              <w:t>nagrania audio-video Polskiego Kwartetu Fagotowego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</w:t>
            </w:r>
            <w:r w:rsidR="00EA4C3D" w:rsidRPr="0028083B">
              <w:rPr>
                <w:rFonts w:ascii="Verdana" w:hAnsi="Verdana"/>
              </w:rPr>
              <w:t>2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laudia Kłósek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ozwój muzyczny przy udziale </w:t>
            </w:r>
            <w:proofErr w:type="spellStart"/>
            <w:r w:rsidRPr="0028083B">
              <w:rPr>
                <w:rFonts w:ascii="Verdana" w:hAnsi="Verdana"/>
              </w:rPr>
              <w:t>DJ-a</w:t>
            </w:r>
            <w:proofErr w:type="spellEnd"/>
            <w:r w:rsidRPr="0028083B">
              <w:rPr>
                <w:rFonts w:ascii="Verdana" w:hAnsi="Verdana"/>
              </w:rPr>
              <w:t xml:space="preserve"> oraz instrumentów na żywo</w:t>
            </w:r>
            <w:r w:rsidR="007A67A8" w:rsidRPr="0028083B">
              <w:rPr>
                <w:rFonts w:ascii="Verdana" w:hAnsi="Verdana"/>
              </w:rPr>
              <w:t xml:space="preserve"> (comiesięczn</w:t>
            </w:r>
            <w:r w:rsidR="00CC63C3" w:rsidRPr="0028083B">
              <w:rPr>
                <w:rFonts w:ascii="Verdana" w:hAnsi="Verdana"/>
              </w:rPr>
              <w:t>e</w:t>
            </w:r>
            <w:r w:rsidR="000830E2" w:rsidRPr="0028083B">
              <w:rPr>
                <w:rFonts w:ascii="Verdana" w:hAnsi="Verdana"/>
                <w:color w:val="000000"/>
              </w:rPr>
              <w:t xml:space="preserve"> występach</w:t>
            </w:r>
            <w:r w:rsidR="007A67A8" w:rsidRPr="0028083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7A67A8" w:rsidRPr="0028083B">
              <w:rPr>
                <w:rFonts w:ascii="Verdana" w:hAnsi="Verdana"/>
                <w:color w:val="000000"/>
              </w:rPr>
              <w:t>DJ-a</w:t>
            </w:r>
            <w:proofErr w:type="spellEnd"/>
            <w:r w:rsidR="007A67A8" w:rsidRPr="0028083B">
              <w:rPr>
                <w:rFonts w:ascii="Verdana" w:hAnsi="Verdana"/>
                <w:color w:val="000000"/>
              </w:rPr>
              <w:t xml:space="preserve"> </w:t>
            </w:r>
            <w:r w:rsidR="000830E2" w:rsidRPr="0028083B">
              <w:rPr>
                <w:rFonts w:ascii="Verdana" w:hAnsi="Verdana"/>
                <w:color w:val="000000"/>
              </w:rPr>
              <w:br/>
            </w:r>
            <w:r w:rsidR="007A67A8" w:rsidRPr="0028083B">
              <w:rPr>
                <w:rFonts w:ascii="Verdana" w:hAnsi="Verdana"/>
                <w:color w:val="000000"/>
              </w:rPr>
              <w:t>z udziałem różn</w:t>
            </w:r>
            <w:r w:rsidR="007A67A8" w:rsidRPr="0028083B">
              <w:rPr>
                <w:rFonts w:ascii="Verdana" w:hAnsi="Verdana"/>
              </w:rPr>
              <w:t>orodnych</w:t>
            </w:r>
            <w:r w:rsidR="007A67A8" w:rsidRPr="0028083B">
              <w:rPr>
                <w:rFonts w:ascii="Verdana" w:hAnsi="Verdana"/>
                <w:color w:val="000000"/>
              </w:rPr>
              <w:t xml:space="preserve"> instrumentów </w:t>
            </w:r>
            <w:r w:rsidR="007A67A8" w:rsidRPr="0028083B">
              <w:rPr>
                <w:rFonts w:ascii="Verdana" w:hAnsi="Verdana"/>
              </w:rPr>
              <w:t>towarzyszących</w:t>
            </w:r>
            <w:r w:rsidR="007A67A8" w:rsidRPr="0028083B">
              <w:rPr>
                <w:rFonts w:ascii="Verdana" w:hAnsi="Verdana"/>
                <w:color w:val="000000"/>
              </w:rPr>
              <w:t xml:space="preserve"> </w:t>
            </w:r>
            <w:r w:rsidR="000830E2" w:rsidRPr="0028083B">
              <w:rPr>
                <w:rFonts w:ascii="Verdana" w:hAnsi="Verdana"/>
                <w:color w:val="000000"/>
              </w:rPr>
              <w:br/>
            </w:r>
            <w:r w:rsidR="007A67A8" w:rsidRPr="0028083B">
              <w:rPr>
                <w:rFonts w:ascii="Verdana" w:hAnsi="Verdana"/>
                <w:color w:val="000000"/>
              </w:rPr>
              <w:t>na żywo.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</w:t>
            </w:r>
            <w:r w:rsidR="00EA4C3D" w:rsidRPr="0028083B">
              <w:rPr>
                <w:rFonts w:ascii="Verdana" w:hAnsi="Verdana"/>
              </w:rPr>
              <w:t>3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Kłys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Różewicz-Śpiewy Wybrane (</w:t>
            </w:r>
            <w:r w:rsidR="0049691D" w:rsidRPr="0028083B">
              <w:rPr>
                <w:rFonts w:ascii="Verdana" w:hAnsi="Verdana"/>
                <w:color w:val="000000"/>
                <w:u w:color="000000"/>
              </w:rPr>
              <w:t>kilkanaście</w:t>
            </w:r>
            <w:r w:rsidR="007A67A8" w:rsidRPr="0028083B">
              <w:rPr>
                <w:rFonts w:ascii="Verdana" w:hAnsi="Verdana"/>
                <w:color w:val="000000"/>
                <w:u w:color="000000"/>
              </w:rPr>
              <w:t xml:space="preserve"> autorskich interpretacji muzycznych wierszy Tadeusza Różewicza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4</w:t>
            </w:r>
            <w:r w:rsidR="00EA4C3D" w:rsidRPr="0028083B">
              <w:rPr>
                <w:rFonts w:ascii="Verdana" w:hAnsi="Verdana"/>
              </w:rPr>
              <w:t>4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onika Kruk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AJNBERG (NIE)ODKRYTY</w:t>
            </w:r>
            <w:r w:rsidR="007A67A8" w:rsidRPr="0028083B">
              <w:rPr>
                <w:rFonts w:ascii="Verdana" w:hAnsi="Verdana"/>
              </w:rPr>
              <w:t xml:space="preserve"> (</w:t>
            </w:r>
            <w:r w:rsidR="0049691D" w:rsidRPr="0028083B">
              <w:rPr>
                <w:rFonts w:ascii="Verdana" w:hAnsi="Verdana"/>
                <w:color w:val="000000"/>
                <w:u w:color="000000"/>
              </w:rPr>
              <w:t>nagranie</w:t>
            </w:r>
            <w:r w:rsidR="007A67A8" w:rsidRPr="0028083B">
              <w:rPr>
                <w:rFonts w:ascii="Verdana" w:hAnsi="Verdana"/>
                <w:color w:val="000000"/>
                <w:u w:color="000000"/>
              </w:rPr>
              <w:t xml:space="preserve"> płyty z nieodkrytą i</w:t>
            </w:r>
            <w:r w:rsidR="007A67A8" w:rsidRPr="0028083B">
              <w:rPr>
                <w:rFonts w:ascii="Verdana" w:hAnsi="Verdana"/>
                <w:b/>
                <w:color w:val="000000"/>
                <w:u w:color="000000"/>
              </w:rPr>
              <w:t xml:space="preserve"> </w:t>
            </w:r>
            <w:r w:rsidR="007A67A8" w:rsidRPr="0028083B">
              <w:rPr>
                <w:rFonts w:ascii="Verdana" w:hAnsi="Verdana"/>
                <w:color w:val="000000"/>
                <w:u w:color="000000"/>
              </w:rPr>
              <w:t xml:space="preserve">niewykonywaną dotąd twórczością wybitnego polskiego kompozytora Mieczysława </w:t>
            </w:r>
            <w:proofErr w:type="spellStart"/>
            <w:r w:rsidR="007A67A8" w:rsidRPr="0028083B">
              <w:rPr>
                <w:rFonts w:ascii="Verdana" w:hAnsi="Verdana"/>
                <w:color w:val="000000"/>
                <w:u w:color="000000"/>
              </w:rPr>
              <w:t>Wajnberga</w:t>
            </w:r>
            <w:proofErr w:type="spellEnd"/>
            <w:r w:rsidR="007A67A8" w:rsidRPr="0028083B">
              <w:rPr>
                <w:rFonts w:ascii="Verdana" w:hAnsi="Verdana"/>
                <w:color w:val="000000"/>
                <w:u w:color="000000"/>
              </w:rPr>
              <w:t>.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5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omasz Kuboń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Ocaleni” - oblicza wojny w muzyce i literaturze 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promocja twórczości wybitnych przedstawicieli kultury polskiej w </w:t>
            </w:r>
            <w:r w:rsidRPr="0028083B">
              <w:rPr>
                <w:rFonts w:ascii="Verdana" w:hAnsi="Verdana"/>
                <w:bCs/>
                <w:color w:val="000000"/>
                <w:u w:color="000000"/>
              </w:rPr>
              <w:t>interdyscyplinarnej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formie muzycznej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6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Filip </w:t>
            </w:r>
            <w:proofErr w:type="spellStart"/>
            <w:r w:rsidRPr="0028083B">
              <w:rPr>
                <w:rFonts w:ascii="Verdana" w:hAnsi="Verdana"/>
              </w:rPr>
              <w:t>Laszuk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czne interpretacje | zagrane z poezji (</w:t>
            </w:r>
            <w:r w:rsidRPr="0028083B">
              <w:rPr>
                <w:rFonts w:ascii="Verdana" w:eastAsia="Calibri" w:hAnsi="Verdana" w:cs="Calibri"/>
              </w:rPr>
              <w:t>projekt kompozytorski mający na celu uwrażliwić odbiorców [młodzież szkolną] na utwory poetów polskich, pochodzące z aktualnego kanonu lektur szkolnych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7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Natalia </w:t>
            </w:r>
            <w:proofErr w:type="spellStart"/>
            <w:r w:rsidRPr="0028083B">
              <w:rPr>
                <w:rFonts w:ascii="Verdana" w:hAnsi="Verdana"/>
              </w:rPr>
              <w:t>Lubrano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ŁYTA - ALBUM "KRZYKI" (kompozycja i realizacja nagrań albumu z utworami słowno-muzycznymi)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48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Filip </w:t>
            </w:r>
            <w:proofErr w:type="spellStart"/>
            <w:r w:rsidRPr="0028083B">
              <w:rPr>
                <w:rFonts w:ascii="Verdana" w:hAnsi="Verdana"/>
              </w:rPr>
              <w:t>Miguła</w:t>
            </w:r>
            <w:proofErr w:type="spellEnd"/>
          </w:p>
        </w:tc>
        <w:tc>
          <w:tcPr>
            <w:tcW w:w="1805" w:type="dxa"/>
          </w:tcPr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 xml:space="preserve">Różewicz improwizowany </w:t>
            </w:r>
            <w:r w:rsidR="007A67A8" w:rsidRPr="0028083B">
              <w:rPr>
                <w:rFonts w:ascii="Verdana" w:hAnsi="Verdana"/>
              </w:rPr>
              <w:t>(skomponowani</w:t>
            </w:r>
            <w:r w:rsidR="00584368" w:rsidRPr="0028083B">
              <w:rPr>
                <w:rFonts w:ascii="Verdana" w:hAnsi="Verdana"/>
              </w:rPr>
              <w:t>e</w:t>
            </w:r>
            <w:r w:rsidR="007A67A8" w:rsidRPr="0028083B">
              <w:rPr>
                <w:rFonts w:ascii="Verdana" w:hAnsi="Verdana"/>
                <w:spacing w:val="-11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i</w:t>
            </w:r>
            <w:r w:rsidR="007A67A8" w:rsidRPr="0028083B">
              <w:rPr>
                <w:rFonts w:ascii="Verdana" w:hAnsi="Verdana"/>
                <w:spacing w:val="-11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nagrani</w:t>
            </w:r>
            <w:r w:rsidR="00584368" w:rsidRPr="0028083B">
              <w:rPr>
                <w:rFonts w:ascii="Verdana" w:hAnsi="Verdana"/>
              </w:rPr>
              <w:t>e</w:t>
            </w:r>
            <w:r w:rsidR="007A67A8" w:rsidRPr="0028083B">
              <w:rPr>
                <w:rFonts w:ascii="Verdana" w:hAnsi="Verdana"/>
                <w:spacing w:val="-10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cyklu</w:t>
            </w:r>
            <w:r w:rsidR="007A67A8" w:rsidRPr="0028083B">
              <w:rPr>
                <w:rFonts w:ascii="Verdana" w:hAnsi="Verdana"/>
                <w:spacing w:val="-10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pięciu</w:t>
            </w:r>
            <w:r w:rsidR="007A67A8" w:rsidRPr="0028083B">
              <w:rPr>
                <w:rFonts w:ascii="Verdana" w:hAnsi="Verdana"/>
                <w:spacing w:val="-11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utworów</w:t>
            </w:r>
            <w:r w:rsidR="007A67A8" w:rsidRPr="0028083B">
              <w:rPr>
                <w:rFonts w:ascii="Verdana" w:hAnsi="Verdana"/>
                <w:spacing w:val="-12"/>
              </w:rPr>
              <w:t xml:space="preserve"> </w:t>
            </w:r>
            <w:r w:rsidR="007A67A8" w:rsidRPr="0028083B">
              <w:rPr>
                <w:rFonts w:ascii="Verdana" w:hAnsi="Verdana"/>
              </w:rPr>
              <w:t>instrumentalnych</w:t>
            </w:r>
            <w:r w:rsidR="007A67A8" w:rsidRPr="0028083B">
              <w:rPr>
                <w:rFonts w:ascii="Verdana" w:hAnsi="Verdana"/>
                <w:spacing w:val="1"/>
              </w:rPr>
              <w:t xml:space="preserve"> </w:t>
            </w:r>
            <w:r w:rsidR="00584368" w:rsidRPr="0028083B">
              <w:rPr>
                <w:rFonts w:ascii="Verdana" w:hAnsi="Verdana"/>
              </w:rPr>
              <w:t xml:space="preserve">na trio jazzowe: fortepian, kontrabas, </w:t>
            </w:r>
            <w:r w:rsidR="00584368" w:rsidRPr="0028083B">
              <w:rPr>
                <w:rFonts w:ascii="Verdana" w:hAnsi="Verdana"/>
              </w:rPr>
              <w:lastRenderedPageBreak/>
              <w:t>perkusja</w:t>
            </w:r>
            <w:r w:rsidR="007A67A8" w:rsidRPr="0028083B">
              <w:rPr>
                <w:rFonts w:ascii="Verdana" w:hAnsi="Verdana"/>
              </w:rPr>
              <w:t xml:space="preserve"> z elementami elektroniki</w:t>
            </w:r>
            <w:r w:rsidR="00584368"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E622F3">
        <w:trPr>
          <w:trHeight w:val="1180"/>
        </w:trPr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49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ikołaj Nowicki</w:t>
            </w:r>
          </w:p>
        </w:tc>
        <w:tc>
          <w:tcPr>
            <w:tcW w:w="1805" w:type="dxa"/>
          </w:tcPr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E622F3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  <w:highlight w:val="white"/>
              </w:rPr>
            </w:pPr>
            <w:proofErr w:type="spellStart"/>
            <w:r w:rsidRPr="0028083B">
              <w:rPr>
                <w:rFonts w:ascii="Verdana" w:hAnsi="Verdana"/>
              </w:rPr>
              <w:t>Kształtogranie</w:t>
            </w:r>
            <w:proofErr w:type="spellEnd"/>
            <w:r w:rsidR="007A67A8" w:rsidRPr="0028083B">
              <w:rPr>
                <w:rFonts w:ascii="Verdana" w:hAnsi="Verdana"/>
              </w:rPr>
              <w:t xml:space="preserve"> (</w:t>
            </w:r>
            <w:r w:rsidR="00E622F3" w:rsidRPr="0028083B">
              <w:rPr>
                <w:rFonts w:ascii="Verdana" w:hAnsi="Verdana"/>
                <w:highlight w:val="white"/>
              </w:rPr>
              <w:t>sporządzenie,</w:t>
            </w:r>
          </w:p>
          <w:p w:rsidR="00876C52" w:rsidRPr="0028083B" w:rsidRDefault="007A67A8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  <w:highlight w:val="white"/>
              </w:rPr>
              <w:t>wykonanie i rejestracja partytur graficznych inspirowanych przykładami wrocławskiej architektury okresu modernizmu .</w:t>
            </w:r>
            <w:r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0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ek Otwinowski</w:t>
            </w:r>
          </w:p>
        </w:tc>
        <w:tc>
          <w:tcPr>
            <w:tcW w:w="1805" w:type="dxa"/>
          </w:tcPr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E622F3" w:rsidRPr="0028083B" w:rsidRDefault="00E622F3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CICHO. BEZ TYTUŁU</w:t>
            </w:r>
            <w:r w:rsidR="007A67A8" w:rsidRPr="0028083B">
              <w:rPr>
                <w:rFonts w:ascii="Verdana" w:hAnsi="Verdana"/>
              </w:rPr>
              <w:t xml:space="preserve"> (</w:t>
            </w:r>
            <w:r w:rsidR="007A67A8" w:rsidRPr="0028083B">
              <w:rPr>
                <w:rFonts w:ascii="Verdana" w:hAnsi="Verdana"/>
                <w:color w:val="000000"/>
                <w:u w:color="000000"/>
              </w:rPr>
              <w:t>zbiór eksperymentalnych kompozycji</w:t>
            </w:r>
            <w:r w:rsidR="00E622F3" w:rsidRPr="0028083B">
              <w:rPr>
                <w:rFonts w:ascii="Verdana" w:hAnsi="Verdana"/>
                <w:color w:val="000000"/>
                <w:u w:color="000000"/>
              </w:rPr>
              <w:t>,</w:t>
            </w:r>
            <w:r w:rsidR="007A67A8" w:rsidRPr="0028083B">
              <w:rPr>
                <w:rFonts w:ascii="Verdana" w:hAnsi="Verdana"/>
                <w:color w:val="000000"/>
                <w:u w:color="000000"/>
              </w:rPr>
              <w:t xml:space="preserve"> łączących elementy teatru dźwiękowego, muzyki improwizowanej, aktorskiej interpretacji tekstu oraz literatury</w:t>
            </w:r>
            <w:r w:rsidR="00E622F3" w:rsidRPr="0028083B">
              <w:rPr>
                <w:rFonts w:ascii="Verdana" w:hAnsi="Verdana"/>
                <w:b/>
                <w:color w:val="000000"/>
                <w:u w:color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</w:t>
            </w:r>
            <w:r w:rsidR="00EA4C3D" w:rsidRPr="0028083B">
              <w:rPr>
                <w:rFonts w:ascii="Verdana" w:hAnsi="Verdana"/>
              </w:rPr>
              <w:t>1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Bartłomiej Pająk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ompozycja oraz nagrania trzech utworów na zespół perkusyjny.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</w:t>
            </w:r>
            <w:r w:rsidR="00EA4C3D" w:rsidRPr="0028083B">
              <w:rPr>
                <w:rFonts w:ascii="Verdana" w:hAnsi="Verdana"/>
              </w:rPr>
              <w:t>2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gdalena </w:t>
            </w:r>
            <w:proofErr w:type="spellStart"/>
            <w:r w:rsidRPr="0028083B">
              <w:rPr>
                <w:rFonts w:ascii="Verdana" w:hAnsi="Verdana"/>
              </w:rPr>
              <w:t>Pasierska-Kowalsk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"Różewicz Zaśpiewany"</w:t>
            </w:r>
            <w:r w:rsidR="0087487F" w:rsidRPr="0028083B">
              <w:rPr>
                <w:rFonts w:ascii="Verdana" w:hAnsi="Verdana"/>
              </w:rPr>
              <w:t xml:space="preserve"> (</w:t>
            </w:r>
            <w:r w:rsidR="00E622F3" w:rsidRPr="0028083B">
              <w:rPr>
                <w:rFonts w:ascii="Verdana" w:hAnsi="Verdana"/>
              </w:rPr>
              <w:t>s</w:t>
            </w:r>
            <w:r w:rsidR="0087487F" w:rsidRPr="0028083B">
              <w:rPr>
                <w:rFonts w:ascii="Verdana" w:hAnsi="Verdana"/>
              </w:rPr>
              <w:t>komponowanie pieśni do tekstów wybranych wierszy Tadeusz</w:t>
            </w:r>
            <w:r w:rsidR="00E622F3" w:rsidRPr="0028083B">
              <w:rPr>
                <w:rFonts w:ascii="Verdana" w:hAnsi="Verdana"/>
              </w:rPr>
              <w:t>a</w:t>
            </w:r>
            <w:r w:rsidR="0087487F" w:rsidRPr="0028083B">
              <w:rPr>
                <w:rFonts w:ascii="Verdana" w:hAnsi="Verdana"/>
              </w:rPr>
              <w:t xml:space="preserve"> Różewicza</w:t>
            </w:r>
            <w:r w:rsidR="00E622F3"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</w:t>
            </w:r>
            <w:r w:rsidR="00EA4C3D" w:rsidRPr="0028083B">
              <w:rPr>
                <w:rFonts w:ascii="Verdana" w:hAnsi="Verdana"/>
              </w:rPr>
              <w:t>3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Osmar</w:t>
            </w:r>
            <w:proofErr w:type="spellEnd"/>
            <w:r w:rsidR="004E1765" w:rsidRPr="0028083B">
              <w:rPr>
                <w:rFonts w:ascii="Verdana" w:hAnsi="Verdana"/>
              </w:rPr>
              <w:t xml:space="preserve"> </w:t>
            </w:r>
            <w:proofErr w:type="spellStart"/>
            <w:r w:rsidRPr="0028083B">
              <w:rPr>
                <w:rFonts w:ascii="Verdana" w:hAnsi="Verdana"/>
              </w:rPr>
              <w:t>Pegudo</w:t>
            </w:r>
            <w:proofErr w:type="spellEnd"/>
            <w:r w:rsidR="004E1765" w:rsidRPr="0028083B">
              <w:rPr>
                <w:rFonts w:ascii="Verdana" w:hAnsi="Verdana"/>
              </w:rPr>
              <w:t xml:space="preserve"> </w:t>
            </w:r>
            <w:proofErr w:type="spellStart"/>
            <w:r w:rsidRPr="0028083B">
              <w:rPr>
                <w:rFonts w:ascii="Verdana" w:hAnsi="Verdana"/>
              </w:rPr>
              <w:t>Alvares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błąd formalny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</w:t>
            </w:r>
            <w:r w:rsidR="00EA4C3D" w:rsidRPr="0028083B">
              <w:rPr>
                <w:rFonts w:ascii="Verdana" w:hAnsi="Verdana"/>
              </w:rPr>
              <w:t>4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Jan Paweł </w:t>
            </w:r>
            <w:proofErr w:type="spellStart"/>
            <w:r w:rsidRPr="0028083B">
              <w:rPr>
                <w:rFonts w:ascii="Verdana" w:hAnsi="Verdana"/>
              </w:rPr>
              <w:t>Przegendz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WROrgany</w:t>
            </w:r>
            <w:proofErr w:type="spellEnd"/>
            <w:r w:rsidR="0087487F" w:rsidRPr="0028083B">
              <w:rPr>
                <w:rFonts w:ascii="Verdana" w:hAnsi="Verdana"/>
              </w:rPr>
              <w:t xml:space="preserve"> (</w:t>
            </w:r>
            <w:r w:rsidR="00E622F3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przeniesienie do </w:t>
            </w:r>
            <w:proofErr w:type="spellStart"/>
            <w:r w:rsidR="00E622F3" w:rsidRPr="0028083B">
              <w:rPr>
                <w:rFonts w:ascii="Verdana" w:eastAsia="Calibri" w:hAnsi="Verdana" w:cs="Times New Roman"/>
                <w:color w:val="000000"/>
                <w:u w:color="000000"/>
              </w:rPr>
              <w:lastRenderedPageBreak/>
              <w:t>internetu</w:t>
            </w:r>
            <w:proofErr w:type="spellEnd"/>
            <w:r w:rsidR="00E622F3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oryginalnego</w:t>
            </w:r>
            <w:r w:rsidR="0087487F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pomysł</w:t>
            </w:r>
            <w:r w:rsidR="00E622F3" w:rsidRPr="0028083B">
              <w:rPr>
                <w:rFonts w:ascii="Verdana" w:eastAsia="Calibri" w:hAnsi="Verdana" w:cs="Times New Roman"/>
                <w:color w:val="000000"/>
                <w:u w:color="000000"/>
              </w:rPr>
              <w:t>u, będącego</w:t>
            </w:r>
            <w:r w:rsidR="0087487F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połączeniem artystycznej działalności twórczej, wykonawczej oraz popularyzatorskiej w prezentowaniu potencjału brz</w:t>
            </w:r>
            <w:r w:rsidR="00A27201" w:rsidRPr="0028083B">
              <w:rPr>
                <w:rFonts w:ascii="Verdana" w:eastAsia="Calibri" w:hAnsi="Verdana" w:cs="Times New Roman"/>
                <w:color w:val="000000"/>
                <w:u w:color="000000"/>
              </w:rPr>
              <w:t>mieniowego wrocławskich organów</w:t>
            </w:r>
            <w:r w:rsidR="0087487F" w:rsidRPr="0028083B">
              <w:rPr>
                <w:rFonts w:ascii="Verdana" w:eastAsia="Calibri" w:hAnsi="Verdana" w:cs="Times New Roman"/>
                <w:color w:val="000000"/>
                <w:u w:color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55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enata Raczyło 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487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Opracowanie </w:t>
            </w:r>
            <w:r w:rsidR="00876C52" w:rsidRPr="0028083B">
              <w:rPr>
                <w:rFonts w:ascii="Verdana" w:hAnsi="Verdana"/>
              </w:rPr>
              <w:t>Wyboru Etiud i Ćwiczeń na klarnet Ludwika Kurkiewicza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6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leksandra </w:t>
            </w:r>
            <w:proofErr w:type="spellStart"/>
            <w:r w:rsidRPr="0028083B">
              <w:rPr>
                <w:rFonts w:ascii="Verdana" w:hAnsi="Verdana"/>
              </w:rPr>
              <w:t>Rupocińsk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CISZA (</w:t>
            </w:r>
            <w:r w:rsidRPr="0028083B">
              <w:rPr>
                <w:rFonts w:ascii="Verdana" w:hAnsi="Verdana"/>
                <w:color w:val="000000"/>
                <w:u w:color="000000"/>
              </w:rPr>
              <w:t>przygotowanie i ewentualne nagranie nowego programu - recitalu złożonego z późnych dzieł Carla Philippa Emmanuela Bacha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7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rcin </w:t>
            </w:r>
            <w:proofErr w:type="spellStart"/>
            <w:r w:rsidRPr="0028083B">
              <w:rPr>
                <w:rFonts w:ascii="Verdana" w:hAnsi="Verdana"/>
              </w:rPr>
              <w:t>Rupociński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ko poety</w:t>
            </w:r>
            <w:r w:rsidR="0087487F" w:rsidRPr="0028083B">
              <w:rPr>
                <w:rFonts w:ascii="Verdana" w:hAnsi="Verdana"/>
              </w:rPr>
              <w:t xml:space="preserve"> </w:t>
            </w:r>
            <w:r w:rsidR="00425C4A" w:rsidRPr="0028083B">
              <w:rPr>
                <w:rFonts w:ascii="Verdana" w:hAnsi="Verdana"/>
              </w:rPr>
              <w:t>(kompozycja audiowizualna inspirowana twórczoś</w:t>
            </w:r>
            <w:r w:rsidR="006C5D7C" w:rsidRPr="0028083B">
              <w:rPr>
                <w:rFonts w:ascii="Verdana" w:hAnsi="Verdana"/>
              </w:rPr>
              <w:t>cią Tadeusza Różewicza</w:t>
            </w:r>
            <w:r w:rsidR="00425C4A"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8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teusz Rybicki</w:t>
            </w:r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  <w:iCs/>
              </w:rPr>
            </w:pPr>
            <w:r w:rsidRPr="0028083B">
              <w:rPr>
                <w:rFonts w:ascii="Verdana" w:hAnsi="Verdana"/>
                <w:iCs/>
              </w:rPr>
              <w:t>Brzmienie Miasta</w:t>
            </w:r>
            <w:r w:rsidRPr="0028083B">
              <w:rPr>
                <w:rFonts w:ascii="Verdana" w:hAnsi="Verdana"/>
                <w:i/>
                <w:iCs/>
              </w:rPr>
              <w:t xml:space="preserve"> </w:t>
            </w:r>
            <w:r w:rsidRPr="0028083B">
              <w:rPr>
                <w:rFonts w:ascii="Verdana" w:hAnsi="Verdana"/>
                <w:iCs/>
              </w:rPr>
              <w:t>(</w:t>
            </w:r>
            <w:r w:rsidRPr="0028083B">
              <w:rPr>
                <w:rFonts w:ascii="Verdana" w:eastAsia="Calibri" w:hAnsi="Verdana" w:cs="Times New Roman"/>
                <w:color w:val="000000"/>
              </w:rPr>
              <w:t>cykl improwizowanych koncertów odbywających się w charakterystycznych pod względem akustycznym miejscach</w:t>
            </w:r>
            <w:r w:rsidRPr="0028083B">
              <w:rPr>
                <w:rFonts w:ascii="Verdana" w:hAnsi="Verdana"/>
                <w:color w:val="000000"/>
              </w:rPr>
              <w:t xml:space="preserve"> </w:t>
            </w:r>
            <w:r w:rsidR="006C5D7C" w:rsidRPr="0028083B">
              <w:rPr>
                <w:rFonts w:ascii="Verdana" w:hAnsi="Verdana"/>
                <w:color w:val="000000"/>
              </w:rPr>
              <w:br/>
            </w:r>
            <w:r w:rsidRPr="0028083B">
              <w:rPr>
                <w:rFonts w:ascii="Verdana" w:hAnsi="Verdana"/>
                <w:color w:val="000000"/>
              </w:rPr>
              <w:t>we Wrocławiu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59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Bogdan </w:t>
            </w:r>
            <w:proofErr w:type="spellStart"/>
            <w:r w:rsidRPr="0028083B">
              <w:rPr>
                <w:rFonts w:ascii="Verdana" w:hAnsi="Verdana"/>
              </w:rPr>
              <w:t>Skiedrzyński</w:t>
            </w:r>
            <w:proofErr w:type="spellEnd"/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Nagranie solowej płyty z </w:t>
            </w:r>
            <w:r w:rsidRPr="0028083B">
              <w:rPr>
                <w:rFonts w:ascii="Verdana" w:hAnsi="Verdana"/>
              </w:rPr>
              <w:lastRenderedPageBreak/>
              <w:t xml:space="preserve">muzyką instrumentalną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60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ustyna Skoczek</w:t>
            </w:r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Obywatel Czterech Kultur (realizacja nagrania płytowego koncertu </w:t>
            </w:r>
            <w:r w:rsidR="006C5D7C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 xml:space="preserve">z muzyką Joachima </w:t>
            </w:r>
            <w:proofErr w:type="spellStart"/>
            <w:r w:rsidRPr="0028083B">
              <w:rPr>
                <w:rFonts w:ascii="Verdana" w:hAnsi="Verdana"/>
              </w:rPr>
              <w:t>Stuczewskiego</w:t>
            </w:r>
            <w:proofErr w:type="spellEnd"/>
            <w:r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</w:t>
            </w:r>
            <w:r w:rsidR="00EA4C3D" w:rsidRPr="0028083B">
              <w:rPr>
                <w:rFonts w:ascii="Verdana" w:hAnsi="Verdana"/>
              </w:rPr>
              <w:t>1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oanna Skowrońska</w:t>
            </w:r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ieśni - rytuał - wspó</w:t>
            </w:r>
            <w:r w:rsidR="006C5D7C" w:rsidRPr="0028083B">
              <w:rPr>
                <w:rFonts w:ascii="Verdana" w:hAnsi="Verdana"/>
              </w:rPr>
              <w:t>lnota. Repertuar obrzędowy dziś</w:t>
            </w:r>
            <w:r w:rsidRPr="0028083B">
              <w:rPr>
                <w:rFonts w:ascii="Verdana" w:hAnsi="Verdana"/>
              </w:rPr>
              <w:t xml:space="preserve"> </w:t>
            </w:r>
            <w:r w:rsidR="00425C4A" w:rsidRPr="0028083B">
              <w:rPr>
                <w:rFonts w:ascii="Verdana" w:hAnsi="Verdana"/>
              </w:rPr>
              <w:t>(</w:t>
            </w:r>
            <w:r w:rsidR="00425C4A" w:rsidRPr="0028083B">
              <w:rPr>
                <w:rFonts w:ascii="Verdana" w:hAnsi="Verdana"/>
                <w:color w:val="000000"/>
              </w:rPr>
              <w:t>p</w:t>
            </w:r>
            <w:r w:rsidR="00425C4A" w:rsidRPr="0028083B">
              <w:rPr>
                <w:rFonts w:ascii="Verdana" w:eastAsia="Calibri" w:hAnsi="Verdana" w:cs="Times New Roman"/>
                <w:color w:val="000000"/>
              </w:rPr>
              <w:t xml:space="preserve">rojekt muzyczny 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br/>
            </w:r>
            <w:r w:rsidR="00425C4A" w:rsidRPr="0028083B">
              <w:rPr>
                <w:rFonts w:ascii="Verdana" w:eastAsia="Calibri" w:hAnsi="Verdana" w:cs="Times New Roman"/>
                <w:color w:val="000000"/>
              </w:rPr>
              <w:t xml:space="preserve">o charakterze artystycznym 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br/>
            </w:r>
            <w:r w:rsidR="00425C4A" w:rsidRPr="0028083B">
              <w:rPr>
                <w:rFonts w:ascii="Verdana" w:eastAsia="Calibri" w:hAnsi="Verdana" w:cs="Times New Roman"/>
                <w:color w:val="000000"/>
              </w:rPr>
              <w:t>i edukacyjnym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t>,</w:t>
            </w:r>
            <w:r w:rsidR="00425C4A" w:rsidRPr="0028083B">
              <w:rPr>
                <w:rFonts w:ascii="Verdana" w:eastAsia="Calibri" w:hAnsi="Verdana" w:cs="Times New Roman"/>
                <w:color w:val="000000"/>
              </w:rPr>
              <w:t xml:space="preserve"> oparty na twórczości ludowej - pieśniach obrzędowych 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br/>
            </w:r>
            <w:r w:rsidR="00425C4A" w:rsidRPr="0028083B">
              <w:rPr>
                <w:rFonts w:ascii="Verdana" w:eastAsia="Calibri" w:hAnsi="Verdana" w:cs="Times New Roman"/>
                <w:color w:val="000000"/>
              </w:rPr>
              <w:t>z zakresu cyklu kale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t xml:space="preserve">ndarzowego   </w:t>
            </w:r>
            <w:r w:rsidR="006C5D7C" w:rsidRPr="0028083B">
              <w:rPr>
                <w:rFonts w:ascii="Verdana" w:eastAsia="Calibri" w:hAnsi="Verdana" w:cs="Times New Roman"/>
                <w:color w:val="000000"/>
              </w:rPr>
              <w:br/>
              <w:t>i cyklu życiowego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</w:t>
            </w:r>
            <w:r w:rsidR="00EA4C3D" w:rsidRPr="0028083B">
              <w:rPr>
                <w:rFonts w:ascii="Verdana" w:hAnsi="Verdana"/>
              </w:rPr>
              <w:t>2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eronika Stasiak</w:t>
            </w:r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Muzyka bez emocji- czy to ma sens?”</w:t>
            </w:r>
            <w:r w:rsidR="00967848" w:rsidRPr="0028083B">
              <w:rPr>
                <w:rFonts w:ascii="Verdana" w:hAnsi="Verdana"/>
              </w:rPr>
              <w:t xml:space="preserve"> (projekt artystyczno-ba</w:t>
            </w:r>
            <w:r w:rsidR="006C5D7C" w:rsidRPr="0028083B">
              <w:rPr>
                <w:rFonts w:ascii="Verdana" w:hAnsi="Verdana"/>
              </w:rPr>
              <w:t>dawczy</w:t>
            </w:r>
            <w:r w:rsidR="00967848" w:rsidRPr="0028083B">
              <w:rPr>
                <w:rFonts w:ascii="Verdana" w:hAnsi="Verdana"/>
              </w:rPr>
              <w:t>, zakłada</w:t>
            </w:r>
            <w:r w:rsidR="006C5D7C" w:rsidRPr="0028083B">
              <w:rPr>
                <w:rFonts w:ascii="Verdana" w:hAnsi="Verdana"/>
              </w:rPr>
              <w:t>jący</w:t>
            </w:r>
            <w:r w:rsidR="00967848" w:rsidRPr="0028083B">
              <w:rPr>
                <w:rFonts w:ascii="Verdana" w:hAnsi="Verdana"/>
              </w:rPr>
              <w:t xml:space="preserve"> stworzenie mini albumu (</w:t>
            </w:r>
            <w:proofErr w:type="spellStart"/>
            <w:r w:rsidR="00967848" w:rsidRPr="0028083B">
              <w:rPr>
                <w:rFonts w:ascii="Verdana" w:hAnsi="Verdana"/>
              </w:rPr>
              <w:t>EPki</w:t>
            </w:r>
            <w:proofErr w:type="spellEnd"/>
            <w:r w:rsidR="00967848" w:rsidRPr="0028083B">
              <w:rPr>
                <w:rFonts w:ascii="Verdana" w:hAnsi="Verdana"/>
              </w:rPr>
              <w:t>) z utworami z dziedziny muzyki rozrywkowej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</w:t>
            </w:r>
            <w:r w:rsidR="00EA4C3D" w:rsidRPr="0028083B">
              <w:rPr>
                <w:rFonts w:ascii="Verdana" w:hAnsi="Verdana"/>
              </w:rPr>
              <w:t>3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talia Strzelecka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EB3A7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Nowy Jork z mazurem”</w:t>
            </w:r>
            <w:r w:rsidR="00876C52" w:rsidRPr="0028083B">
              <w:rPr>
                <w:rFonts w:ascii="Verdana" w:hAnsi="Verdana"/>
              </w:rPr>
              <w:t xml:space="preserve"> (</w:t>
            </w:r>
            <w:r w:rsidR="00876C52" w:rsidRPr="0028083B">
              <w:rPr>
                <w:rFonts w:ascii="Verdana" w:eastAsia="Times New Roman" w:hAnsi="Verdana" w:cs="Times New Roman"/>
              </w:rPr>
              <w:t xml:space="preserve">rozpowszechnianie muzyki polskich kompozytorów za granicą i koncerty </w:t>
            </w:r>
            <w:r w:rsidRPr="0028083B">
              <w:rPr>
                <w:rFonts w:ascii="Verdana" w:eastAsia="Times New Roman" w:hAnsi="Verdana" w:cs="Times New Roman"/>
              </w:rPr>
              <w:br/>
            </w:r>
            <w:r w:rsidR="00876C52" w:rsidRPr="0028083B">
              <w:rPr>
                <w:rFonts w:ascii="Verdana" w:eastAsia="Times New Roman" w:hAnsi="Verdana" w:cs="Times New Roman"/>
              </w:rPr>
              <w:t xml:space="preserve">w Instytucie </w:t>
            </w:r>
            <w:proofErr w:type="spellStart"/>
            <w:r w:rsidR="00876C52" w:rsidRPr="0028083B">
              <w:rPr>
                <w:rFonts w:ascii="Verdana" w:eastAsia="Times New Roman" w:hAnsi="Verdana" w:cs="Times New Roman"/>
              </w:rPr>
              <w:t>EurasiaCultural</w:t>
            </w:r>
            <w:proofErr w:type="spellEnd"/>
            <w:r w:rsidR="00876C52" w:rsidRPr="0028083B">
              <w:rPr>
                <w:rFonts w:ascii="Verdana" w:eastAsia="Times New Roman" w:hAnsi="Verdana" w:cs="Times New Roman"/>
              </w:rPr>
              <w:t xml:space="preserve"> Center w Nowym Jorku oraz w </w:t>
            </w:r>
            <w:r w:rsidR="00876C52" w:rsidRPr="0028083B">
              <w:rPr>
                <w:rFonts w:ascii="Verdana" w:eastAsia="Times New Roman" w:hAnsi="Verdana" w:cs="Times New Roman"/>
              </w:rPr>
              <w:lastRenderedPageBreak/>
              <w:t>Kościele pod wezwaniem Św. Stanisława Biskupa i Męczennika w Nowym Jorku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6</w:t>
            </w:r>
            <w:r w:rsidR="00EA4C3D" w:rsidRPr="0028083B">
              <w:rPr>
                <w:rFonts w:ascii="Verdana" w:hAnsi="Verdana"/>
              </w:rPr>
              <w:t>4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Natalia </w:t>
            </w:r>
            <w:proofErr w:type="spellStart"/>
            <w:r w:rsidRPr="0028083B">
              <w:rPr>
                <w:rFonts w:ascii="Verdana" w:hAnsi="Verdana"/>
              </w:rPr>
              <w:t>Szczypuła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Zaaranżowanie na styl nowoczesny trzech</w:t>
            </w:r>
            <w:r w:rsidR="00EB3A7C" w:rsidRPr="0028083B">
              <w:rPr>
                <w:rFonts w:ascii="Verdana" w:hAnsi="Verdana"/>
              </w:rPr>
              <w:t xml:space="preserve"> polskich piosenek z czasów PRL</w:t>
            </w:r>
            <w:r w:rsidR="00967848" w:rsidRPr="0028083B">
              <w:rPr>
                <w:rFonts w:ascii="Verdana" w:hAnsi="Verdana"/>
              </w:rPr>
              <w:t xml:space="preserve"> (</w:t>
            </w:r>
            <w:r w:rsidR="00967848" w:rsidRPr="0028083B">
              <w:rPr>
                <w:rFonts w:ascii="Verdana" w:hAnsi="Verdana"/>
                <w:color w:val="000000"/>
                <w:u w:color="000000"/>
              </w:rPr>
              <w:t>„</w:t>
            </w:r>
            <w:proofErr w:type="spellStart"/>
            <w:r w:rsidR="00967848" w:rsidRPr="0028083B">
              <w:rPr>
                <w:rFonts w:ascii="Verdana" w:hAnsi="Verdana"/>
                <w:color w:val="000000"/>
                <w:u w:color="000000"/>
              </w:rPr>
              <w:t>Arahja</w:t>
            </w:r>
            <w:proofErr w:type="spellEnd"/>
            <w:r w:rsidR="00967848" w:rsidRPr="0028083B">
              <w:rPr>
                <w:rFonts w:ascii="Verdana" w:hAnsi="Verdana"/>
                <w:color w:val="000000"/>
                <w:u w:color="000000"/>
              </w:rPr>
              <w:t xml:space="preserve">” zespołu KULT, „Co mi Panie dasz” zespołu </w:t>
            </w:r>
            <w:proofErr w:type="spellStart"/>
            <w:r w:rsidR="00967848" w:rsidRPr="0028083B">
              <w:rPr>
                <w:rFonts w:ascii="Verdana" w:hAnsi="Verdana"/>
                <w:color w:val="000000"/>
                <w:u w:color="000000"/>
              </w:rPr>
              <w:t>Bajm</w:t>
            </w:r>
            <w:proofErr w:type="spellEnd"/>
            <w:r w:rsidR="00967848" w:rsidRPr="0028083B">
              <w:rPr>
                <w:rFonts w:ascii="Verdana" w:hAnsi="Verdana"/>
                <w:color w:val="000000"/>
                <w:u w:color="000000"/>
              </w:rPr>
              <w:t xml:space="preserve"> ora</w:t>
            </w:r>
            <w:r w:rsidR="00EB3A7C" w:rsidRPr="0028083B">
              <w:rPr>
                <w:rFonts w:ascii="Verdana" w:hAnsi="Verdana"/>
                <w:color w:val="000000"/>
                <w:u w:color="000000"/>
              </w:rPr>
              <w:t>z „Hi-Fi” zespołu Banda i Wanda</w:t>
            </w:r>
            <w:r w:rsidR="00967848"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5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tarzyna </w:t>
            </w:r>
            <w:proofErr w:type="spellStart"/>
            <w:r w:rsidRPr="0028083B">
              <w:rPr>
                <w:rFonts w:ascii="Verdana" w:hAnsi="Verdana"/>
              </w:rPr>
              <w:t>Timingeriu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OKÓJ (</w:t>
            </w:r>
            <w:r w:rsidRPr="0028083B">
              <w:rPr>
                <w:rFonts w:ascii="Verdana" w:hAnsi="Verdana"/>
                <w:color w:val="000000"/>
              </w:rPr>
              <w:t>aranżacja i kompozycja utworów wokalno-instrumentalnych oraz prezentacja wybranego materiału w formie koncertu per formatywnego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6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omasz Tracz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óżewicz ma głos - ilustracje muzyczne do wybranych wierszy Tadeusza Różewicza 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7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iotr Treliński</w:t>
            </w:r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Dla ucha i ducha - utwory literackie okraszone muzyką </w:t>
            </w:r>
            <w:proofErr w:type="spellStart"/>
            <w:r w:rsidRPr="0028083B">
              <w:rPr>
                <w:rFonts w:ascii="Verdana" w:hAnsi="Verdana"/>
              </w:rPr>
              <w:t>ambient-jazzową</w:t>
            </w:r>
            <w:proofErr w:type="spellEnd"/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68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ciej </w:t>
            </w:r>
            <w:proofErr w:type="spellStart"/>
            <w:r w:rsidRPr="0028083B">
              <w:rPr>
                <w:rFonts w:ascii="Verdana" w:hAnsi="Verdana"/>
              </w:rPr>
              <w:t>Wasio</w:t>
            </w:r>
            <w:proofErr w:type="spellEnd"/>
          </w:p>
        </w:tc>
        <w:tc>
          <w:tcPr>
            <w:tcW w:w="1805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ka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ozbudowa reprezentacyjnego studia nagrań (reaktywacja studia nagrań </w:t>
            </w:r>
            <w:proofErr w:type="spellStart"/>
            <w:r w:rsidRPr="0028083B">
              <w:rPr>
                <w:rFonts w:ascii="Verdana" w:hAnsi="Verdana"/>
              </w:rPr>
              <w:t>Fonoplastykon</w:t>
            </w:r>
            <w:proofErr w:type="spellEnd"/>
            <w:r w:rsidRPr="0028083B">
              <w:rPr>
                <w:rFonts w:ascii="Verdana" w:hAnsi="Verdana"/>
              </w:rPr>
              <w:t xml:space="preserve"> we Wrocławiu i zakup monitorów odsłuchowych, mikrofonów, </w:t>
            </w:r>
            <w:proofErr w:type="spellStart"/>
            <w:r w:rsidRPr="0028083B">
              <w:rPr>
                <w:rFonts w:ascii="Verdana" w:hAnsi="Verdana"/>
              </w:rPr>
              <w:t>preampu</w:t>
            </w:r>
            <w:proofErr w:type="spellEnd"/>
            <w:r w:rsidRPr="0028083B">
              <w:rPr>
                <w:rFonts w:ascii="Verdana" w:hAnsi="Verdana"/>
              </w:rPr>
              <w:t xml:space="preserve"> oraz adaptacja studia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69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onika Wiśniowska - </w:t>
            </w:r>
            <w:proofErr w:type="spellStart"/>
            <w:r w:rsidRPr="0028083B">
              <w:rPr>
                <w:rFonts w:ascii="Verdana" w:hAnsi="Verdana"/>
              </w:rPr>
              <w:t>Basel</w:t>
            </w:r>
            <w:proofErr w:type="spellEnd"/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Granice granic</w:t>
            </w:r>
            <w:r w:rsidR="00967848" w:rsidRPr="0028083B">
              <w:rPr>
                <w:rFonts w:ascii="Verdana" w:hAnsi="Verdana"/>
              </w:rPr>
              <w:t xml:space="preserve"> (stworzenie </w:t>
            </w:r>
            <w:proofErr w:type="spellStart"/>
            <w:r w:rsidR="00967848" w:rsidRPr="0028083B">
              <w:rPr>
                <w:rFonts w:ascii="Verdana" w:hAnsi="Verdana"/>
              </w:rPr>
              <w:t>multi</w:t>
            </w:r>
            <w:proofErr w:type="spellEnd"/>
            <w:r w:rsidR="00967848" w:rsidRPr="0028083B">
              <w:rPr>
                <w:rFonts w:ascii="Verdana" w:hAnsi="Verdana"/>
              </w:rPr>
              <w:t xml:space="preserve"> stylistycznego albumu muzycznego opartego na jednym specjalnie napisanym utworze porusza</w:t>
            </w:r>
            <w:r w:rsidR="00DC25F4" w:rsidRPr="0028083B">
              <w:rPr>
                <w:rFonts w:ascii="Verdana" w:hAnsi="Verdana"/>
              </w:rPr>
              <w:t>jącym tematykę ludzkich potrzeb</w:t>
            </w:r>
            <w:r w:rsidR="00967848" w:rsidRPr="0028083B">
              <w:rPr>
                <w:rFonts w:ascii="Verdana" w:hAnsi="Verdana"/>
              </w:rPr>
              <w:t>)</w:t>
            </w:r>
          </w:p>
        </w:tc>
      </w:tr>
      <w:tr w:rsidR="00876C52" w:rsidRPr="0028083B" w:rsidTr="0046672E">
        <w:tc>
          <w:tcPr>
            <w:tcW w:w="560" w:type="dxa"/>
            <w:vAlign w:val="bottom"/>
          </w:tcPr>
          <w:p w:rsidR="00876C52" w:rsidRPr="0028083B" w:rsidRDefault="00EA4C3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0</w:t>
            </w:r>
          </w:p>
        </w:tc>
        <w:tc>
          <w:tcPr>
            <w:tcW w:w="3714" w:type="dxa"/>
            <w:vAlign w:val="bottom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Łukasz Wójcik</w:t>
            </w:r>
          </w:p>
        </w:tc>
        <w:tc>
          <w:tcPr>
            <w:tcW w:w="1805" w:type="dxa"/>
          </w:tcPr>
          <w:p w:rsidR="00876C52" w:rsidRPr="0028083B" w:rsidRDefault="00876C5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uzyka </w:t>
            </w:r>
          </w:p>
        </w:tc>
        <w:tc>
          <w:tcPr>
            <w:tcW w:w="3719" w:type="dxa"/>
            <w:vAlign w:val="bottom"/>
          </w:tcPr>
          <w:p w:rsidR="00876C52" w:rsidRPr="0028083B" w:rsidRDefault="00876C52" w:rsidP="0028083B">
            <w:pPr>
              <w:keepLines/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łyta z Muzyką</w:t>
            </w:r>
            <w:r w:rsidR="00397311" w:rsidRPr="0028083B">
              <w:rPr>
                <w:rFonts w:ascii="Verdana" w:hAnsi="Verdana"/>
              </w:rPr>
              <w:t xml:space="preserve"> (</w:t>
            </w:r>
            <w:r w:rsidR="00397311" w:rsidRPr="0028083B">
              <w:rPr>
                <w:rFonts w:ascii="Verdana" w:hAnsi="Verdana"/>
                <w:color w:val="000000"/>
                <w:u w:color="000000"/>
              </w:rPr>
              <w:t>Płyta podsumowująca etap twórczości plus utwory poświęcone</w:t>
            </w:r>
            <w:r w:rsidR="00397311" w:rsidRPr="0028083B">
              <w:rPr>
                <w:rFonts w:ascii="Verdana" w:hAnsi="Verdana"/>
              </w:rPr>
              <w:t xml:space="preserve"> </w:t>
            </w:r>
            <w:r w:rsidR="00397311" w:rsidRPr="0028083B">
              <w:rPr>
                <w:rFonts w:ascii="Verdana" w:hAnsi="Verdana"/>
                <w:color w:val="000000"/>
                <w:u w:color="000000"/>
              </w:rPr>
              <w:t>poezji T. Różewicza</w:t>
            </w:r>
            <w:r w:rsidR="00397311" w:rsidRPr="0028083B">
              <w:rPr>
                <w:rFonts w:ascii="Verdana" w:hAnsi="Verdana"/>
              </w:rPr>
              <w:t>)</w:t>
            </w:r>
          </w:p>
        </w:tc>
      </w:tr>
      <w:tr w:rsidR="00F8067F" w:rsidRPr="0028083B" w:rsidTr="0046672E">
        <w:tc>
          <w:tcPr>
            <w:tcW w:w="560" w:type="dxa"/>
          </w:tcPr>
          <w:p w:rsidR="00F8067F" w:rsidRPr="0028083B" w:rsidRDefault="00F8067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1</w:t>
            </w:r>
          </w:p>
        </w:tc>
        <w:tc>
          <w:tcPr>
            <w:tcW w:w="3714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talia Drozd</w:t>
            </w:r>
          </w:p>
        </w:tc>
        <w:tc>
          <w:tcPr>
            <w:tcW w:w="1805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aniec</w:t>
            </w:r>
          </w:p>
        </w:tc>
        <w:tc>
          <w:tcPr>
            <w:tcW w:w="3719" w:type="dxa"/>
          </w:tcPr>
          <w:p w:rsidR="00F8067F" w:rsidRPr="0028083B" w:rsidRDefault="00F8067F" w:rsidP="0028083B">
            <w:pPr>
              <w:keepLines/>
              <w:spacing w:before="240" w:line="360" w:lineRule="auto"/>
              <w:jc w:val="left"/>
              <w:rPr>
                <w:rFonts w:ascii="Verdana" w:eastAsia="Calibri" w:hAnsi="Verdana" w:cs="Times New Roman"/>
                <w:color w:val="000000"/>
                <w:u w:color="000000"/>
              </w:rPr>
            </w:pP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„</w:t>
            </w:r>
            <w:proofErr w:type="spellStart"/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Performatywna</w:t>
            </w:r>
            <w:proofErr w:type="spellEnd"/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choreografia praktyki </w:t>
            </w:r>
            <w:proofErr w:type="spellStart"/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tailbone-ing</w:t>
            </w:r>
            <w:proofErr w:type="spellEnd"/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”</w:t>
            </w:r>
            <w:r w:rsidR="00DC25F4" w:rsidRPr="0028083B">
              <w:rPr>
                <w:rFonts w:ascii="Verdana" w:hAnsi="Verdana"/>
                <w:color w:val="000000"/>
                <w:u w:color="000000"/>
              </w:rPr>
              <w:t xml:space="preserve"> (p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rzedstawienie hybrydy spektaklu składającego się </w:t>
            </w:r>
            <w:r w:rsidR="00DC25F4" w:rsidRPr="0028083B">
              <w:rPr>
                <w:rFonts w:ascii="Verdana" w:eastAsia="Calibri" w:hAnsi="Verdana" w:cs="Times New Roman"/>
                <w:color w:val="000000"/>
                <w:u w:color="000000"/>
              </w:rPr>
              <w:br/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z warsztatu i spektaklu tańca, której struktura będzie mogła ułatwić widzom czynne uczestnic</w:t>
            </w:r>
            <w:r w:rsidR="00DC25F4" w:rsidRPr="0028083B">
              <w:rPr>
                <w:rFonts w:ascii="Verdana" w:eastAsia="Calibri" w:hAnsi="Verdana" w:cs="Times New Roman"/>
                <w:color w:val="000000"/>
                <w:u w:color="000000"/>
              </w:rPr>
              <w:t>zenie podczas trwania spektaklu)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</w:t>
            </w:r>
          </w:p>
        </w:tc>
      </w:tr>
      <w:tr w:rsidR="00F8067F" w:rsidRPr="0028083B" w:rsidTr="0046672E">
        <w:tc>
          <w:tcPr>
            <w:tcW w:w="560" w:type="dxa"/>
          </w:tcPr>
          <w:p w:rsidR="00F8067F" w:rsidRPr="0028083B" w:rsidRDefault="00F8067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2</w:t>
            </w:r>
          </w:p>
        </w:tc>
        <w:tc>
          <w:tcPr>
            <w:tcW w:w="3714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gdalena Majtyka</w:t>
            </w:r>
          </w:p>
        </w:tc>
        <w:tc>
          <w:tcPr>
            <w:tcW w:w="1805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aniec</w:t>
            </w:r>
          </w:p>
        </w:tc>
        <w:tc>
          <w:tcPr>
            <w:tcW w:w="3719" w:type="dxa"/>
          </w:tcPr>
          <w:p w:rsidR="007A6096" w:rsidRPr="0028083B" w:rsidRDefault="00F8067F" w:rsidP="0028083B">
            <w:pPr>
              <w:shd w:val="clear" w:color="auto" w:fill="FFFFFF"/>
              <w:spacing w:before="240" w:line="360" w:lineRule="auto"/>
              <w:ind w:right="-220"/>
              <w:jc w:val="left"/>
              <w:rPr>
                <w:rFonts w:ascii="Verdana" w:eastAsia="Calibri" w:hAnsi="Verdana" w:cs="Times New Roman"/>
                <w:color w:val="000000"/>
                <w:u w:color="000000"/>
              </w:rPr>
            </w:pP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,,JESTEM’’ </w:t>
            </w:r>
            <w:r w:rsidR="007A6096" w:rsidRPr="0028083B">
              <w:rPr>
                <w:rFonts w:ascii="Verdana" w:eastAsia="Calibri" w:hAnsi="Verdana" w:cs="Times New Roman"/>
                <w:color w:val="000000"/>
                <w:u w:color="000000"/>
              </w:rPr>
              <w:t>(eksperymentalny film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</w:t>
            </w:r>
            <w:r w:rsidR="007A6096" w:rsidRPr="0028083B">
              <w:rPr>
                <w:rFonts w:ascii="Verdana" w:eastAsia="Calibri" w:hAnsi="Verdana" w:cs="Times New Roman"/>
                <w:color w:val="000000"/>
                <w:u w:color="000000"/>
              </w:rPr>
              <w:br/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o tańcu, zainspirowanym poezją </w:t>
            </w:r>
            <w:r w:rsidR="007A6096" w:rsidRPr="0028083B">
              <w:rPr>
                <w:rFonts w:ascii="Verdana" w:eastAsia="Calibri" w:hAnsi="Verdana" w:cs="Times New Roman"/>
                <w:color w:val="000000"/>
                <w:u w:color="000000"/>
              </w:rPr>
              <w:br/>
              <w:t>Tadeusza Różewicza oraz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zapomnianymi, nieatrakcyjnymi już miejscami we Wrocławiu</w:t>
            </w:r>
            <w:r w:rsidR="007A6096" w:rsidRPr="0028083B">
              <w:rPr>
                <w:rFonts w:ascii="Verdana" w:eastAsia="Calibri" w:hAnsi="Verdana" w:cs="Times New Roman"/>
                <w:color w:val="000000"/>
                <w:u w:color="000000"/>
              </w:rPr>
              <w:t>)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</w:t>
            </w:r>
          </w:p>
        </w:tc>
      </w:tr>
      <w:tr w:rsidR="00F8067F" w:rsidRPr="0028083B" w:rsidTr="0046672E">
        <w:tc>
          <w:tcPr>
            <w:tcW w:w="560" w:type="dxa"/>
          </w:tcPr>
          <w:p w:rsidR="00F8067F" w:rsidRPr="0028083B" w:rsidRDefault="00F8067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3</w:t>
            </w:r>
          </w:p>
        </w:tc>
        <w:tc>
          <w:tcPr>
            <w:tcW w:w="3714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iktoria Stasiak</w:t>
            </w:r>
          </w:p>
        </w:tc>
        <w:tc>
          <w:tcPr>
            <w:tcW w:w="1805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aniec</w:t>
            </w:r>
          </w:p>
        </w:tc>
        <w:tc>
          <w:tcPr>
            <w:tcW w:w="3719" w:type="dxa"/>
          </w:tcPr>
          <w:p w:rsidR="00F8067F" w:rsidRPr="0028083B" w:rsidRDefault="007A6096" w:rsidP="0028083B">
            <w:pPr>
              <w:keepLines/>
              <w:spacing w:before="240" w:line="360" w:lineRule="auto"/>
              <w:jc w:val="left"/>
              <w:rPr>
                <w:rFonts w:ascii="Verdana" w:hAnsi="Verdana"/>
                <w:color w:val="000000" w:themeColor="text1"/>
              </w:rPr>
            </w:pPr>
            <w:r w:rsidRPr="0028083B">
              <w:rPr>
                <w:rFonts w:ascii="Verdana" w:eastAsia="Times New Roman" w:hAnsi="Verdana" w:cs="Times New Roman"/>
                <w:color w:val="000000" w:themeColor="text1"/>
              </w:rPr>
              <w:t>„W pogoni za marzeniami”</w:t>
            </w:r>
            <w:r w:rsidRPr="0028083B">
              <w:rPr>
                <w:rFonts w:ascii="Verdana" w:hAnsi="Verdana"/>
                <w:color w:val="000000" w:themeColor="text1"/>
              </w:rPr>
              <w:t>(</w:t>
            </w:r>
            <w:r w:rsidR="00F8067F" w:rsidRPr="0028083B">
              <w:rPr>
                <w:rFonts w:ascii="Verdana" w:eastAsia="Times New Roman" w:hAnsi="Verdana" w:cs="Times New Roman"/>
                <w:color w:val="000000" w:themeColor="text1"/>
              </w:rPr>
              <w:t xml:space="preserve">nakręcenie filmu krótkometrażowego, którego </w:t>
            </w:r>
            <w:r w:rsidR="00F8067F" w:rsidRPr="0028083B">
              <w:rPr>
                <w:rFonts w:ascii="Verdana" w:eastAsia="Times New Roman" w:hAnsi="Verdana" w:cs="Times New Roman"/>
                <w:color w:val="000000" w:themeColor="text1"/>
              </w:rPr>
              <w:lastRenderedPageBreak/>
              <w:t>celem jest wyrażenie  osobistej histor</w:t>
            </w:r>
            <w:r w:rsidRPr="0028083B">
              <w:rPr>
                <w:rFonts w:ascii="Verdana" w:eastAsia="Times New Roman" w:hAnsi="Verdana" w:cs="Times New Roman"/>
                <w:color w:val="000000" w:themeColor="text1"/>
              </w:rPr>
              <w:t>ii związanej z rozwojem w tańcu)</w:t>
            </w:r>
            <w:r w:rsidR="00F8067F" w:rsidRPr="0028083B">
              <w:rPr>
                <w:rFonts w:ascii="Verdana" w:eastAsia="Times New Roman" w:hAnsi="Verdana" w:cs="Times New Roman"/>
                <w:color w:val="000000" w:themeColor="text1"/>
              </w:rPr>
              <w:t xml:space="preserve"> </w:t>
            </w:r>
          </w:p>
        </w:tc>
      </w:tr>
      <w:tr w:rsidR="00F8067F" w:rsidRPr="0028083B" w:rsidTr="0046672E">
        <w:tc>
          <w:tcPr>
            <w:tcW w:w="560" w:type="dxa"/>
          </w:tcPr>
          <w:p w:rsidR="00F8067F" w:rsidRPr="0028083B" w:rsidRDefault="0028083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</w:t>
            </w:r>
          </w:p>
        </w:tc>
        <w:tc>
          <w:tcPr>
            <w:tcW w:w="3714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iotr Wach</w:t>
            </w:r>
          </w:p>
        </w:tc>
        <w:tc>
          <w:tcPr>
            <w:tcW w:w="1805" w:type="dxa"/>
          </w:tcPr>
          <w:p w:rsidR="00F8067F" w:rsidRPr="0028083B" w:rsidRDefault="00F8067F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aniec</w:t>
            </w:r>
          </w:p>
        </w:tc>
        <w:tc>
          <w:tcPr>
            <w:tcW w:w="3719" w:type="dxa"/>
          </w:tcPr>
          <w:p w:rsidR="00F8067F" w:rsidRPr="0028083B" w:rsidRDefault="00F8067F" w:rsidP="0028083B">
            <w:pPr>
              <w:keepLines/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  <w:bCs/>
              </w:rPr>
              <w:t xml:space="preserve">Realizacja autorskiego projektu </w:t>
            </w:r>
            <w:proofErr w:type="spellStart"/>
            <w:r w:rsidRPr="0028083B">
              <w:rPr>
                <w:rFonts w:ascii="Verdana" w:hAnsi="Verdana"/>
                <w:bCs/>
              </w:rPr>
              <w:t>choreograficzno-performatywnego</w:t>
            </w:r>
            <w:proofErr w:type="spellEnd"/>
            <w:r w:rsidRPr="0028083B">
              <w:rPr>
                <w:rFonts w:ascii="Verdana" w:hAnsi="Verdana"/>
                <w:bCs/>
              </w:rPr>
              <w:t xml:space="preserve"> </w:t>
            </w:r>
            <w:r w:rsidR="007A6096" w:rsidRPr="0028083B">
              <w:rPr>
                <w:rFonts w:ascii="Verdana" w:hAnsi="Verdana"/>
                <w:bCs/>
              </w:rPr>
              <w:br/>
            </w:r>
            <w:r w:rsidRPr="0028083B">
              <w:rPr>
                <w:rFonts w:ascii="Verdana" w:hAnsi="Verdana"/>
                <w:bCs/>
              </w:rPr>
              <w:t>pt. „KSIĘGA THOTA”</w:t>
            </w:r>
            <w:r w:rsidRPr="0028083B">
              <w:rPr>
                <w:rFonts w:ascii="Verdana" w:hAnsi="Verdana"/>
                <w:b/>
                <w:bCs/>
              </w:rPr>
              <w:t xml:space="preserve"> </w:t>
            </w:r>
            <w:r w:rsidR="007A6096" w:rsidRPr="0028083B">
              <w:rPr>
                <w:rFonts w:ascii="Verdana" w:hAnsi="Verdana"/>
                <w:bCs/>
              </w:rPr>
              <w:t>(</w:t>
            </w:r>
            <w:r w:rsidR="007A6096" w:rsidRPr="0028083B">
              <w:rPr>
                <w:rFonts w:ascii="Verdana" w:hAnsi="Verdana"/>
              </w:rPr>
              <w:t>p</w:t>
            </w:r>
            <w:r w:rsidRPr="0028083B">
              <w:rPr>
                <w:rFonts w:ascii="Verdana" w:hAnsi="Verdana"/>
              </w:rPr>
              <w:t>erformance choreograficzny oparty na 22 kartach Tarota</w:t>
            </w:r>
            <w:r w:rsidR="007A6096" w:rsidRPr="0028083B">
              <w:rPr>
                <w:rFonts w:ascii="Verdana" w:hAnsi="Verdana"/>
              </w:rPr>
              <w:t>;</w:t>
            </w:r>
            <w:r w:rsidRPr="0028083B">
              <w:rPr>
                <w:rFonts w:ascii="Verdana" w:hAnsi="Verdana"/>
              </w:rPr>
              <w:t xml:space="preserve"> </w:t>
            </w:r>
            <w:r w:rsidR="007A6096" w:rsidRPr="0028083B">
              <w:rPr>
                <w:rFonts w:ascii="Verdana" w:hAnsi="Verdana"/>
              </w:rPr>
              <w:t>k</w:t>
            </w:r>
            <w:r w:rsidRPr="0028083B">
              <w:rPr>
                <w:rFonts w:ascii="Verdana" w:hAnsi="Verdana"/>
              </w:rPr>
              <w:t>ażda karta będzie inspiracją do stworzenia autorskich modułów choreograficznych</w:t>
            </w:r>
            <w:r w:rsidR="007A6096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527B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5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teusz Brodowski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keepLines/>
              <w:spacing w:before="240" w:line="360" w:lineRule="auto"/>
              <w:jc w:val="left"/>
              <w:rPr>
                <w:rFonts w:ascii="Verdana" w:hAnsi="Verdana"/>
                <w:color w:val="000000"/>
                <w:u w:color="000000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Piękne perspektywy miłości</w:t>
            </w:r>
            <w:r w:rsidR="00AB2890" w:rsidRPr="0028083B">
              <w:rPr>
                <w:rFonts w:ascii="Verdana" w:eastAsia="Times New Roman" w:hAnsi="Verdana" w:cs="Arial"/>
                <w:lang w:eastAsia="pl-PL"/>
              </w:rPr>
              <w:t xml:space="preserve"> 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popularyzacje teatru społecznego, </w:t>
            </w:r>
            <w:r w:rsidR="00AB2890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w którym bohaterami sztuk teatralnych </w:t>
            </w:r>
            <w:proofErr w:type="spellStart"/>
            <w:r w:rsidRPr="0028083B">
              <w:rPr>
                <w:rFonts w:ascii="Verdana" w:hAnsi="Verdana"/>
                <w:color w:val="000000"/>
                <w:u w:color="000000"/>
              </w:rPr>
              <w:t>sa</w:t>
            </w:r>
            <w:r w:rsidRPr="0028083B">
              <w:rPr>
                <w:rFonts w:ascii="Verdana"/>
                <w:color w:val="000000"/>
                <w:u w:color="000000"/>
              </w:rPr>
              <w:t>̨</w:t>
            </w:r>
            <w:proofErr w:type="spellEnd"/>
            <w:r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proofErr w:type="spellStart"/>
            <w:r w:rsidRPr="0028083B">
              <w:rPr>
                <w:rFonts w:ascii="Verdana" w:hAnsi="Verdana"/>
                <w:color w:val="000000"/>
                <w:u w:color="000000"/>
              </w:rPr>
              <w:t>cze</w:t>
            </w:r>
            <w:r w:rsidRPr="0028083B">
              <w:rPr>
                <w:rFonts w:ascii="Verdana"/>
                <w:color w:val="000000"/>
                <w:u w:color="000000"/>
              </w:rPr>
              <w:t>̨</w:t>
            </w:r>
            <w:r w:rsidRPr="0028083B">
              <w:rPr>
                <w:rFonts w:ascii="Verdana" w:hAnsi="Verdana"/>
                <w:color w:val="000000"/>
                <w:u w:color="000000"/>
              </w:rPr>
              <w:t>sto</w:t>
            </w:r>
            <w:proofErr w:type="spellEnd"/>
            <w:r w:rsidRPr="0028083B">
              <w:rPr>
                <w:rFonts w:ascii="Verdana" w:hAnsi="Verdana"/>
                <w:color w:val="000000"/>
                <w:u w:color="000000"/>
              </w:rPr>
              <w:t xml:space="preserve"> zwykli ludzie opowiadający o codziennych doświadczeniach i problemach</w:t>
            </w:r>
            <w:r w:rsidR="00AB2890"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527B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6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Agnieszka Charkot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NOC KRYSZTAŁOWA</w:t>
            </w:r>
            <w:r w:rsidR="003005F3" w:rsidRPr="0028083B">
              <w:rPr>
                <w:rFonts w:ascii="Verdana" w:eastAsia="Times New Roman" w:hAnsi="Verdana" w:cs="Arial"/>
                <w:lang w:eastAsia="pl-PL"/>
              </w:rPr>
              <w:t xml:space="preserve"> (n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apisanie 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autorskiego scenariusza teatralnego/dramatu o nocy kryształowej we Wrocławiu</w:t>
            </w:r>
            <w:r w:rsidR="003005F3" w:rsidRPr="0028083B">
              <w:rPr>
                <w:rFonts w:ascii="Verdana" w:eastAsia="Calibri" w:hAnsi="Verdana" w:cs="Times New Roman"/>
                <w:color w:val="000000"/>
                <w:u w:color="000000"/>
              </w:rPr>
              <w:t>)</w:t>
            </w:r>
          </w:p>
        </w:tc>
      </w:tr>
      <w:tr w:rsidR="007E55AC" w:rsidRPr="0028083B" w:rsidTr="003005F3">
        <w:trPr>
          <w:trHeight w:val="605"/>
        </w:trPr>
        <w:tc>
          <w:tcPr>
            <w:tcW w:w="560" w:type="dxa"/>
          </w:tcPr>
          <w:p w:rsidR="007E55AC" w:rsidRPr="0028083B" w:rsidRDefault="00527B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7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Łukasz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hojęt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3005F3" w:rsidP="0028083B">
            <w:pPr>
              <w:keepLines/>
              <w:spacing w:before="240" w:line="360" w:lineRule="auto"/>
              <w:jc w:val="left"/>
              <w:rPr>
                <w:rFonts w:ascii="Verdana" w:hAnsi="Verdana" w:cstheme="minorHAnsi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Wielka Bójka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(n</w:t>
            </w:r>
            <w:r w:rsidR="007E55AC" w:rsidRPr="0028083B">
              <w:rPr>
                <w:rFonts w:ascii="Verdana" w:hAnsi="Verdana"/>
                <w:color w:val="000000"/>
              </w:rPr>
              <w:t xml:space="preserve">apisanie scenariusza oraz realizacja </w:t>
            </w:r>
            <w:r w:rsidRPr="0028083B">
              <w:rPr>
                <w:rFonts w:ascii="Verdana" w:hAnsi="Verdana"/>
                <w:color w:val="000000"/>
              </w:rPr>
              <w:t>4</w:t>
            </w:r>
            <w:r w:rsidR="007E55AC" w:rsidRPr="0028083B">
              <w:rPr>
                <w:rFonts w:ascii="Verdana" w:hAnsi="Verdana"/>
                <w:color w:val="000000"/>
              </w:rPr>
              <w:t xml:space="preserve"> spektakli teatralnych</w:t>
            </w:r>
            <w:r w:rsidR="007E55AC" w:rsidRPr="0028083B">
              <w:rPr>
                <w:rFonts w:ascii="Verdana" w:hAnsi="Verdana" w:cstheme="minorHAnsi"/>
                <w:color w:val="000000"/>
              </w:rPr>
              <w:t xml:space="preserve">. </w:t>
            </w:r>
            <w:r w:rsidR="007E55AC" w:rsidRPr="0028083B">
              <w:rPr>
                <w:rFonts w:ascii="Verdana" w:hAnsi="Verdana" w:cstheme="minorHAnsi"/>
              </w:rPr>
              <w:t xml:space="preserve">Historia śledztwa badającego </w:t>
            </w:r>
            <w:r w:rsidR="007E55AC" w:rsidRPr="0028083B">
              <w:rPr>
                <w:rFonts w:ascii="Verdana" w:hAnsi="Verdana" w:cstheme="minorHAnsi"/>
              </w:rPr>
              <w:lastRenderedPageBreak/>
              <w:t xml:space="preserve">przyczyny i skutki wybuchu </w:t>
            </w:r>
            <w:r w:rsidRPr="0028083B">
              <w:rPr>
                <w:rFonts w:ascii="Verdana" w:hAnsi="Verdana" w:cstheme="minorHAnsi"/>
              </w:rPr>
              <w:t xml:space="preserve">I </w:t>
            </w:r>
            <w:r w:rsidR="007E55AC" w:rsidRPr="0028083B">
              <w:rPr>
                <w:rFonts w:ascii="Verdana" w:hAnsi="Verdana" w:cstheme="minorHAnsi"/>
              </w:rPr>
              <w:t>Wojny Świ</w:t>
            </w:r>
            <w:r w:rsidRPr="0028083B">
              <w:rPr>
                <w:rFonts w:ascii="Verdana" w:hAnsi="Verdana" w:cstheme="minorHAnsi"/>
              </w:rPr>
              <w:t xml:space="preserve">atowej. Przeprowadzone zostaną </w:t>
            </w:r>
            <w:r w:rsidR="0034334F" w:rsidRPr="0028083B">
              <w:rPr>
                <w:rFonts w:ascii="Verdana" w:hAnsi="Verdana" w:cstheme="minorHAnsi"/>
              </w:rPr>
              <w:br/>
            </w:r>
            <w:r w:rsidRPr="0028083B">
              <w:rPr>
                <w:rFonts w:ascii="Verdana" w:hAnsi="Verdana" w:cstheme="minorHAnsi"/>
              </w:rPr>
              <w:t>4</w:t>
            </w:r>
            <w:r w:rsidR="007E55AC" w:rsidRPr="0028083B">
              <w:rPr>
                <w:rFonts w:ascii="Verdana" w:hAnsi="Verdana" w:cstheme="minorHAnsi"/>
              </w:rPr>
              <w:t xml:space="preserve"> Śledztwa </w:t>
            </w:r>
            <w:r w:rsidR="007E55AC" w:rsidRPr="0028083B">
              <w:rPr>
                <w:rFonts w:ascii="Verdana" w:hAnsi="Verdana"/>
              </w:rPr>
              <w:t xml:space="preserve">przedstawiające </w:t>
            </w:r>
            <w:r w:rsidRPr="0028083B">
              <w:rPr>
                <w:rFonts w:ascii="Verdana" w:hAnsi="Verdana"/>
              </w:rPr>
              <w:t xml:space="preserve">I </w:t>
            </w:r>
            <w:r w:rsidR="007E55AC" w:rsidRPr="0028083B">
              <w:rPr>
                <w:rFonts w:ascii="Verdana" w:hAnsi="Verdana"/>
              </w:rPr>
              <w:t>Wojnę Światową z różnych punktów widzenia</w:t>
            </w:r>
            <w:r w:rsidR="0034334F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527BE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78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gorova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katerin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3005F3" w:rsidP="0028083B">
            <w:pPr>
              <w:keepLines/>
              <w:spacing w:before="240" w:line="360" w:lineRule="auto"/>
              <w:jc w:val="left"/>
              <w:rPr>
                <w:rFonts w:ascii="Verdana" w:hAnsi="Verdana"/>
                <w:color w:val="000000"/>
                <w:u w:color="000000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onodram „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>Nie sama: sposób, w jaki się nienawidzimy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”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(s</w:t>
            </w:r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pektakl inspirowany książkami C. P.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Estés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„Biegnąca z wilkami” i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Rupi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Kaur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"Dom Ciało", a także twórczością brytyjskiej poetki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Kate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Tempest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r w:rsidRPr="0028083B">
              <w:rPr>
                <w:rFonts w:ascii="Verdana" w:hAnsi="Verdana"/>
                <w:color w:val="000000"/>
                <w:u w:color="000000"/>
              </w:rPr>
              <w:br/>
            </w:r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i rosyjskiej poetki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Very</w:t>
            </w:r>
            <w:proofErr w:type="spellEnd"/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proofErr w:type="spellStart"/>
            <w:r w:rsidR="007E55AC" w:rsidRPr="0028083B">
              <w:rPr>
                <w:rFonts w:ascii="Verdana" w:hAnsi="Verdana"/>
                <w:color w:val="000000"/>
                <w:u w:color="000000"/>
              </w:rPr>
              <w:t>Polozkova</w:t>
            </w:r>
            <w:proofErr w:type="spellEnd"/>
            <w:r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79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Andrzej Ficowski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Napisanie scenariusza oraz opracowanie autorskiej partytury reżyserskiej spektaklu „Kartoteka. Rozrzucenie” na podstawie  dramatów Tadeusza Różewicza w reżyserii Andrzeja Ficowskiego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0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iotr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Hildt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Sen Duszy. Kartoteka Różewiczowi </w:t>
            </w:r>
            <w:r w:rsidR="003005F3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100. rocznicę urodzin</w:t>
            </w:r>
            <w:r w:rsidR="003005F3" w:rsidRPr="0028083B">
              <w:rPr>
                <w:rFonts w:ascii="Verdana" w:eastAsia="Times New Roman" w:hAnsi="Verdana" w:cs="Arial"/>
                <w:lang w:eastAsia="pl-PL"/>
              </w:rPr>
              <w:t xml:space="preserve"> (</w:t>
            </w:r>
            <w:r w:rsidRPr="0028083B">
              <w:rPr>
                <w:rFonts w:ascii="Verdana" w:hAnsi="Verdana"/>
                <w:bCs/>
                <w:color w:val="000000"/>
                <w:u w:color="000000"/>
              </w:rPr>
              <w:t xml:space="preserve">realizacja przedstawienia scenicznego w oparciu o gruntowną analizę ważnego </w:t>
            </w:r>
            <w:r w:rsidRPr="0028083B">
              <w:rPr>
                <w:rFonts w:ascii="Verdana" w:hAnsi="Verdana"/>
                <w:bCs/>
                <w:color w:val="000000"/>
                <w:u w:color="000000"/>
              </w:rPr>
              <w:lastRenderedPageBreak/>
              <w:t>dramatu dla polskiej literatury</w:t>
            </w:r>
            <w:r w:rsidR="003005F3" w:rsidRPr="0028083B">
              <w:rPr>
                <w:rFonts w:ascii="Verdana" w:hAnsi="Verdana"/>
                <w:bCs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81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Katarzyna Hor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Tryptyk Pocieszenia</w:t>
            </w:r>
            <w:r w:rsidR="003005F3" w:rsidRPr="0028083B">
              <w:rPr>
                <w:rFonts w:ascii="Verdana" w:eastAsia="Times New Roman" w:hAnsi="Verdana" w:cs="Arial"/>
                <w:lang w:eastAsia="pl-PL"/>
              </w:rPr>
              <w:t>(</w:t>
            </w:r>
            <w:r w:rsidRPr="0028083B">
              <w:rPr>
                <w:rFonts w:ascii="Verdana" w:hAnsi="Verdana"/>
                <w:color w:val="000000"/>
              </w:rPr>
              <w:t xml:space="preserve"> napisanie zbioru trzech dramatów:</w:t>
            </w:r>
            <w:r w:rsidRPr="0028083B">
              <w:rPr>
                <w:rFonts w:ascii="Verdana" w:hAnsi="Verdana"/>
                <w:i/>
                <w:iCs/>
                <w:color w:val="000000"/>
              </w:rPr>
              <w:t xml:space="preserve"> Do </w:t>
            </w:r>
            <w:proofErr w:type="spellStart"/>
            <w:r w:rsidRPr="0028083B">
              <w:rPr>
                <w:rFonts w:ascii="Verdana" w:hAnsi="Verdana"/>
                <w:i/>
                <w:iCs/>
                <w:color w:val="000000"/>
              </w:rPr>
              <w:t>you</w:t>
            </w:r>
            <w:proofErr w:type="spellEnd"/>
            <w:r w:rsidRPr="0028083B">
              <w:rPr>
                <w:rFonts w:ascii="Verdana" w:hAnsi="Verdana"/>
                <w:i/>
                <w:iCs/>
                <w:color w:val="000000"/>
              </w:rPr>
              <w:t xml:space="preserve"> </w:t>
            </w:r>
            <w:proofErr w:type="spellStart"/>
            <w:r w:rsidRPr="0028083B">
              <w:rPr>
                <w:rFonts w:ascii="Verdana" w:hAnsi="Verdana"/>
                <w:i/>
                <w:iCs/>
                <w:color w:val="000000"/>
              </w:rPr>
              <w:t>speak</w:t>
            </w:r>
            <w:proofErr w:type="spellEnd"/>
            <w:r w:rsidRPr="0028083B">
              <w:rPr>
                <w:rFonts w:ascii="Verdana" w:hAnsi="Verdana"/>
                <w:i/>
                <w:iCs/>
                <w:color w:val="000000"/>
              </w:rPr>
              <w:t xml:space="preserve"> </w:t>
            </w:r>
            <w:proofErr w:type="spellStart"/>
            <w:r w:rsidRPr="0028083B">
              <w:rPr>
                <w:rFonts w:ascii="Verdana" w:hAnsi="Verdana"/>
                <w:i/>
                <w:iCs/>
                <w:color w:val="000000"/>
              </w:rPr>
              <w:t>Human</w:t>
            </w:r>
            <w:proofErr w:type="spellEnd"/>
            <w:r w:rsidRPr="0028083B">
              <w:rPr>
                <w:rFonts w:ascii="Verdana" w:hAnsi="Verdana"/>
                <w:i/>
                <w:iCs/>
                <w:color w:val="000000"/>
              </w:rPr>
              <w:t xml:space="preserve">? ; </w:t>
            </w:r>
            <w:proofErr w:type="spellStart"/>
            <w:r w:rsidRPr="0028083B">
              <w:rPr>
                <w:rFonts w:ascii="Verdana" w:hAnsi="Verdana"/>
                <w:i/>
                <w:iCs/>
                <w:color w:val="000000"/>
              </w:rPr>
              <w:t>Popopojutrze</w:t>
            </w:r>
            <w:proofErr w:type="spellEnd"/>
            <w:r w:rsidRPr="0028083B">
              <w:rPr>
                <w:rFonts w:ascii="Verdana" w:hAnsi="Verdana"/>
                <w:i/>
                <w:iCs/>
                <w:color w:val="000000"/>
              </w:rPr>
              <w:t xml:space="preserve"> ; Zgadnij kto umarł</w:t>
            </w:r>
            <w:r w:rsidR="003005F3" w:rsidRPr="0028083B">
              <w:rPr>
                <w:rFonts w:ascii="Verdana" w:hAnsi="Verdana"/>
                <w:i/>
                <w:iCs/>
                <w:color w:val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</w:t>
            </w:r>
            <w:r w:rsidR="000349CD" w:rsidRPr="0028083B">
              <w:rPr>
                <w:rFonts w:ascii="Verdana" w:hAnsi="Verdana"/>
              </w:rPr>
              <w:t>2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Łukasz Jędrzejcza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„Gablota Różewicza” </w:t>
            </w:r>
            <w:r w:rsidR="003005F3" w:rsidRPr="0028083B">
              <w:rPr>
                <w:rFonts w:ascii="Verdana" w:eastAsia="Times New Roman" w:hAnsi="Verdana" w:cs="Arial"/>
                <w:lang w:eastAsia="pl-PL"/>
              </w:rPr>
              <w:t>(a</w:t>
            </w:r>
            <w:r w:rsidRPr="0028083B">
              <w:rPr>
                <w:rFonts w:ascii="Verdana" w:hAnsi="Verdana"/>
                <w:color w:val="000000"/>
                <w:u w:color="000000"/>
              </w:rPr>
              <w:t>daptacja wybranej sceny z dzieł Tadeusza Różewicza</w:t>
            </w:r>
            <w:r w:rsidR="003005F3" w:rsidRPr="0028083B">
              <w:rPr>
                <w:rFonts w:ascii="Verdana" w:hAnsi="Verdana"/>
                <w:color w:val="000000"/>
                <w:u w:color="000000"/>
              </w:rPr>
              <w:t>,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realizowana w przestrzeni publicznej, zakładająca interakcję </w:t>
            </w:r>
            <w:r w:rsidR="003005F3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>z przechodnim widzem</w:t>
            </w:r>
            <w:r w:rsidR="003005F3"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3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riusz Kiljan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Reżyseria spektaklu-koncertu pod roboczym tytułem "Różewicz. 24 lata" </w:t>
            </w:r>
            <w:r w:rsidRPr="0028083B">
              <w:rPr>
                <w:rFonts w:ascii="Verdana" w:hAnsi="Verdana"/>
                <w:u w:color="000000"/>
              </w:rPr>
              <w:t>Reżyseria – w tym przygotowanie  muzyczno-teatralne wykonawców – kameralnego, studenckiego spektaklu-koncertu pod roboczym tytułem „Różewicz.</w:t>
            </w:r>
            <w:r w:rsidRPr="0028083B">
              <w:rPr>
                <w:rFonts w:ascii="Verdana" w:hAnsi="Verdana"/>
              </w:rPr>
              <w:t xml:space="preserve"> 24 lata”</w:t>
            </w:r>
            <w:r w:rsidRPr="0028083B">
              <w:rPr>
                <w:rFonts w:ascii="Verdana" w:hAnsi="Verdana"/>
                <w:u w:color="000000"/>
              </w:rPr>
              <w:t>.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4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gdalena Kol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op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orn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- spektakl teatralny</w:t>
            </w:r>
            <w:r w:rsidR="002C2E95" w:rsidRPr="0028083B">
              <w:rPr>
                <w:rFonts w:ascii="Verdana" w:eastAsia="Times New Roman" w:hAnsi="Verdana" w:cs="Arial"/>
                <w:lang w:eastAsia="pl-PL"/>
              </w:rPr>
              <w:t xml:space="preserve"> (r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ealizacja monodramu w reżyserii Magdaleny Drab w Teatrze Układ Formalny</w:t>
            </w:r>
            <w:r w:rsidR="002C2E95"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5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Ilona Krawczy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Wyjście/Wejście [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xit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/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ntranc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]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r w:rsidR="002C2E95" w:rsidRPr="0028083B">
              <w:rPr>
                <w:rFonts w:ascii="Verdana" w:hAnsi="Verdana"/>
                <w:color w:val="000000"/>
                <w:u w:color="000000"/>
              </w:rPr>
              <w:t>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stworzenie </w:t>
            </w:r>
            <w:r w:rsidRPr="0028083B">
              <w:rPr>
                <w:rFonts w:ascii="Verdana" w:hAnsi="Verdana"/>
                <w:color w:val="000000"/>
                <w:u w:color="000000"/>
              </w:rPr>
              <w:lastRenderedPageBreak/>
              <w:t>dwóch audio-spacerów – muzyczno-dźwiękowych kolaży zmieniającego się krajobrazu Wrocławia w oparciu o poezję Tadeusza Różewicza</w:t>
            </w:r>
            <w:r w:rsidR="002C2E95"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86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Krzeczkowska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Paulin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Manifest artystyczny - monodram będący rezultatem badań i poszukiwań w dziedzinie teatru fizycznego podczas studiów na uczelni artystycznej RADA - Royal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Academy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of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Dramatic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Art w Wielkiej Brytanii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7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Tomasz Man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Tadeusz Różewicz - KARTOTEKA III AKTY - słuchowisko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onlin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grafika </w:t>
            </w:r>
          </w:p>
        </w:tc>
      </w:tr>
      <w:tr w:rsidR="007E55AC" w:rsidRPr="0028083B" w:rsidTr="00794668">
        <w:trPr>
          <w:trHeight w:val="1290"/>
        </w:trPr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8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Rafał Matusz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Edyta Stein i Pomarańczowa Alternatywa</w:t>
            </w:r>
            <w:r w:rsidR="00794668" w:rsidRPr="0028083B">
              <w:rPr>
                <w:rFonts w:ascii="Verdana" w:eastAsia="Times New Roman" w:hAnsi="Verdana" w:cs="Arial"/>
                <w:lang w:eastAsia="pl-PL"/>
              </w:rPr>
              <w:t xml:space="preserve"> (n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apisanie tekstu </w:t>
            </w:r>
            <w:r w:rsidR="00794668" w:rsidRPr="0028083B">
              <w:rPr>
                <w:rFonts w:ascii="Verdana" w:hAnsi="Verdana"/>
                <w:color w:val="000000"/>
                <w:u w:color="000000"/>
              </w:rPr>
              <w:br/>
              <w:t xml:space="preserve">i prezentacja czytania </w:t>
            </w:r>
            <w:proofErr w:type="spellStart"/>
            <w:r w:rsidRPr="0028083B">
              <w:rPr>
                <w:rFonts w:ascii="Verdana" w:hAnsi="Verdana"/>
                <w:color w:val="000000"/>
                <w:u w:color="000000"/>
              </w:rPr>
              <w:t>perfomatywnego</w:t>
            </w:r>
            <w:proofErr w:type="spellEnd"/>
            <w:r w:rsidRPr="0028083B">
              <w:rPr>
                <w:rFonts w:ascii="Verdana" w:hAnsi="Verdana"/>
                <w:color w:val="000000"/>
                <w:u w:color="000000"/>
              </w:rPr>
              <w:t xml:space="preserve"> , organ</w:t>
            </w:r>
            <w:r w:rsidR="00794668" w:rsidRPr="0028083B">
              <w:rPr>
                <w:rFonts w:ascii="Verdana" w:hAnsi="Verdana"/>
                <w:color w:val="000000"/>
                <w:u w:color="000000"/>
              </w:rPr>
              <w:t>izacja happeningowego spektaklu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na podstawie tekstu.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89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Hubert Michala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Wzorowo i drobiazgowo – teatr dla jednego widza</w:t>
            </w:r>
            <w:r w:rsidR="00794668" w:rsidRPr="0028083B">
              <w:rPr>
                <w:rFonts w:ascii="Verdana" w:eastAsia="Times New Roman" w:hAnsi="Verdana" w:cs="Arial"/>
                <w:lang w:eastAsia="pl-PL"/>
              </w:rPr>
              <w:t xml:space="preserve"> (m</w:t>
            </w:r>
            <w:r w:rsidRPr="0028083B">
              <w:rPr>
                <w:rFonts w:ascii="Verdana" w:hAnsi="Verdana"/>
                <w:color w:val="000000"/>
              </w:rPr>
              <w:t xml:space="preserve">onodram, którego bohaterem będzie Rudolf </w:t>
            </w:r>
            <w:proofErr w:type="spellStart"/>
            <w:r w:rsidRPr="0028083B">
              <w:rPr>
                <w:rFonts w:ascii="Verdana" w:hAnsi="Verdana"/>
                <w:color w:val="000000"/>
              </w:rPr>
              <w:t>Höß</w:t>
            </w:r>
            <w:proofErr w:type="spellEnd"/>
            <w:r w:rsidRPr="0028083B">
              <w:rPr>
                <w:rFonts w:ascii="Verdana" w:hAnsi="Verdana"/>
                <w:color w:val="000000"/>
              </w:rPr>
              <w:t>, twórca obozu w Auschwitz</w:t>
            </w:r>
            <w:r w:rsidR="00794668" w:rsidRPr="0028083B">
              <w:rPr>
                <w:rFonts w:ascii="Verdana" w:hAnsi="Verdana"/>
                <w:color w:val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0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Piotr Misztel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"RÓZE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króleWICZa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"-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sześcioodcinkowy serial teatralny </w:t>
            </w:r>
            <w:r w:rsidR="00FD4C8A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z wykorzystaniem teatru lalek.  Przedsięwzięcie ściśle związane z obchodami Roku Tadeusza Różewicza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91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onika Reks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Poetka (prowadzona przez Animat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orkę lalka z napisem „poetka” 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uczestniczy w życiu miasta, odwiedza wszystkie dostępne publicznie miejsca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2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gdalena Sadoch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MIASTO ZAMKNIĘTE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(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napisanie tekstu dramatu, 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>składającego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się z 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>3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 części: epidemii z roku 1963, epidemii z roku 2020 i 2021 i możliwej epidemii w przyszłości</w:t>
            </w:r>
            <w:r w:rsidR="00FD4C8A" w:rsidRPr="0028083B">
              <w:rPr>
                <w:rFonts w:ascii="Verdana" w:eastAsia="Calibri" w:hAnsi="Verdana" w:cs="Times New Roman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3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Orest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harak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FD4C8A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LWO-WRO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. Opowieść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makabun</w:t>
            </w:r>
            <w:r w:rsidR="00FD4C8A" w:rsidRPr="0028083B">
              <w:rPr>
                <w:rFonts w:ascii="Verdana" w:eastAsia="Times New Roman" w:hAnsi="Verdana" w:cs="Arial"/>
                <w:lang w:eastAsia="pl-PL"/>
              </w:rPr>
              <w:t>dy</w:t>
            </w:r>
            <w:proofErr w:type="spellEnd"/>
            <w:r w:rsidR="00FD4C8A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</w:p>
          <w:p w:rsidR="007E55AC" w:rsidRPr="0028083B" w:rsidRDefault="00FD4C8A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(</w:t>
            </w:r>
            <w:r w:rsidR="007E55AC" w:rsidRPr="0028083B">
              <w:rPr>
                <w:rFonts w:ascii="Verdana" w:eastAsia="SimSun" w:hAnsi="Verdana"/>
              </w:rPr>
              <w:t>skomponowanie materiału muzycznego do spektakl</w:t>
            </w:r>
            <w:r w:rsidRPr="0028083B">
              <w:rPr>
                <w:rFonts w:ascii="Verdana" w:eastAsia="SimSun" w:hAnsi="Verdana"/>
              </w:rPr>
              <w:t xml:space="preserve">u w formie piosenki aktorskiej; </w:t>
            </w:r>
            <w:r w:rsidR="007E55AC" w:rsidRPr="0028083B">
              <w:rPr>
                <w:rFonts w:ascii="Verdana" w:eastAsia="SimSun" w:hAnsi="Verdana"/>
              </w:rPr>
              <w:t xml:space="preserve">główną rolą </w:t>
            </w:r>
            <w:r w:rsidRPr="0028083B">
              <w:rPr>
                <w:rFonts w:ascii="Verdana" w:eastAsia="SimSun" w:hAnsi="Verdana"/>
              </w:rPr>
              <w:br/>
            </w:r>
            <w:r w:rsidR="007E55AC" w:rsidRPr="0028083B">
              <w:rPr>
                <w:rFonts w:ascii="Verdana" w:eastAsia="SimSun" w:hAnsi="Verdana"/>
              </w:rPr>
              <w:t xml:space="preserve">do przekazu będzie dramaturgia muzyczna rozłożona na głos </w:t>
            </w:r>
            <w:r w:rsidRPr="0028083B">
              <w:rPr>
                <w:rFonts w:ascii="Verdana" w:eastAsia="SimSun" w:hAnsi="Verdana"/>
              </w:rPr>
              <w:br/>
            </w:r>
            <w:r w:rsidR="007E55AC" w:rsidRPr="0028083B">
              <w:rPr>
                <w:rFonts w:ascii="Verdana" w:eastAsia="SimSun" w:hAnsi="Verdana"/>
              </w:rPr>
              <w:t>i instrumenty muzyczne</w:t>
            </w:r>
            <w:r w:rsidRPr="0028083B">
              <w:rPr>
                <w:rFonts w:ascii="Verdana" w:eastAsia="SimSun" w:hAnsi="Verdana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4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Natasza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ołtanowicz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Anty-fontanna </w:t>
            </w:r>
            <w:r w:rsidR="006B1C3C" w:rsidRPr="0028083B">
              <w:rPr>
                <w:rFonts w:ascii="Verdana" w:eastAsia="Times New Roman" w:hAnsi="Verdana" w:cs="Arial"/>
                <w:lang w:eastAsia="pl-PL"/>
              </w:rPr>
              <w:t>(</w:t>
            </w:r>
            <w:r w:rsidR="006B1C3C" w:rsidRPr="0028083B">
              <w:rPr>
                <w:rFonts w:ascii="Verdana" w:hAnsi="Verdana"/>
              </w:rPr>
              <w:t>pr</w:t>
            </w:r>
            <w:r w:rsidRPr="0028083B">
              <w:rPr>
                <w:rFonts w:ascii="Verdana" w:hAnsi="Verdana"/>
              </w:rPr>
              <w:t xml:space="preserve">zygotowanie </w:t>
            </w:r>
            <w:r w:rsidRPr="0028083B">
              <w:rPr>
                <w:rFonts w:ascii="Verdana" w:hAnsi="Verdana"/>
              </w:rPr>
              <w:lastRenderedPageBreak/>
              <w:t xml:space="preserve">instalacji, </w:t>
            </w:r>
            <w:r w:rsidR="006B1C3C" w:rsidRPr="0028083B">
              <w:rPr>
                <w:rFonts w:ascii="Verdana" w:hAnsi="Verdana"/>
              </w:rPr>
              <w:t xml:space="preserve">nawiązującej </w:t>
            </w:r>
            <w:r w:rsidRPr="0028083B">
              <w:rPr>
                <w:rFonts w:ascii="Verdana" w:hAnsi="Verdana"/>
              </w:rPr>
              <w:t xml:space="preserve">do tradycji </w:t>
            </w:r>
            <w:proofErr w:type="spellStart"/>
            <w:r w:rsidRPr="0028083B">
              <w:rPr>
                <w:rFonts w:ascii="Verdana" w:hAnsi="Verdana"/>
              </w:rPr>
              <w:t>z</w:t>
            </w:r>
            <w:r w:rsidRPr="0028083B">
              <w:rPr>
                <w:rFonts w:ascii="Verdana"/>
              </w:rPr>
              <w:t>̇</w:t>
            </w:r>
            <w:r w:rsidRPr="0028083B">
              <w:rPr>
                <w:rFonts w:ascii="Verdana" w:hAnsi="Verdana"/>
              </w:rPr>
              <w:t>ywych</w:t>
            </w:r>
            <w:proofErr w:type="spellEnd"/>
            <w:r w:rsidRPr="0028083B">
              <w:rPr>
                <w:rFonts w:ascii="Verdana" w:hAnsi="Verdana"/>
              </w:rPr>
              <w:t xml:space="preserve"> obrazów i plastyki ciała</w:t>
            </w:r>
            <w:r w:rsidR="006B1C3C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95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Jan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zlempo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Tratwa meduzy. Utwór o tym</w:t>
            </w:r>
            <w:r w:rsidR="00DF2C9E" w:rsidRPr="0028083B">
              <w:rPr>
                <w:rFonts w:ascii="Verdana" w:eastAsia="Times New Roman" w:hAnsi="Verdana" w:cs="Arial"/>
                <w:lang w:eastAsia="pl-PL"/>
              </w:rPr>
              <w:t>, że nie ma już „gdzie indziej” (p</w:t>
            </w:r>
            <w:r w:rsidR="00DF2C9E" w:rsidRPr="0028083B">
              <w:rPr>
                <w:rFonts w:ascii="Verdana" w:hAnsi="Verdana"/>
              </w:rPr>
              <w:t>rodukcja wydarzenia - wz</w:t>
            </w:r>
            <w:r w:rsidRPr="0028083B">
              <w:rPr>
                <w:rFonts w:ascii="Verdana" w:hAnsi="Verdana"/>
              </w:rPr>
              <w:t>bogacenie oferty artystycznej miasta Wrocław o nową premierę</w:t>
            </w:r>
            <w:r w:rsidR="00DF2C9E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6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Ada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Tabisz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DF2C9E" w:rsidP="0028083B">
            <w:pPr>
              <w:keepLines/>
              <w:spacing w:before="240" w:line="360" w:lineRule="auto"/>
              <w:jc w:val="left"/>
              <w:rPr>
                <w:rFonts w:ascii="Verdana" w:hAnsi="Verdana"/>
                <w:color w:val="000000"/>
                <w:u w:color="000000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tki wyklęte (r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ealizacja </w:t>
            </w:r>
            <w:r w:rsidR="007E55AC" w:rsidRPr="0028083B">
              <w:rPr>
                <w:rFonts w:ascii="Verdana" w:hAnsi="Verdana"/>
              </w:rPr>
              <w:t xml:space="preserve">spektaklu teatralnego na podstawie </w:t>
            </w:r>
            <w:r w:rsidR="007E55AC" w:rsidRPr="0028083B">
              <w:rPr>
                <w:rFonts w:ascii="Verdana" w:hAnsi="Verdana"/>
                <w:color w:val="000000"/>
                <w:u w:color="000000"/>
              </w:rPr>
              <w:t xml:space="preserve">około 10-15 wywiadów z kobietami, które doświadczyły poronienia, </w:t>
            </w:r>
            <w:r w:rsidRPr="0028083B">
              <w:rPr>
                <w:rFonts w:ascii="Verdana" w:hAnsi="Verdana"/>
                <w:color w:val="000000"/>
                <w:u w:color="000000"/>
              </w:rPr>
              <w:br/>
            </w:r>
            <w:r w:rsidR="007E55AC" w:rsidRPr="0028083B">
              <w:rPr>
                <w:rFonts w:ascii="Verdana" w:hAnsi="Verdana"/>
                <w:color w:val="000000"/>
                <w:u w:color="000000"/>
              </w:rPr>
              <w:t>z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</w:t>
            </w:r>
            <w:r w:rsidR="007E55AC" w:rsidRPr="0028083B">
              <w:rPr>
                <w:rFonts w:ascii="Verdana" w:hAnsi="Verdana"/>
                <w:color w:val="000000"/>
                <w:u w:color="000000"/>
              </w:rPr>
              <w:t>przedstawicielami zakładów pogrzebowych, służby zdrowia oraz przedstawicielami fundacji i osobami sprawującymi pieczę nad tzw. grobowcami dzieci utraconych</w:t>
            </w:r>
            <w:r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CE2F81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7</w:t>
            </w:r>
          </w:p>
        </w:tc>
        <w:tc>
          <w:tcPr>
            <w:tcW w:w="3714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rta Wiśnie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</w:t>
            </w:r>
          </w:p>
        </w:tc>
        <w:tc>
          <w:tcPr>
            <w:tcW w:w="3719" w:type="dxa"/>
            <w:vAlign w:val="bottom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Stworzenie scenariusza do 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t>spektaklu dokumentalnego p.t.  „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Ski</w:t>
            </w:r>
            <w:proofErr w:type="spellEnd"/>
            <w:r w:rsidR="002A46EC" w:rsidRPr="0028083B">
              <w:rPr>
                <w:rFonts w:ascii="Verdana" w:eastAsia="Times New Roman" w:hAnsi="Verdana" w:cs="Arial"/>
                <w:lang w:eastAsia="pl-PL"/>
              </w:rPr>
              <w:t>”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t>(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przeprowadzeni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t>e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serii wywiadów 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z około 10 kobietami chorujący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t>mi na skoliozę; z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ebrany materiał zostanie następnie zaadaptowany i na jego podstawie powstanie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>scenariusz spektaklu dokumentalnego</w:t>
            </w:r>
            <w:r w:rsidR="002A46EC"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98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irek Antoniewicz</w:t>
            </w: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rzywiezione w walizce (namalowanie cyklu obrazów wielkoformatowych,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  <w:t xml:space="preserve">w oparciu o zgromadzoną dokumentację faktograficzną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  <w:t>i wykonanie serii przestrzennych obiektów plastycznych, dopełniających wystawę malarstwa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99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Yurii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Bilei</w:t>
            </w:r>
            <w:proofErr w:type="spellEnd"/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Archiwum Gościnności (zbadanie zjawiska "gościnności" poprzez przeprowadzenie ok. 30 wywiadów </w:t>
            </w:r>
            <w:r w:rsidR="008C4876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z imigrantami mieszkającymi </w:t>
            </w:r>
            <w:r w:rsidR="008C4876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we Wrocławiu; prezentacja projektu </w:t>
            </w:r>
            <w:r w:rsidR="008C4876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formie pracy audio i video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0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ia Biskupska</w:t>
            </w: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Horror </w:t>
            </w:r>
            <w:proofErr w:type="spellStart"/>
            <w:r w:rsidRPr="0028083B">
              <w:rPr>
                <w:rFonts w:ascii="Verdana" w:hAnsi="Verdana"/>
              </w:rPr>
              <w:t>vacui</w:t>
            </w:r>
            <w:proofErr w:type="spellEnd"/>
            <w:r w:rsidRPr="0028083B">
              <w:rPr>
                <w:rFonts w:ascii="Verdana" w:hAnsi="Verdana"/>
              </w:rPr>
              <w:t xml:space="preserve"> – pusto tu </w:t>
            </w:r>
            <w:r w:rsidR="008C4876" w:rsidRPr="0028083B">
              <w:rPr>
                <w:rFonts w:ascii="Verdana" w:hAnsi="Verdana"/>
              </w:rPr>
              <w:t>(c</w:t>
            </w:r>
            <w:r w:rsidRPr="0028083B">
              <w:rPr>
                <w:rFonts w:ascii="Verdana" w:hAnsi="Verdana"/>
              </w:rPr>
              <w:t>ykl obrazów na płótnie w techni</w:t>
            </w:r>
            <w:r w:rsidR="008C4876" w:rsidRPr="0028083B">
              <w:rPr>
                <w:rFonts w:ascii="Verdana" w:hAnsi="Verdana"/>
              </w:rPr>
              <w:t>ce mieszanej – akryl, collage;</w:t>
            </w:r>
            <w:r w:rsidRPr="0028083B">
              <w:rPr>
                <w:rFonts w:ascii="Verdana" w:hAnsi="Verdana"/>
              </w:rPr>
              <w:t xml:space="preserve"> wykorzystane zostaną notatki z osobistych obserwacji, szkice, zapisy rozmów </w:t>
            </w:r>
            <w:r w:rsidR="008C4876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z mieszkańcami miasta</w:t>
            </w:r>
            <w:r w:rsidR="008C4876" w:rsidRPr="0028083B">
              <w:rPr>
                <w:rFonts w:ascii="Verdana" w:hAnsi="Verdana"/>
              </w:rPr>
              <w:t>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1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Piotr</w:t>
            </w:r>
            <w:r w:rsidR="008C4876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="008C4876" w:rsidRPr="0028083B">
              <w:rPr>
                <w:rFonts w:ascii="Verdana" w:eastAsia="Times New Roman" w:hAnsi="Verdana" w:cs="Arial"/>
                <w:lang w:eastAsia="pl-PL"/>
              </w:rPr>
              <w:t>Blajerski</w:t>
            </w:r>
            <w:proofErr w:type="spellEnd"/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OSTANTHROPOCENTRISM NOW! (wykonanie cyklu prac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artystycznych o charakterze konceptualnym - rozwijającym pojęcie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ostanropocentryzmu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02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 w:cs="Arial"/>
              </w:rPr>
              <w:t>Jerzy Boberski</w:t>
            </w: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871957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rocławskie impresje (cy</w:t>
            </w:r>
            <w:r w:rsidR="002A46EC" w:rsidRPr="0028083B">
              <w:rPr>
                <w:rFonts w:ascii="Verdana" w:hAnsi="Verdana"/>
              </w:rPr>
              <w:t xml:space="preserve">kl obrazów </w:t>
            </w:r>
            <w:r w:rsidRPr="0028083B">
              <w:rPr>
                <w:rFonts w:ascii="Verdana" w:hAnsi="Verdana"/>
              </w:rPr>
              <w:t>- ok. 70/100 cm</w:t>
            </w:r>
            <w:r w:rsidR="002A46EC" w:rsidRPr="0028083B">
              <w:rPr>
                <w:rFonts w:ascii="Verdana" w:hAnsi="Verdana"/>
              </w:rPr>
              <w:t xml:space="preserve">, na których znajdą się symbole miasta, opisy czy wzmianki </w:t>
            </w:r>
            <w:r w:rsidRPr="0028083B">
              <w:rPr>
                <w:rFonts w:ascii="Verdana" w:hAnsi="Verdana"/>
              </w:rPr>
              <w:br/>
            </w:r>
            <w:r w:rsidR="002A46EC" w:rsidRPr="0028083B">
              <w:rPr>
                <w:rFonts w:ascii="Verdana" w:hAnsi="Verdana"/>
              </w:rPr>
              <w:t>o przedstawianych obiektach</w:t>
            </w:r>
            <w:r w:rsidRPr="0028083B">
              <w:rPr>
                <w:rFonts w:ascii="Verdana" w:hAnsi="Verdana"/>
              </w:rPr>
              <w:t>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3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Bujak</w:t>
            </w: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LIMBO [między utopią a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heterotopią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] (realizacja instalacji artystycznej złożonej z trzech-czterech obiektów oraz przygotowanie indywidualnej wystawy na bazie eksperymentalnej pracy)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4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Bartosz Cebula</w:t>
            </w: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Chwile niepokoju - Cykl linorytów inspirowanych twórczością Tadeusza Różewicza</w:t>
            </w:r>
          </w:p>
        </w:tc>
      </w:tr>
      <w:tr w:rsidR="002A46EC" w:rsidRPr="0028083B" w:rsidTr="009777B6">
        <w:tc>
          <w:tcPr>
            <w:tcW w:w="560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5</w:t>
            </w:r>
          </w:p>
        </w:tc>
        <w:tc>
          <w:tcPr>
            <w:tcW w:w="3714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ominika Chochołowska-Bocian</w:t>
            </w:r>
          </w:p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</w:tc>
        <w:tc>
          <w:tcPr>
            <w:tcW w:w="1805" w:type="dxa"/>
          </w:tcPr>
          <w:p w:rsidR="002A46EC" w:rsidRPr="0028083B" w:rsidRDefault="002A46E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A46EC" w:rsidRPr="0028083B" w:rsidRDefault="002A46E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Reset.  Instalacje artystyczna – przestrzenne kolaże i </w:t>
            </w:r>
            <w:proofErr w:type="spellStart"/>
            <w:r w:rsidRPr="0028083B">
              <w:rPr>
                <w:rFonts w:ascii="Verdana" w:hAnsi="Verdana"/>
              </w:rPr>
              <w:t>asamblaże</w:t>
            </w:r>
            <w:proofErr w:type="spellEnd"/>
            <w:r w:rsidR="00871957" w:rsidRPr="0028083B">
              <w:rPr>
                <w:rFonts w:ascii="Verdana" w:hAnsi="Verdana"/>
              </w:rPr>
              <w:t xml:space="preserve"> (r</w:t>
            </w:r>
            <w:r w:rsidRPr="0028083B">
              <w:rPr>
                <w:rFonts w:ascii="Verdana" w:hAnsi="Verdana"/>
              </w:rPr>
              <w:t>ealizacja</w:t>
            </w:r>
            <w:r w:rsidR="00871957" w:rsidRPr="0028083B">
              <w:rPr>
                <w:rFonts w:ascii="Verdana" w:hAnsi="Verdana"/>
              </w:rPr>
              <w:t xml:space="preserve"> 6</w:t>
            </w:r>
            <w:r w:rsidRPr="0028083B">
              <w:rPr>
                <w:rFonts w:ascii="Verdana" w:hAnsi="Verdana"/>
              </w:rPr>
              <w:t xml:space="preserve"> form przestrzennych wykorzystujących różne techniki plastyczne</w:t>
            </w:r>
            <w:r w:rsidR="00871957" w:rsidRPr="0028083B">
              <w:rPr>
                <w:rFonts w:ascii="Verdana" w:hAnsi="Verdana"/>
              </w:rPr>
              <w:t>)</w:t>
            </w:r>
          </w:p>
        </w:tc>
      </w:tr>
      <w:tr w:rsidR="00C51D35" w:rsidRPr="0028083B" w:rsidTr="009777B6">
        <w:tc>
          <w:tcPr>
            <w:tcW w:w="560" w:type="dxa"/>
          </w:tcPr>
          <w:p w:rsidR="00C51D35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6</w:t>
            </w:r>
          </w:p>
        </w:tc>
        <w:tc>
          <w:tcPr>
            <w:tcW w:w="3714" w:type="dxa"/>
          </w:tcPr>
          <w:p w:rsidR="00C51D35" w:rsidRPr="0028083B" w:rsidRDefault="00C51D35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Krystian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TruthCzaplicki</w:t>
            </w:r>
            <w:proofErr w:type="spellEnd"/>
          </w:p>
        </w:tc>
        <w:tc>
          <w:tcPr>
            <w:tcW w:w="1805" w:type="dxa"/>
          </w:tcPr>
          <w:p w:rsidR="00C51D35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C51D35" w:rsidRPr="0028083B" w:rsidRDefault="00E9622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FanaticFour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(realizacja czterech eksperymentalnych obiektów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rzeźbiarskcih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E96222" w:rsidRPr="0028083B" w:rsidTr="009777B6">
        <w:tc>
          <w:tcPr>
            <w:tcW w:w="560" w:type="dxa"/>
          </w:tcPr>
          <w:p w:rsidR="00E96222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07</w:t>
            </w:r>
          </w:p>
        </w:tc>
        <w:tc>
          <w:tcPr>
            <w:tcW w:w="3714" w:type="dxa"/>
          </w:tcPr>
          <w:p w:rsidR="00E96222" w:rsidRPr="0028083B" w:rsidRDefault="00E9622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gdalena Czerniawska</w:t>
            </w:r>
          </w:p>
        </w:tc>
        <w:tc>
          <w:tcPr>
            <w:tcW w:w="1805" w:type="dxa"/>
          </w:tcPr>
          <w:p w:rsidR="00E96222" w:rsidRPr="0028083B" w:rsidRDefault="00E9622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E96222" w:rsidRPr="0028083B" w:rsidRDefault="00E9622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warz / rysunki w poszukiwaniu Różewicza</w:t>
            </w:r>
            <w:r w:rsidR="00871957" w:rsidRPr="0028083B">
              <w:rPr>
                <w:rFonts w:ascii="Verdana" w:hAnsi="Verdana"/>
              </w:rPr>
              <w:t xml:space="preserve"> (ok. </w:t>
            </w:r>
            <w:r w:rsidRPr="0028083B">
              <w:rPr>
                <w:rFonts w:ascii="Verdana" w:hAnsi="Verdana"/>
              </w:rPr>
              <w:t>39 rysunków tworzonych techniką mieszaną na papierz</w:t>
            </w:r>
            <w:r w:rsidR="00871957" w:rsidRPr="0028083B">
              <w:rPr>
                <w:rFonts w:ascii="Verdana" w:hAnsi="Verdana"/>
              </w:rPr>
              <w:t>e; r</w:t>
            </w:r>
            <w:r w:rsidRPr="0028083B">
              <w:rPr>
                <w:rFonts w:ascii="Verdana" w:hAnsi="Verdana"/>
              </w:rPr>
              <w:t xml:space="preserve">ysunki będą </w:t>
            </w:r>
            <w:proofErr w:type="spellStart"/>
            <w:r w:rsidRPr="0028083B">
              <w:rPr>
                <w:rFonts w:ascii="Verdana" w:hAnsi="Verdana"/>
              </w:rPr>
              <w:t>digitalizowane</w:t>
            </w:r>
            <w:proofErr w:type="spellEnd"/>
            <w:r w:rsidRPr="0028083B">
              <w:rPr>
                <w:rFonts w:ascii="Verdana" w:hAnsi="Verdana"/>
              </w:rPr>
              <w:t>, a forma finalna przybierze postać publikacji i wystawy</w:t>
            </w:r>
            <w:r w:rsidR="00871957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mil Dąbrowski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Zegar słoneczny dedykowany prawom kobiet w 130 lecie powstania polskiej, pierwszej kobiecej organizacji politycznej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0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Renata Drygas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"Malarskie impresje na temat poezji Tadeusza Różewicza" (wykonanie cyklu siedmiu obrazów olejnych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Edward Michał Dude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Album „My Portrety”- heliograficzne por</w:t>
            </w:r>
            <w:r w:rsidR="00871957" w:rsidRPr="0028083B">
              <w:rPr>
                <w:rFonts w:ascii="Verdana" w:eastAsia="Times New Roman" w:hAnsi="Verdana" w:cs="Arial"/>
                <w:lang w:eastAsia="pl-PL"/>
              </w:rPr>
              <w:t>trety aktorów wrocławskich... (p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rzygotowanie i wydanie albumu portretów heliograficznych podsumowującego dorobek artystyczny z lat 1989 - 2021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tarzyna </w:t>
            </w:r>
            <w:proofErr w:type="spellStart"/>
            <w:r w:rsidRPr="0028083B">
              <w:rPr>
                <w:rFonts w:ascii="Verdana" w:hAnsi="Verdana"/>
              </w:rPr>
              <w:t>Gągol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Nie ma takiego adresu... we Wrocławiu (wykonanie 30 portretów osób bezdomnych przebywających </w:t>
            </w:r>
            <w:r w:rsidR="00423CE1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>na stałe we Wrocławiu)</w:t>
            </w:r>
          </w:p>
        </w:tc>
      </w:tr>
      <w:tr w:rsidR="007E55AC" w:rsidRPr="0028083B" w:rsidTr="0025449F">
        <w:trPr>
          <w:trHeight w:val="1052"/>
        </w:trPr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1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tarzyna </w:t>
            </w:r>
            <w:proofErr w:type="spellStart"/>
            <w:r w:rsidRPr="0028083B">
              <w:rPr>
                <w:rFonts w:ascii="Verdana" w:hAnsi="Verdana"/>
              </w:rPr>
              <w:t>Gemborys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iCs/>
                <w:color w:val="000000"/>
                <w:lang w:eastAsia="pl-PL"/>
              </w:rPr>
              <w:t>Pomiędzy - oniryczne wizje</w:t>
            </w:r>
            <w:r w:rsidRPr="0028083B">
              <w:rPr>
                <w:rFonts w:ascii="Verdana" w:eastAsia="Times New Roman" w:hAnsi="Verdana" w:cs="Arial"/>
                <w:i/>
                <w:iCs/>
                <w:color w:val="000000"/>
                <w:lang w:eastAsia="pl-PL"/>
              </w:rPr>
              <w:t xml:space="preserve"> </w:t>
            </w:r>
            <w:r w:rsidRPr="0028083B">
              <w:rPr>
                <w:rFonts w:ascii="Verdana" w:eastAsia="Times New Roman" w:hAnsi="Verdana" w:cs="Arial"/>
                <w:color w:val="000000"/>
                <w:lang w:eastAsia="pl-PL"/>
              </w:rPr>
              <w:t xml:space="preserve">(wykonanie dedykowanej kolekcji szklanych obiektów biżuteryjnych  </w:t>
            </w:r>
            <w:r w:rsidR="00F11B4B" w:rsidRPr="0028083B">
              <w:rPr>
                <w:rFonts w:ascii="Verdana" w:eastAsia="Times New Roman" w:hAnsi="Verdana" w:cs="Arial"/>
                <w:color w:val="000000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color w:val="000000"/>
                <w:lang w:eastAsia="pl-PL"/>
              </w:rPr>
              <w:t xml:space="preserve">i ich prezentacja podczas trzech </w:t>
            </w:r>
            <w:proofErr w:type="spellStart"/>
            <w:r w:rsidRPr="0028083B">
              <w:rPr>
                <w:rFonts w:ascii="Verdana" w:eastAsia="Times New Roman" w:hAnsi="Verdana" w:cs="Arial"/>
                <w:color w:val="000000"/>
                <w:lang w:eastAsia="pl-PL"/>
              </w:rPr>
              <w:t>wernisażo-koncertów</w:t>
            </w:r>
            <w:proofErr w:type="spellEnd"/>
            <w:r w:rsidRPr="0028083B">
              <w:rPr>
                <w:rFonts w:ascii="Verdana" w:eastAsia="Times New Roman" w:hAnsi="Verdana" w:cs="Arial"/>
                <w:color w:val="000000"/>
                <w:lang w:eastAsia="pl-PL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nieszka Gotował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Książka fotograficzna „Jestem swoim domem” (przygotowanie publikacji  prezentującej cykl fotografii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aula Grochol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rzestrzeń z odrobiną niepokoju. Instalacja komentująca raport </w:t>
            </w:r>
            <w:r w:rsidR="00F11B4B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o kondycji artystów w pandemii.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madeusz Jackiewicz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Wrocław w technice Visual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Fx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i Digital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Fin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Art w ramach nowej gałęzi fotografii  - fotografii mobilnej.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astazja Jarodz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Kondycja (stworzenie serii prac  intermedialnych oraz książki artystycznej poruszającej problem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antropocenu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ustyna Jędrzejowska - Firut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E41E0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błąd formalny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1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ciej Jung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Multimedialny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fotoplastikon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Wrocławia (prezentacja 10 wybranych historycznych miejsc Wrocławia </w:t>
            </w:r>
            <w:r w:rsidR="0025449F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rozszerzonej rzeczywistości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1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Jur</w:t>
            </w:r>
          </w:p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25449F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USZYCZKI (s</w:t>
            </w:r>
            <w:r w:rsidR="007E55AC" w:rsidRPr="0028083B">
              <w:rPr>
                <w:rFonts w:ascii="Verdana" w:hAnsi="Verdana"/>
              </w:rPr>
              <w:t xml:space="preserve">eria prac malarskich </w:t>
            </w:r>
            <w:r w:rsidRPr="0028083B">
              <w:rPr>
                <w:rFonts w:ascii="Verdana" w:hAnsi="Verdana"/>
              </w:rPr>
              <w:br/>
              <w:t xml:space="preserve">na </w:t>
            </w:r>
            <w:proofErr w:type="spellStart"/>
            <w:r w:rsidRPr="0028083B">
              <w:rPr>
                <w:rFonts w:ascii="Verdana" w:hAnsi="Verdana"/>
              </w:rPr>
              <w:t>płótnac</w:t>
            </w:r>
            <w:proofErr w:type="spellEnd"/>
            <w:r w:rsidRPr="0028083B">
              <w:rPr>
                <w:rFonts w:ascii="Verdana" w:hAnsi="Verdana"/>
              </w:rPr>
              <w:t>,</w:t>
            </w:r>
            <w:r w:rsidR="007E55AC" w:rsidRPr="0028083B">
              <w:rPr>
                <w:rFonts w:ascii="Verdana" w:hAnsi="Verdana"/>
              </w:rPr>
              <w:t xml:space="preserve"> inspirowana utworem „Duszyczka” Tadeusza Różewicza</w:t>
            </w:r>
            <w:r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2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licja Kielan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oniec– cyk</w:t>
            </w:r>
            <w:r w:rsidR="0025449F" w:rsidRPr="0028083B">
              <w:rPr>
                <w:rFonts w:ascii="Verdana" w:hAnsi="Verdana"/>
              </w:rPr>
              <w:t>l fotograficzny o końcu świata (</w:t>
            </w:r>
            <w:r w:rsidRPr="0028083B">
              <w:rPr>
                <w:rFonts w:ascii="Verdana" w:hAnsi="Verdana"/>
              </w:rPr>
              <w:t xml:space="preserve">cykl składający się z </w:t>
            </w:r>
            <w:r w:rsidR="0025449F" w:rsidRPr="0028083B">
              <w:rPr>
                <w:rFonts w:ascii="Verdana" w:hAnsi="Verdana"/>
              </w:rPr>
              <w:t xml:space="preserve">ok.50 fotografii; </w:t>
            </w:r>
            <w:r w:rsidRPr="0028083B">
              <w:rPr>
                <w:rFonts w:ascii="Verdana" w:hAnsi="Verdana"/>
              </w:rPr>
              <w:t>opracowany materiał będzie punktem wyjścia do pracy nad autorską książką fotograficzną</w:t>
            </w:r>
            <w:r w:rsidR="0025449F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2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Kołodziejczy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rchitektura w kolorze. Atlas architektury wrocławskiej</w:t>
            </w:r>
            <w:r w:rsidR="003E51E3" w:rsidRPr="0028083B">
              <w:rPr>
                <w:rFonts w:ascii="Verdana" w:hAnsi="Verdana"/>
              </w:rPr>
              <w:t xml:space="preserve"> </w:t>
            </w:r>
            <w:r w:rsidRPr="0028083B">
              <w:rPr>
                <w:rFonts w:ascii="Verdana" w:hAnsi="Verdana"/>
              </w:rPr>
              <w:t xml:space="preserve"> </w:t>
            </w:r>
            <w:r w:rsidR="003E51E3" w:rsidRPr="0028083B">
              <w:rPr>
                <w:rFonts w:ascii="Verdana" w:hAnsi="Verdana"/>
              </w:rPr>
              <w:t>(</w:t>
            </w:r>
            <w:r w:rsidRPr="0028083B">
              <w:rPr>
                <w:rFonts w:ascii="Verdana" w:hAnsi="Verdana"/>
              </w:rPr>
              <w:t>8-10 obrazów wykonanych techniką olejną, alkilową i akrylową na płótnie oraz rysunków będących kontynuacją serii pt. „Atlas wrocławskiej architektury</w:t>
            </w:r>
            <w:r w:rsidR="003E51E3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2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Jerzy </w:t>
            </w:r>
            <w:proofErr w:type="spellStart"/>
            <w:r w:rsidRPr="0028083B">
              <w:rPr>
                <w:rFonts w:ascii="Verdana" w:hAnsi="Verdana"/>
              </w:rPr>
              <w:t>Kosałk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PERFORMENS RÓŻEWICZA”</w:t>
            </w:r>
            <w:r w:rsidR="003E51E3" w:rsidRPr="0028083B">
              <w:rPr>
                <w:rFonts w:ascii="Verdana" w:hAnsi="Verdana"/>
              </w:rPr>
              <w:t xml:space="preserve"> (instalacja  - </w:t>
            </w:r>
            <w:r w:rsidRPr="0028083B">
              <w:rPr>
                <w:rFonts w:ascii="Verdana" w:hAnsi="Verdana"/>
              </w:rPr>
              <w:t xml:space="preserve">makieta plus </w:t>
            </w:r>
            <w:r w:rsidR="003E51E3" w:rsidRPr="0028083B">
              <w:rPr>
                <w:rFonts w:ascii="Verdana" w:hAnsi="Verdana"/>
              </w:rPr>
              <w:t>cztery obrazy olejne na płótnie -</w:t>
            </w:r>
            <w:r w:rsidRPr="0028083B">
              <w:rPr>
                <w:rFonts w:ascii="Verdana" w:hAnsi="Verdana"/>
              </w:rPr>
              <w:t xml:space="preserve"> wykonana na podstawie zdjęcia Adama </w:t>
            </w:r>
            <w:proofErr w:type="spellStart"/>
            <w:r w:rsidRPr="0028083B">
              <w:rPr>
                <w:rFonts w:ascii="Verdana" w:hAnsi="Verdana"/>
              </w:rPr>
              <w:t>Hawałeja</w:t>
            </w:r>
            <w:proofErr w:type="spellEnd"/>
            <w:r w:rsidR="003E51E3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2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ta Kostrzew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„POCZET MIAST POLSKI” (realizacja cyklu 4 portretów wykonanych </w:t>
            </w:r>
            <w:r w:rsidR="00B02F6B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w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technikc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grafiki cyfrowej, przedstawiających wizerunki wybranych miast wojewódzkich, tworzących finalnie Poczet Miast Polskich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2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gdalena Kowale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B02F6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„Właśnie was szukam”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(</w:t>
            </w:r>
            <w:proofErr w:type="spellStart"/>
            <w:r w:rsidR="007E55AC" w:rsidRPr="0028083B">
              <w:rPr>
                <w:rFonts w:ascii="Verdana" w:eastAsia="Times New Roman" w:hAnsi="Verdana" w:cs="Arial"/>
                <w:lang w:eastAsia="pl-PL"/>
              </w:rPr>
              <w:t>wykonaie</w:t>
            </w:r>
            <w:proofErr w:type="spellEnd"/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szkiców, fotografii, instalacji i filmu inspirowanych twórczością Tadeusza </w:t>
            </w:r>
            <w:proofErr w:type="spellStart"/>
            <w:r w:rsidR="007E55AC" w:rsidRPr="0028083B">
              <w:rPr>
                <w:rFonts w:ascii="Verdana" w:eastAsia="Times New Roman" w:hAnsi="Verdana" w:cs="Arial"/>
                <w:lang w:eastAsia="pl-PL"/>
              </w:rPr>
              <w:t>Rózewicza</w:t>
            </w:r>
            <w:proofErr w:type="spellEnd"/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; zaaranżowanie prac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>w formie  wystawy w przestrzeni strychu kościoła NMP na Piask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2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idia Kupczyńska-Jankowia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UCZTA LIDII (realizacja projektu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dizajnerskiego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, łączącego ceramikę użytkową z unikatową rzeźbą)</w:t>
            </w:r>
          </w:p>
        </w:tc>
      </w:tr>
      <w:tr w:rsidR="007E55AC" w:rsidRPr="0028083B" w:rsidTr="00B02F6B">
        <w:trPr>
          <w:trHeight w:val="1203"/>
        </w:trPr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2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iotr </w:t>
            </w:r>
            <w:proofErr w:type="spellStart"/>
            <w:r w:rsidRPr="0028083B">
              <w:rPr>
                <w:rFonts w:ascii="Verdana" w:hAnsi="Verdana"/>
              </w:rPr>
              <w:t>Kwasigroch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  <w:vAlign w:val="center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eastAsia="Times New Roman" w:hAnsi="Verdana" w:cs="Arial"/>
                <w:lang w:eastAsia="pl-PL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Witraże z serca Wrocławia (stworzenie obrazów wielkoformatowych inspirowanych wrocławskimi witrażami wraz projektami </w:t>
            </w:r>
            <w:r w:rsidR="00B02F6B" w:rsidRPr="0028083B">
              <w:rPr>
                <w:rFonts w:ascii="Verdana" w:eastAsia="Times New Roman" w:hAnsi="Verdana" w:cs="Arial"/>
                <w:lang w:eastAsia="pl-PL"/>
              </w:rPr>
              <w:t>body paintingu)</w:t>
            </w:r>
          </w:p>
        </w:tc>
      </w:tr>
      <w:tr w:rsidR="007E55AC" w:rsidRPr="0028083B" w:rsidTr="00B02F6B">
        <w:trPr>
          <w:trHeight w:val="412"/>
        </w:trPr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2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ata Lankamer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ocahontas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="00B02F6B" w:rsidRPr="0028083B">
              <w:rPr>
                <w:rFonts w:ascii="Verdana" w:eastAsia="Times New Roman" w:hAnsi="Verdana" w:cs="Arial"/>
                <w:lang w:eastAsia="pl-PL"/>
              </w:rPr>
              <w:t>–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youth</w:t>
            </w:r>
            <w:proofErr w:type="spellEnd"/>
            <w:r w:rsidR="00B02F6B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gone</w:t>
            </w:r>
            <w:proofErr w:type="spellEnd"/>
            <w:r w:rsidR="00B02F6B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wild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(stworzenie cyklu obrazów 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odnoszących się do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ekofeminizmu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,  przygotowanych do prezentacji na indywidualnej wystawie w przestrzeni Galerii Jest we Wrocławi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0349CD" w:rsidRPr="0028083B">
              <w:rPr>
                <w:rFonts w:ascii="Verdana" w:hAnsi="Verdana"/>
              </w:rPr>
              <w:t>2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tarzyna Leks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B02F6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„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>Ciała nasze krnąbrne” (stworzenie kolekcji 10 obiektów - masek - inspirowanych postaciami z dramatów Tadeusza Różewicza i będących ich plastyczną interpretacją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2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Lewando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Biodegradowaln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obiekty malarskie (stworzenie cyklu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biodegradowalnych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malarskich obiektów  przyjaznych dla środowiska, powstałych z wykorzystaniem autorskiego zestawu całkowicie naturalnych mediów malarskich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3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ria </w:t>
            </w:r>
            <w:proofErr w:type="spellStart"/>
            <w:r w:rsidRPr="0028083B">
              <w:rPr>
                <w:rFonts w:ascii="Verdana" w:hAnsi="Verdana"/>
              </w:rPr>
              <w:t>Łuc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B02F6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„Cykl” / „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Th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ycl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”/ „El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iclo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”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(krótkometrażowa realizacja filmowa zainspirowana cyklicznością natury, łącząca elementy filmu dokumentalnego oraz animacji </w:t>
            </w:r>
            <w:proofErr w:type="spellStart"/>
            <w:r w:rsidR="007E55AC" w:rsidRPr="0028083B">
              <w:rPr>
                <w:rFonts w:ascii="Verdana" w:eastAsia="Times New Roman" w:hAnsi="Verdana" w:cs="Arial"/>
                <w:lang w:eastAsia="pl-PL"/>
              </w:rPr>
              <w:t>poklatkowej</w:t>
            </w:r>
            <w:proofErr w:type="spellEnd"/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, przygotowana podczas rezydencji 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artystycznej w Oaxace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="000E2EF0" w:rsidRPr="0028083B">
              <w:rPr>
                <w:rFonts w:ascii="Verdana" w:eastAsia="Times New Roman" w:hAnsi="Verdana" w:cs="Arial"/>
                <w:lang w:eastAsia="pl-PL"/>
              </w:rPr>
              <w:t>w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 Meksyk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0349CD" w:rsidRPr="0028083B">
              <w:rPr>
                <w:rFonts w:ascii="Verdana" w:hAnsi="Verdana"/>
              </w:rPr>
              <w:t>3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łgorzata </w:t>
            </w:r>
            <w:proofErr w:type="spellStart"/>
            <w:r w:rsidRPr="0028083B">
              <w:rPr>
                <w:rFonts w:ascii="Verdana" w:hAnsi="Verdana"/>
              </w:rPr>
              <w:t>Maternik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Dom – uczucia, miejsce, materiał (r</w:t>
            </w:r>
            <w:r w:rsidR="000E2EF0" w:rsidRPr="0028083B">
              <w:rPr>
                <w:rFonts w:ascii="Verdana" w:eastAsia="Times New Roman" w:hAnsi="Verdana" w:cs="Arial"/>
                <w:lang w:eastAsia="pl-PL"/>
              </w:rPr>
              <w:t>e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alizacja cyklu rzeźb, oscylujących wokół pojęcia dom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0349C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3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Mierzeje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WROCLOVEART (namalowanie pięciu obrazów inspirowanych twórczością Tadeusza Różewicza, pokazanie ich w witrynach we Wrocławiu oraz organizacja czterech autorskich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oprowadzań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3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Eugeniusz </w:t>
            </w:r>
            <w:proofErr w:type="spellStart"/>
            <w:r w:rsidRPr="0028083B">
              <w:rPr>
                <w:rFonts w:ascii="Verdana" w:hAnsi="Verdana"/>
              </w:rPr>
              <w:t>Minciel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Obraz jako wydarzenie (namalowanie cyklu 8 wielkoformatowych obrazów na płótnie oraz realizacja filmu dokumentującego pracę artysty </w:t>
            </w:r>
            <w:r w:rsidR="00D34098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pracowni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0349CD" w:rsidRPr="0028083B">
              <w:rPr>
                <w:rFonts w:ascii="Verdana" w:hAnsi="Verdana"/>
              </w:rPr>
              <w:t>3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ian Misia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Katalog mostów Wrocławia. Otwarte archiwum symbolu (graficzne opracowanie i usystematyzowanie wizerunków wrocławskich mostów; udostępnienie prac w postaci cyfrowej oraz w formie drukowanego katalogu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3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mil </w:t>
            </w:r>
            <w:proofErr w:type="spellStart"/>
            <w:r w:rsidRPr="0028083B">
              <w:rPr>
                <w:rFonts w:ascii="Verdana" w:hAnsi="Verdana"/>
              </w:rPr>
              <w:t>Moskowczenko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statni Nieznany Ląd</w:t>
            </w:r>
            <w:r w:rsidR="00D34098" w:rsidRPr="0028083B">
              <w:rPr>
                <w:rFonts w:ascii="Verdana" w:hAnsi="Verdana"/>
              </w:rPr>
              <w:t xml:space="preserve"> </w:t>
            </w:r>
            <w:r w:rsidR="00D34098" w:rsidRPr="0028083B">
              <w:rPr>
                <w:rFonts w:ascii="Verdana" w:hAnsi="Verdana"/>
              </w:rPr>
              <w:lastRenderedPageBreak/>
              <w:t>(z</w:t>
            </w:r>
            <w:r w:rsidRPr="0028083B">
              <w:rPr>
                <w:rFonts w:ascii="Verdana" w:hAnsi="Verdana"/>
              </w:rPr>
              <w:t xml:space="preserve">organizowanie wystawy, </w:t>
            </w:r>
            <w:r w:rsidR="00D34098" w:rsidRPr="0028083B">
              <w:rPr>
                <w:rFonts w:ascii="Verdana" w:hAnsi="Verdana"/>
              </w:rPr>
              <w:t>obejmującej</w:t>
            </w:r>
            <w:r w:rsidRPr="0028083B">
              <w:rPr>
                <w:rFonts w:ascii="Verdana" w:hAnsi="Verdana"/>
              </w:rPr>
              <w:t xml:space="preserve"> prezentację cyklu dużych obrazów</w:t>
            </w:r>
            <w:r w:rsidR="00D34098" w:rsidRPr="0028083B">
              <w:rPr>
                <w:rFonts w:ascii="Verdana" w:hAnsi="Verdana"/>
              </w:rPr>
              <w:t>; p</w:t>
            </w:r>
            <w:r w:rsidRPr="0028083B">
              <w:rPr>
                <w:rFonts w:ascii="Verdana" w:hAnsi="Verdana"/>
              </w:rPr>
              <w:t>unktem wyjścia projektu będzie konstatacja niemal zupełnego wyczerpania obszarów geograficznych nieznanych człowiekowi</w:t>
            </w:r>
            <w:r w:rsidR="00D34098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CE2F81" w:rsidRPr="0028083B">
              <w:rPr>
                <w:rFonts w:ascii="Verdana" w:hAnsi="Verdana"/>
              </w:rPr>
              <w:t>3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Janina </w:t>
            </w:r>
            <w:proofErr w:type="spellStart"/>
            <w:r w:rsidRPr="0028083B">
              <w:rPr>
                <w:rFonts w:ascii="Verdana" w:hAnsi="Verdana"/>
              </w:rPr>
              <w:t>Myronow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Co tu widać?”</w:t>
            </w:r>
            <w:r w:rsidR="00B4340A" w:rsidRPr="0028083B">
              <w:rPr>
                <w:rFonts w:ascii="Verdana" w:hAnsi="Verdana"/>
              </w:rPr>
              <w:t xml:space="preserve"> (s</w:t>
            </w:r>
            <w:r w:rsidRPr="0028083B">
              <w:rPr>
                <w:rFonts w:ascii="Verdana" w:hAnsi="Verdana"/>
              </w:rPr>
              <w:t xml:space="preserve">tworzenie </w:t>
            </w:r>
            <w:r w:rsidR="00B4340A" w:rsidRPr="0028083B">
              <w:rPr>
                <w:rFonts w:ascii="Verdana" w:hAnsi="Verdana"/>
              </w:rPr>
              <w:t xml:space="preserve">5 </w:t>
            </w:r>
            <w:r w:rsidRPr="0028083B">
              <w:rPr>
                <w:rFonts w:ascii="Verdana" w:hAnsi="Verdana"/>
              </w:rPr>
              <w:t>figuratywnych kompozycji, wynikających z obserwacji wrocławskich mieszkańców i i</w:t>
            </w:r>
            <w:r w:rsidR="00B4340A" w:rsidRPr="0028083B">
              <w:rPr>
                <w:rFonts w:ascii="Verdana" w:hAnsi="Verdana"/>
              </w:rPr>
              <w:t>ch historii z życia codziennego)</w:t>
            </w:r>
            <w:r w:rsidRPr="0028083B">
              <w:rPr>
                <w:rFonts w:ascii="Verdana" w:hAnsi="Verdana"/>
              </w:rPr>
              <w:t xml:space="preserve"> 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3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driana Myśliwiec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ła martwa natura</w:t>
            </w:r>
            <w:r w:rsidR="00B4340A" w:rsidRPr="0028083B">
              <w:rPr>
                <w:rFonts w:ascii="Verdana" w:hAnsi="Verdana"/>
              </w:rPr>
              <w:t xml:space="preserve"> (c</w:t>
            </w:r>
            <w:r w:rsidRPr="0028083B">
              <w:rPr>
                <w:rFonts w:ascii="Verdana" w:hAnsi="Verdana"/>
              </w:rPr>
              <w:t>ykl prac plastycznych inspirowanych utworem Tadeusza Różewicza „Na powierzchni poematu i w środku”</w:t>
            </w:r>
            <w:r w:rsidR="00B4340A" w:rsidRPr="0028083B">
              <w:rPr>
                <w:rFonts w:ascii="Verdana" w:hAnsi="Verdana"/>
              </w:rPr>
              <w:t>,</w:t>
            </w:r>
            <w:r w:rsidRPr="0028083B">
              <w:rPr>
                <w:rFonts w:ascii="Verdana" w:hAnsi="Verdana"/>
              </w:rPr>
              <w:t xml:space="preserve"> wykonanych  </w:t>
            </w:r>
            <w:r w:rsidR="00B4340A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w technikach mieszanych</w:t>
            </w:r>
            <w:r w:rsidR="00B4340A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3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Celina Niedziel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„Początek lotu” </w:t>
            </w:r>
            <w:r w:rsidR="0034334F" w:rsidRPr="0028083B">
              <w:rPr>
                <w:rFonts w:ascii="Verdana" w:hAnsi="Verdana"/>
              </w:rPr>
              <w:t>(p</w:t>
            </w:r>
            <w:r w:rsidRPr="0028083B">
              <w:rPr>
                <w:rFonts w:ascii="Verdana" w:hAnsi="Verdana"/>
              </w:rPr>
              <w:t>rzygotowanie pierws</w:t>
            </w:r>
            <w:r w:rsidR="0034334F" w:rsidRPr="0028083B">
              <w:rPr>
                <w:rFonts w:ascii="Verdana" w:hAnsi="Verdana"/>
              </w:rPr>
              <w:t xml:space="preserve">zej indywidualnej wystawy prac - </w:t>
            </w:r>
            <w:r w:rsidRPr="0028083B">
              <w:rPr>
                <w:rFonts w:ascii="Verdana" w:hAnsi="Verdana"/>
              </w:rPr>
              <w:t>zestaw obrazów i obiektów wraz prezentacją współgrającą z miejscem, w którym zaistnieje).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3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Filip </w:t>
            </w:r>
            <w:proofErr w:type="spellStart"/>
            <w:r w:rsidRPr="0028083B">
              <w:rPr>
                <w:rFonts w:ascii="Verdana" w:hAnsi="Verdana"/>
              </w:rPr>
              <w:t>Skont</w:t>
            </w:r>
            <w:proofErr w:type="spellEnd"/>
            <w:r w:rsidRPr="0028083B">
              <w:rPr>
                <w:rFonts w:ascii="Verdana" w:hAnsi="Verdana"/>
              </w:rPr>
              <w:t xml:space="preserve"> Niziołe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ORTRET MIEJSKI (realizacja sześciu portretów wybranych,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>statystycznych wrocławian w formie małych murali oraz 2-3 minutowy film do każdego portretu ukazujący bohatera i etapy powstawania portret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CE2F81" w:rsidRPr="0028083B">
              <w:rPr>
                <w:rFonts w:ascii="Verdana" w:hAnsi="Verdana"/>
              </w:rPr>
              <w:t>4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rolina Okrzesi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Pejzaż wewnętrzny (wykonywanie obrazów za pomocą techniki fotografii cyfrowej, druk prac i ekspozycja </w:t>
            </w:r>
            <w:r w:rsidR="0034334F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przestrzeni wystawienniczej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Izabela Opieł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y </w:t>
            </w:r>
            <w:proofErr w:type="spellStart"/>
            <w:r w:rsidRPr="0028083B">
              <w:rPr>
                <w:rFonts w:ascii="Verdana" w:hAnsi="Verdana"/>
              </w:rPr>
              <w:t>Beautiful</w:t>
            </w:r>
            <w:proofErr w:type="spellEnd"/>
            <w:r w:rsidR="0034334F" w:rsidRPr="0028083B">
              <w:rPr>
                <w:rFonts w:ascii="Verdana" w:hAnsi="Verdana"/>
              </w:rPr>
              <w:t xml:space="preserve"> </w:t>
            </w:r>
            <w:proofErr w:type="spellStart"/>
            <w:r w:rsidR="0034334F" w:rsidRPr="0028083B">
              <w:rPr>
                <w:rFonts w:ascii="Verdana" w:hAnsi="Verdana"/>
              </w:rPr>
              <w:t>Twisted</w:t>
            </w:r>
            <w:proofErr w:type="spellEnd"/>
            <w:r w:rsidR="0034334F" w:rsidRPr="0028083B">
              <w:rPr>
                <w:rFonts w:ascii="Verdana" w:hAnsi="Verdana"/>
              </w:rPr>
              <w:t xml:space="preserve"> Fantasy (stworzenie min. 10</w:t>
            </w:r>
            <w:r w:rsidRPr="0028083B">
              <w:rPr>
                <w:rFonts w:ascii="Verdana" w:hAnsi="Verdana"/>
              </w:rPr>
              <w:t xml:space="preserve"> obrazów</w:t>
            </w:r>
            <w:r w:rsidR="0034334F" w:rsidRPr="0028083B">
              <w:rPr>
                <w:rFonts w:ascii="Verdana" w:hAnsi="Verdana"/>
              </w:rPr>
              <w:t>,</w:t>
            </w:r>
            <w:r w:rsidRPr="0028083B">
              <w:rPr>
                <w:rFonts w:ascii="Verdana" w:hAnsi="Verdana"/>
              </w:rPr>
              <w:t xml:space="preserve"> bazujących na losowo wybieranych wątkach kultury masowej</w:t>
            </w:r>
            <w:r w:rsidR="0034334F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nieszka Paluch</w:t>
            </w:r>
          </w:p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4E1765" w:rsidP="0028083B">
            <w:pPr>
              <w:spacing w:before="240" w:line="360" w:lineRule="auto"/>
              <w:jc w:val="left"/>
              <w:rPr>
                <w:rFonts w:ascii="Verdana" w:hAnsi="Verdana"/>
                <w:color w:val="FF0000"/>
              </w:rPr>
            </w:pPr>
            <w:r w:rsidRPr="0028083B">
              <w:rPr>
                <w:rFonts w:ascii="Verdana" w:hAnsi="Verdana"/>
              </w:rPr>
              <w:t>błąd formalny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nna </w:t>
            </w:r>
            <w:proofErr w:type="spellStart"/>
            <w:r w:rsidRPr="0028083B">
              <w:rPr>
                <w:rFonts w:ascii="Verdana" w:hAnsi="Verdana"/>
              </w:rPr>
              <w:t>Pawluszkiewicz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„Podróż do chwili obecnej” (stworzenie cyklu prac składającego się ze szkiców rysunkowych, fotografii, obrazów olejnych i ich prezentacja w przestrzeni galeryjnej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teusz </w:t>
            </w:r>
            <w:proofErr w:type="spellStart"/>
            <w:r w:rsidRPr="0028083B">
              <w:rPr>
                <w:rFonts w:ascii="Verdana" w:hAnsi="Verdana"/>
              </w:rPr>
              <w:t>Piesiak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  <w:vAlign w:val="center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Skrzydlate piękno Wrocławia (wykonanie fotografii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>ukazujących wyjątkowe chwile z życia wrocławskich ptaków i ich prezentacja na wrocławskim Rynku oraz w galerii internetowej projekt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CE2F81" w:rsidRPr="0028083B">
              <w:rPr>
                <w:rFonts w:ascii="Verdana" w:hAnsi="Verdana"/>
              </w:rPr>
              <w:t>4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Daria </w:t>
            </w:r>
            <w:proofErr w:type="spellStart"/>
            <w:r w:rsidRPr="0028083B">
              <w:rPr>
                <w:rFonts w:ascii="Verdana" w:hAnsi="Verdana"/>
              </w:rPr>
              <w:t>Pietryk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Mam  na imię Chaos (wyko</w:t>
            </w:r>
            <w:r w:rsidR="0034334F" w:rsidRPr="0028083B">
              <w:rPr>
                <w:rFonts w:ascii="Verdana" w:eastAsia="Times New Roman" w:hAnsi="Verdana" w:cs="Arial"/>
                <w:lang w:eastAsia="pl-PL"/>
              </w:rPr>
              <w:t>nanie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prac malarskich na płótnie, szkiców akwarelowych, opracowanie form przestrzennych oraz przygotowanie ich do prezentacji na wystawie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ominik Podsiadły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  <w:vAlign w:val="center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#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nfcdab.apk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- aplikacja na telefony </w:t>
            </w:r>
            <w:r w:rsidR="0034334F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z Androidem i realizacja czwartej edycji biennale #nfcdab2020/2021 -  Komunikacja Bliskiego Zasięgu / Uderzenie Sztuki Cyfrowej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aulina Reg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Cosmic</w:t>
            </w:r>
            <w:proofErr w:type="spellEnd"/>
            <w:r w:rsidR="00FF485A"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Hunt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(stworzenie cyklu prac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rac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malarskich przedstawiających konstelacje, czerpiących inspiracje </w:t>
            </w:r>
            <w:r w:rsidR="00FF485A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ze sztuki naskalnej powiązanej </w:t>
            </w:r>
            <w:r w:rsidR="00FF485A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z tematem mitów gwiezdnych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4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Wacław </w:t>
            </w:r>
            <w:proofErr w:type="spellStart"/>
            <w:r w:rsidRPr="0028083B">
              <w:rPr>
                <w:rFonts w:ascii="Verdana" w:hAnsi="Verdana"/>
              </w:rPr>
              <w:t>Ropiecki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DO PIEKŁA I JESZCZE NIŻEJ-II</w:t>
            </w:r>
            <w:r w:rsidR="00FF485A" w:rsidRPr="0028083B">
              <w:rPr>
                <w:rFonts w:ascii="Verdana" w:hAnsi="Verdana"/>
              </w:rPr>
              <w:t xml:space="preserve"> (w</w:t>
            </w:r>
            <w:r w:rsidRPr="0028083B">
              <w:rPr>
                <w:rFonts w:ascii="Verdana" w:hAnsi="Verdana"/>
              </w:rPr>
              <w:t xml:space="preserve">ykonanie 6 obrazów w formatach 50/70 cm – 70/100 </w:t>
            </w:r>
            <w:r w:rsidRPr="0028083B">
              <w:rPr>
                <w:rFonts w:ascii="Verdana" w:hAnsi="Verdana"/>
              </w:rPr>
              <w:lastRenderedPageBreak/>
              <w:t>cm</w:t>
            </w:r>
            <w:r w:rsidR="00FF485A" w:rsidRPr="0028083B">
              <w:rPr>
                <w:rFonts w:ascii="Verdana" w:hAnsi="Verdana"/>
              </w:rPr>
              <w:t>,</w:t>
            </w:r>
            <w:r w:rsidRPr="0028083B">
              <w:rPr>
                <w:rFonts w:ascii="Verdana" w:hAnsi="Verdana"/>
              </w:rPr>
              <w:t xml:space="preserve"> poruszających  problem śmierci </w:t>
            </w:r>
            <w:r w:rsidR="00FF485A" w:rsidRPr="0028083B">
              <w:rPr>
                <w:rFonts w:ascii="Verdana" w:hAnsi="Verdana"/>
              </w:rPr>
              <w:br/>
              <w:t>i konsekwencji</w:t>
            </w:r>
            <w:r w:rsidRPr="0028083B">
              <w:rPr>
                <w:rFonts w:ascii="Verdana" w:hAnsi="Verdana"/>
              </w:rPr>
              <w:t xml:space="preserve"> jakie czekają człowieka po przejściu na „Drugą Stronę”</w:t>
            </w:r>
            <w:r w:rsidR="00FF485A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CE2F81" w:rsidRPr="0028083B">
              <w:rPr>
                <w:rFonts w:ascii="Verdana" w:hAnsi="Verdana"/>
              </w:rPr>
              <w:t>4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ustyna Roże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„Sztuka użytkowa na granicy abstrakcji” - Kolekcja drewnianych toreb inspirowana abstrakcyjnym malarstwem.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CE2F8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5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nna Różyc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„Sztuka bliska człowiekowi – wzbogacający odbiorcę wpływ rzeźby (wykonanie rzeźby z blachy aluminiowej ora jej prezentacja </w:t>
            </w:r>
            <w:r w:rsidR="00990E6A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w formie okresowej ekspozycji zlokalizowan</w:t>
            </w:r>
            <w:r w:rsidR="00990E6A" w:rsidRPr="0028083B">
              <w:rPr>
                <w:rFonts w:ascii="Verdana" w:eastAsia="Times New Roman" w:hAnsi="Verdana" w:cs="Arial"/>
                <w:lang w:eastAsia="pl-PL"/>
              </w:rPr>
              <w:t>ej przy pl. Tadeusza Kościuszki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 we Wrocławi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CE2F81" w:rsidRPr="0028083B">
              <w:rPr>
                <w:rFonts w:ascii="Verdana" w:hAnsi="Verdana"/>
              </w:rPr>
              <w:t>5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Łukasz </w:t>
            </w:r>
            <w:proofErr w:type="spellStart"/>
            <w:r w:rsidRPr="0028083B">
              <w:rPr>
                <w:rFonts w:ascii="Verdana" w:hAnsi="Verdana"/>
              </w:rPr>
              <w:t>Samotyh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990E6A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Cykl rzeźb i rysunków: „Obecności” </w:t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(stworzenie kolekcji składającej się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 xml:space="preserve">z portretów ceramicznych, figury ludzkiej w skali 1:1 z ceramiki </w:t>
            </w:r>
            <w:r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="007E55AC" w:rsidRPr="0028083B">
              <w:rPr>
                <w:rFonts w:ascii="Verdana" w:eastAsia="Times New Roman" w:hAnsi="Verdana" w:cs="Arial"/>
                <w:lang w:eastAsia="pl-PL"/>
              </w:rPr>
              <w:t>i kompozycji rysunkowych, tematem której jest człowiek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Ala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avashevich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Listy wydarzeń 2020 (realizacja książki </w:t>
            </w:r>
            <w:r w:rsidRPr="0028083B">
              <w:rPr>
                <w:rFonts w:ascii="Verdana" w:eastAsia="Times New Roman" w:hAnsi="Verdana" w:cs="Arial"/>
                <w:lang w:eastAsia="pl-PL"/>
              </w:rPr>
              <w:lastRenderedPageBreak/>
              <w:t xml:space="preserve">przedstawiającej 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hertstorie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białoruskich i polskich kobiet - artystek, pracowniczek kultury, aktywistek, które opisały wydarzenia dziejące się w ich kraju od sierpnia 2020 r.</w:t>
            </w:r>
            <w:r w:rsidR="00990E6A" w:rsidRPr="0028083B">
              <w:rPr>
                <w:rFonts w:ascii="Verdana" w:eastAsia="Times New Roman" w:hAnsi="Verdana" w:cs="Arial"/>
                <w:iCs/>
                <w:lang w:eastAsia="pl-PL"/>
              </w:rPr>
              <w:t>)</w:t>
            </w:r>
          </w:p>
        </w:tc>
      </w:tr>
      <w:tr w:rsidR="007E55AC" w:rsidRPr="0028083B" w:rsidTr="0046672E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E76B16" w:rsidRPr="0028083B">
              <w:rPr>
                <w:rFonts w:ascii="Verdana" w:hAnsi="Verdana"/>
              </w:rPr>
              <w:t>5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tarzyna Sienkiewicz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brazy poetyckie Tadeusza Różewicza</w:t>
            </w:r>
            <w:r w:rsidR="00990E6A" w:rsidRPr="0028083B">
              <w:rPr>
                <w:rFonts w:ascii="Verdana" w:hAnsi="Verdana"/>
              </w:rPr>
              <w:t xml:space="preserve"> (u</w:t>
            </w:r>
            <w:r w:rsidRPr="0028083B">
              <w:rPr>
                <w:rFonts w:ascii="Verdana" w:hAnsi="Verdana"/>
              </w:rPr>
              <w:t>pamiętnienie twórczości Różewicza za pomocą cyklu siedmiu wielkoformatowych obrazów</w:t>
            </w:r>
            <w:r w:rsidR="00990E6A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abina Sokół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Szepty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zeptunek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(stworzenie cyklu grafik/ilustracji ocalających przed zapomnieniem zanikającą grupę oraz wiedzę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szeptunek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na ziemiach polskich)</w:t>
            </w:r>
          </w:p>
        </w:tc>
      </w:tr>
      <w:tr w:rsidR="0093091B" w:rsidRPr="0028083B" w:rsidTr="0046672E">
        <w:tc>
          <w:tcPr>
            <w:tcW w:w="560" w:type="dxa"/>
          </w:tcPr>
          <w:p w:rsidR="0093091B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5</w:t>
            </w:r>
          </w:p>
        </w:tc>
        <w:tc>
          <w:tcPr>
            <w:tcW w:w="3714" w:type="dxa"/>
          </w:tcPr>
          <w:p w:rsidR="0093091B" w:rsidRPr="0028083B" w:rsidRDefault="0093091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Beata Stankiewicz - </w:t>
            </w:r>
            <w:proofErr w:type="spellStart"/>
            <w:r w:rsidRPr="0028083B">
              <w:rPr>
                <w:rFonts w:ascii="Verdana" w:hAnsi="Verdana"/>
              </w:rPr>
              <w:t>Szczerbik</w:t>
            </w:r>
            <w:proofErr w:type="spellEnd"/>
          </w:p>
        </w:tc>
        <w:tc>
          <w:tcPr>
            <w:tcW w:w="1805" w:type="dxa"/>
          </w:tcPr>
          <w:p w:rsidR="0093091B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  <w:vAlign w:val="center"/>
          </w:tcPr>
          <w:p w:rsidR="0093091B" w:rsidRPr="0028083B" w:rsidRDefault="00AD1EB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błąd formalny</w:t>
            </w:r>
          </w:p>
        </w:tc>
      </w:tr>
      <w:tr w:rsidR="0093091B" w:rsidRPr="0028083B" w:rsidTr="009777B6">
        <w:tc>
          <w:tcPr>
            <w:tcW w:w="560" w:type="dxa"/>
          </w:tcPr>
          <w:p w:rsidR="0093091B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6</w:t>
            </w:r>
          </w:p>
        </w:tc>
        <w:tc>
          <w:tcPr>
            <w:tcW w:w="3714" w:type="dxa"/>
          </w:tcPr>
          <w:p w:rsidR="0093091B" w:rsidRPr="0028083B" w:rsidRDefault="0093091B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omasz Jakub Sysło</w:t>
            </w:r>
          </w:p>
        </w:tc>
        <w:tc>
          <w:tcPr>
            <w:tcW w:w="1805" w:type="dxa"/>
          </w:tcPr>
          <w:p w:rsidR="0093091B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93091B" w:rsidRPr="0028083B" w:rsidRDefault="00397409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 xml:space="preserve">FLY WITH ME [FRU] (realizacja </w:t>
            </w:r>
            <w:r w:rsidR="0045014C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co najmniej 60 płócien)</w:t>
            </w:r>
          </w:p>
        </w:tc>
      </w:tr>
      <w:tr w:rsidR="00CC4D28" w:rsidRPr="0028083B" w:rsidTr="0046672E">
        <w:tc>
          <w:tcPr>
            <w:tcW w:w="560" w:type="dxa"/>
          </w:tcPr>
          <w:p w:rsidR="00CC4D28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7</w:t>
            </w:r>
          </w:p>
        </w:tc>
        <w:tc>
          <w:tcPr>
            <w:tcW w:w="3714" w:type="dxa"/>
          </w:tcPr>
          <w:p w:rsidR="00CC4D28" w:rsidRPr="0028083B" w:rsidRDefault="00CC4D28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ech Twardowski</w:t>
            </w:r>
          </w:p>
        </w:tc>
        <w:tc>
          <w:tcPr>
            <w:tcW w:w="1805" w:type="dxa"/>
          </w:tcPr>
          <w:p w:rsidR="00CC4D28" w:rsidRPr="0028083B" w:rsidRDefault="00CC4D28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CC4D28" w:rsidRPr="0028083B" w:rsidRDefault="00CC4D28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CZARNE NA CZERNI</w:t>
            </w:r>
            <w:r w:rsidR="0045014C" w:rsidRPr="0028083B">
              <w:rPr>
                <w:rFonts w:ascii="Verdana" w:hAnsi="Verdana"/>
              </w:rPr>
              <w:t xml:space="preserve"> (kontynuacja</w:t>
            </w:r>
            <w:r w:rsidRPr="0028083B">
              <w:rPr>
                <w:rFonts w:ascii="Verdana" w:hAnsi="Verdana"/>
              </w:rPr>
              <w:t xml:space="preserve"> działań artystycznych z okresu dziesięciu lat pracy nad cyklem „PUSTE PEŁNE”, oscylujących wokół czasu i przestrzeni oraz ich </w:t>
            </w:r>
            <w:r w:rsidRPr="0028083B">
              <w:rPr>
                <w:rFonts w:ascii="Verdana" w:hAnsi="Verdana"/>
              </w:rPr>
              <w:lastRenderedPageBreak/>
              <w:t>wzajemnych relacji</w:t>
            </w:r>
            <w:r w:rsidR="0045014C" w:rsidRPr="0028083B">
              <w:rPr>
                <w:rFonts w:ascii="Verdana" w:hAnsi="Verdana"/>
              </w:rPr>
              <w:t>)</w:t>
            </w:r>
          </w:p>
        </w:tc>
      </w:tr>
      <w:tr w:rsidR="006E5FD2" w:rsidRPr="0028083B" w:rsidTr="009777B6">
        <w:tc>
          <w:tcPr>
            <w:tcW w:w="560" w:type="dxa"/>
          </w:tcPr>
          <w:p w:rsidR="006E5FD2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E76B16" w:rsidRPr="0028083B">
              <w:rPr>
                <w:rFonts w:ascii="Verdana" w:hAnsi="Verdana"/>
              </w:rPr>
              <w:t>58</w:t>
            </w:r>
          </w:p>
        </w:tc>
        <w:tc>
          <w:tcPr>
            <w:tcW w:w="3714" w:type="dxa"/>
          </w:tcPr>
          <w:p w:rsidR="006E5FD2" w:rsidRPr="0028083B" w:rsidRDefault="006E5FD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ichał Wasiak</w:t>
            </w:r>
          </w:p>
        </w:tc>
        <w:tc>
          <w:tcPr>
            <w:tcW w:w="1805" w:type="dxa"/>
          </w:tcPr>
          <w:p w:rsidR="006E5FD2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6E5FD2" w:rsidRPr="0028083B" w:rsidRDefault="006E5FD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Zapomniany język – detal architektoniczny w ujęciu współczesnej rzeźby figuratywnej</w:t>
            </w:r>
          </w:p>
        </w:tc>
      </w:tr>
      <w:tr w:rsidR="006E5FD2" w:rsidRPr="0028083B" w:rsidTr="0046672E">
        <w:tc>
          <w:tcPr>
            <w:tcW w:w="560" w:type="dxa"/>
          </w:tcPr>
          <w:p w:rsidR="006E5FD2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59</w:t>
            </w:r>
          </w:p>
        </w:tc>
        <w:tc>
          <w:tcPr>
            <w:tcW w:w="3714" w:type="dxa"/>
          </w:tcPr>
          <w:p w:rsidR="006E5FD2" w:rsidRPr="0028083B" w:rsidRDefault="006E5FD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Ewelina Węgiel</w:t>
            </w:r>
          </w:p>
        </w:tc>
        <w:tc>
          <w:tcPr>
            <w:tcW w:w="1805" w:type="dxa"/>
          </w:tcPr>
          <w:p w:rsidR="006E5FD2" w:rsidRPr="0028083B" w:rsidRDefault="006E5FD2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6E5FD2" w:rsidRPr="0028083B" w:rsidRDefault="006E5FD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Zapomniany język – detal architektoniczny w ujęciu współczesnej rzeźby figuratywnej</w:t>
            </w:r>
            <w:r w:rsidR="0045014C" w:rsidRPr="0028083B">
              <w:rPr>
                <w:rFonts w:ascii="Verdana" w:hAnsi="Verdana"/>
              </w:rPr>
              <w:t xml:space="preserve"> (w</w:t>
            </w:r>
            <w:r w:rsidRPr="0028083B">
              <w:rPr>
                <w:rFonts w:ascii="Verdana" w:hAnsi="Verdana"/>
              </w:rPr>
              <w:t>ykorzystywanie przestrzeni, które można zobaczyć z zewnątrz, a które chwilowo poz</w:t>
            </w:r>
            <w:r w:rsidR="0045014C" w:rsidRPr="0028083B">
              <w:rPr>
                <w:rFonts w:ascii="Verdana" w:hAnsi="Verdana"/>
              </w:rPr>
              <w:t xml:space="preserve">ostają puste </w:t>
            </w:r>
            <w:r w:rsidR="0045014C" w:rsidRPr="0028083B">
              <w:rPr>
                <w:rFonts w:ascii="Verdana" w:hAnsi="Verdana"/>
              </w:rPr>
              <w:br/>
              <w:t>i niewykorzystane)</w:t>
            </w:r>
          </w:p>
        </w:tc>
      </w:tr>
      <w:tr w:rsidR="0093091B" w:rsidRPr="0028083B" w:rsidTr="009777B6">
        <w:tc>
          <w:tcPr>
            <w:tcW w:w="560" w:type="dxa"/>
          </w:tcPr>
          <w:p w:rsidR="0093091B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0</w:t>
            </w:r>
          </w:p>
        </w:tc>
        <w:tc>
          <w:tcPr>
            <w:tcW w:w="3714" w:type="dxa"/>
          </w:tcPr>
          <w:p w:rsidR="0093091B" w:rsidRPr="0028083B" w:rsidRDefault="004B70D1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omasz Wiktor</w:t>
            </w:r>
          </w:p>
        </w:tc>
        <w:tc>
          <w:tcPr>
            <w:tcW w:w="1805" w:type="dxa"/>
          </w:tcPr>
          <w:p w:rsidR="0093091B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93091B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CIAŁO-UMYSŁ (r</w:t>
            </w:r>
            <w:r w:rsidR="003A08B4" w:rsidRPr="0028083B">
              <w:rPr>
                <w:rFonts w:ascii="Verdana" w:eastAsia="Times New Roman" w:hAnsi="Verdana" w:cs="Arial"/>
                <w:lang w:eastAsia="pl-PL"/>
              </w:rPr>
              <w:t>e</w:t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alizacja przestrzennych prac holograficznych </w:t>
            </w:r>
            <w:r w:rsidR="003A08B4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 xml:space="preserve">i audiowizualnych, stanowiących część dialogu między wrocławskimi osiągnięciami </w:t>
            </w: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erformatywnymi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</w:t>
            </w:r>
            <w:r w:rsidR="003A08B4" w:rsidRPr="0028083B">
              <w:rPr>
                <w:rFonts w:ascii="Verdana" w:eastAsia="Times New Roman" w:hAnsi="Verdana" w:cs="Arial"/>
                <w:lang w:eastAsia="pl-PL"/>
              </w:rPr>
              <w:br/>
            </w:r>
            <w:r w:rsidRPr="0028083B">
              <w:rPr>
                <w:rFonts w:ascii="Verdana" w:eastAsia="Times New Roman" w:hAnsi="Verdana" w:cs="Arial"/>
                <w:lang w:eastAsia="pl-PL"/>
              </w:rPr>
              <w:t>a rozwijającą się globalnie współczesną sztuką wizualną)</w:t>
            </w:r>
          </w:p>
        </w:tc>
      </w:tr>
      <w:tr w:rsidR="006E0C63" w:rsidRPr="0028083B" w:rsidTr="009777B6">
        <w:tc>
          <w:tcPr>
            <w:tcW w:w="560" w:type="dxa"/>
          </w:tcPr>
          <w:p w:rsidR="006E0C63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1</w:t>
            </w:r>
          </w:p>
        </w:tc>
        <w:tc>
          <w:tcPr>
            <w:tcW w:w="3714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eastAsia="Times New Roman" w:hAnsi="Verdana" w:cs="Arial"/>
                <w:lang w:eastAsia="pl-PL"/>
              </w:rPr>
              <w:t>PawełWoźniak</w:t>
            </w:r>
            <w:proofErr w:type="spellEnd"/>
            <w:r w:rsidRPr="0028083B">
              <w:rPr>
                <w:rFonts w:ascii="Verdana" w:eastAsia="Times New Roman" w:hAnsi="Verdana" w:cs="Arial"/>
                <w:lang w:eastAsia="pl-PL"/>
              </w:rPr>
              <w:t xml:space="preserve"> ps. Petr Luca</w:t>
            </w:r>
          </w:p>
        </w:tc>
        <w:tc>
          <w:tcPr>
            <w:tcW w:w="1805" w:type="dxa"/>
          </w:tcPr>
          <w:p w:rsidR="006E0C63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Lament (wykonanie zestawu 11 abstrakcyjnych obrazów olejnych nawiązujących ekspresją do poezji Tadeusza Różewicza)</w:t>
            </w:r>
          </w:p>
        </w:tc>
      </w:tr>
      <w:tr w:rsidR="006E0C63" w:rsidRPr="0028083B" w:rsidTr="0046672E">
        <w:tc>
          <w:tcPr>
            <w:tcW w:w="560" w:type="dxa"/>
          </w:tcPr>
          <w:p w:rsidR="006E0C63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E76B16" w:rsidRPr="0028083B">
              <w:rPr>
                <w:rFonts w:ascii="Verdana" w:hAnsi="Verdana"/>
              </w:rPr>
              <w:t>62</w:t>
            </w:r>
          </w:p>
        </w:tc>
        <w:tc>
          <w:tcPr>
            <w:tcW w:w="3714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ata Woźniczka</w:t>
            </w:r>
          </w:p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</w:p>
        </w:tc>
        <w:tc>
          <w:tcPr>
            <w:tcW w:w="1805" w:type="dxa"/>
          </w:tcPr>
          <w:p w:rsidR="006E0C63" w:rsidRPr="0028083B" w:rsidRDefault="006E0C63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rocławskie totemy. Miejskie obiekty wielofunkcyjne dedykowane lokalnym społecznościom.</w:t>
            </w:r>
          </w:p>
        </w:tc>
      </w:tr>
      <w:tr w:rsidR="006E0C63" w:rsidRPr="0028083B" w:rsidTr="009777B6">
        <w:tc>
          <w:tcPr>
            <w:tcW w:w="560" w:type="dxa"/>
          </w:tcPr>
          <w:p w:rsidR="006E0C63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3</w:t>
            </w:r>
          </w:p>
        </w:tc>
        <w:tc>
          <w:tcPr>
            <w:tcW w:w="3714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łgorzata Wrzosek</w:t>
            </w:r>
          </w:p>
        </w:tc>
        <w:tc>
          <w:tcPr>
            <w:tcW w:w="1805" w:type="dxa"/>
          </w:tcPr>
          <w:p w:rsidR="006E0C63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6E0C63" w:rsidRPr="0028083B" w:rsidRDefault="006E0C63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Spotkanie - Słowo - Obraz (wykonanie serii prac nawiązujących do wierszy Tadeusza Różewicza oraz organizacja com</w:t>
            </w:r>
            <w:r w:rsidR="00AF6A6D" w:rsidRPr="0028083B">
              <w:rPr>
                <w:rFonts w:ascii="Verdana" w:eastAsia="Times New Roman" w:hAnsi="Verdana" w:cs="Arial"/>
                <w:lang w:eastAsia="pl-PL"/>
              </w:rPr>
              <w:t>i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esięczny</w:t>
            </w:r>
            <w:r w:rsidR="00AF6A6D" w:rsidRPr="0028083B">
              <w:rPr>
                <w:rFonts w:ascii="Verdana" w:eastAsia="Times New Roman" w:hAnsi="Verdana" w:cs="Arial"/>
                <w:lang w:eastAsia="pl-PL"/>
              </w:rPr>
              <w:t xml:space="preserve">ch spotkań </w:t>
            </w:r>
            <w:r w:rsidRPr="0028083B">
              <w:rPr>
                <w:rFonts w:ascii="Verdana" w:eastAsia="Times New Roman" w:hAnsi="Verdana" w:cs="Arial"/>
                <w:lang w:eastAsia="pl-PL"/>
              </w:rPr>
              <w:t>rysunkowych)</w:t>
            </w:r>
          </w:p>
        </w:tc>
      </w:tr>
      <w:tr w:rsidR="002B0666" w:rsidRPr="0028083B" w:rsidTr="0046672E">
        <w:tc>
          <w:tcPr>
            <w:tcW w:w="560" w:type="dxa"/>
          </w:tcPr>
          <w:p w:rsidR="002B0666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4</w:t>
            </w:r>
          </w:p>
        </w:tc>
        <w:tc>
          <w:tcPr>
            <w:tcW w:w="3714" w:type="dxa"/>
          </w:tcPr>
          <w:p w:rsidR="002B0666" w:rsidRPr="0028083B" w:rsidRDefault="002B066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tarzyna </w:t>
            </w:r>
            <w:proofErr w:type="spellStart"/>
            <w:r w:rsidRPr="0028083B">
              <w:rPr>
                <w:rFonts w:ascii="Verdana" w:hAnsi="Verdana"/>
              </w:rPr>
              <w:t>Zachtej</w:t>
            </w:r>
            <w:proofErr w:type="spellEnd"/>
          </w:p>
        </w:tc>
        <w:tc>
          <w:tcPr>
            <w:tcW w:w="1805" w:type="dxa"/>
          </w:tcPr>
          <w:p w:rsidR="002B0666" w:rsidRPr="0028083B" w:rsidRDefault="002B0666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B0666" w:rsidRPr="0028083B" w:rsidRDefault="002B066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a małego formatu SMF -Wrocław 2021</w:t>
            </w:r>
            <w:r w:rsidR="00AF6A6D" w:rsidRPr="0028083B">
              <w:rPr>
                <w:rFonts w:ascii="Verdana" w:hAnsi="Verdana"/>
              </w:rPr>
              <w:t xml:space="preserve"> (warsztaty z malarskie</w:t>
            </w:r>
            <w:r w:rsidRPr="0028083B">
              <w:rPr>
                <w:rFonts w:ascii="Verdana" w:hAnsi="Verdana"/>
              </w:rPr>
              <w:t xml:space="preserve"> wraz </w:t>
            </w:r>
            <w:r w:rsidR="00AF6A6D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 xml:space="preserve">z przygotowaniem </w:t>
            </w:r>
            <w:r w:rsidR="00AF6A6D" w:rsidRPr="0028083B">
              <w:rPr>
                <w:rFonts w:ascii="Verdana" w:hAnsi="Verdana"/>
              </w:rPr>
              <w:t>wystawy)</w:t>
            </w:r>
          </w:p>
        </w:tc>
      </w:tr>
      <w:tr w:rsidR="002B0666" w:rsidRPr="0028083B" w:rsidTr="009777B6">
        <w:tc>
          <w:tcPr>
            <w:tcW w:w="560" w:type="dxa"/>
          </w:tcPr>
          <w:p w:rsidR="002B0666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5</w:t>
            </w:r>
          </w:p>
        </w:tc>
        <w:tc>
          <w:tcPr>
            <w:tcW w:w="3714" w:type="dxa"/>
          </w:tcPr>
          <w:p w:rsidR="002B0666" w:rsidRPr="0028083B" w:rsidRDefault="002B066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Liliana </w:t>
            </w:r>
            <w:proofErr w:type="spellStart"/>
            <w:r w:rsidRPr="0028083B">
              <w:rPr>
                <w:rFonts w:ascii="Verdana" w:hAnsi="Verdana"/>
              </w:rPr>
              <w:t>Zeic</w:t>
            </w:r>
            <w:proofErr w:type="spellEnd"/>
          </w:p>
        </w:tc>
        <w:tc>
          <w:tcPr>
            <w:tcW w:w="1805" w:type="dxa"/>
          </w:tcPr>
          <w:p w:rsidR="002B0666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tuki wizualne</w:t>
            </w:r>
          </w:p>
        </w:tc>
        <w:tc>
          <w:tcPr>
            <w:tcW w:w="3719" w:type="dxa"/>
          </w:tcPr>
          <w:p w:rsidR="002B0666" w:rsidRPr="0028083B" w:rsidRDefault="002B066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eastAsia="Times New Roman" w:hAnsi="Verdana" w:cs="Arial"/>
                <w:lang w:eastAsia="pl-PL"/>
              </w:rPr>
              <w:t>Każde słowo przemienia się w nonsens (wykonanie cyklu fotograficznego oraz cyklu obiektów rzeźbiarskich, czerpiących z tradycyjnych/kobiecych form rzemiosła)</w:t>
            </w:r>
          </w:p>
        </w:tc>
      </w:tr>
      <w:tr w:rsidR="00F318BA" w:rsidRPr="0028083B" w:rsidTr="009777B6">
        <w:tc>
          <w:tcPr>
            <w:tcW w:w="560" w:type="dxa"/>
          </w:tcPr>
          <w:p w:rsidR="00F318BA" w:rsidRPr="0028083B" w:rsidRDefault="0046672E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6</w:t>
            </w:r>
          </w:p>
        </w:tc>
        <w:tc>
          <w:tcPr>
            <w:tcW w:w="3714" w:type="dxa"/>
          </w:tcPr>
          <w:p w:rsidR="00F318BA" w:rsidRPr="0028083B" w:rsidRDefault="00F318BA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Tomasz </w:t>
            </w:r>
            <w:proofErr w:type="spellStart"/>
            <w:r w:rsidRPr="0028083B">
              <w:rPr>
                <w:rFonts w:ascii="Verdana" w:hAnsi="Verdana"/>
              </w:rPr>
              <w:t>Basel</w:t>
            </w:r>
            <w:proofErr w:type="spellEnd"/>
          </w:p>
        </w:tc>
        <w:tc>
          <w:tcPr>
            <w:tcW w:w="1805" w:type="dxa"/>
          </w:tcPr>
          <w:p w:rsidR="00B218C2" w:rsidRPr="0028083B" w:rsidRDefault="00B218C2" w:rsidP="0028083B">
            <w:pPr>
              <w:spacing w:before="240" w:line="360" w:lineRule="auto"/>
              <w:rPr>
                <w:rFonts w:ascii="Verdana" w:hAnsi="Verdana"/>
              </w:rPr>
            </w:pPr>
          </w:p>
          <w:p w:rsidR="00F318BA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</w:t>
            </w:r>
            <w:r w:rsidR="00B218C2" w:rsidRPr="0028083B">
              <w:rPr>
                <w:rFonts w:ascii="Verdana" w:hAnsi="Verdana"/>
              </w:rPr>
              <w:t>powszechnianie kultury</w:t>
            </w:r>
          </w:p>
        </w:tc>
        <w:tc>
          <w:tcPr>
            <w:tcW w:w="3719" w:type="dxa"/>
          </w:tcPr>
          <w:p w:rsidR="00F318BA" w:rsidRPr="0028083B" w:rsidRDefault="00F318BA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niebowzięci / Bliżej gwiazd</w:t>
            </w:r>
            <w:r w:rsidR="00AF6A6D" w:rsidRPr="0028083B">
              <w:rPr>
                <w:rFonts w:ascii="Verdana" w:hAnsi="Verdana"/>
              </w:rPr>
              <w:t xml:space="preserve"> (s</w:t>
            </w:r>
            <w:r w:rsidRPr="0028083B">
              <w:rPr>
                <w:rFonts w:ascii="Verdana" w:eastAsia="Calibri" w:hAnsi="Verdana" w:cs="Times New Roman"/>
                <w:bCs/>
                <w:color w:val="000000"/>
              </w:rPr>
              <w:t xml:space="preserve">eria </w:t>
            </w:r>
            <w:proofErr w:type="spellStart"/>
            <w:r w:rsidRPr="0028083B">
              <w:rPr>
                <w:rFonts w:ascii="Verdana" w:eastAsia="Calibri" w:hAnsi="Verdana" w:cs="Times New Roman"/>
                <w:bCs/>
                <w:color w:val="000000"/>
              </w:rPr>
              <w:t>wideo-podcastów</w:t>
            </w:r>
            <w:proofErr w:type="spellEnd"/>
            <w:r w:rsidRPr="0028083B">
              <w:rPr>
                <w:rFonts w:ascii="Verdana" w:eastAsia="Calibri" w:hAnsi="Verdana" w:cs="Times New Roman"/>
                <w:bCs/>
                <w:color w:val="000000"/>
              </w:rPr>
              <w:t xml:space="preserve"> w postaci nagrań audio-wideo ze spotkań w samolocie </w:t>
            </w:r>
            <w:r w:rsidR="00AF6A6D" w:rsidRPr="0028083B">
              <w:rPr>
                <w:rFonts w:ascii="Verdana" w:eastAsia="Calibri" w:hAnsi="Verdana" w:cs="Times New Roman"/>
                <w:bCs/>
                <w:color w:val="000000"/>
              </w:rPr>
              <w:br/>
            </w:r>
            <w:r w:rsidRPr="0028083B">
              <w:rPr>
                <w:rFonts w:ascii="Verdana" w:eastAsia="Calibri" w:hAnsi="Verdana" w:cs="Times New Roman"/>
                <w:bCs/>
                <w:color w:val="000000"/>
              </w:rPr>
              <w:t xml:space="preserve">i rozmów z wrocławskimi artystami </w:t>
            </w:r>
            <w:r w:rsidR="00AF6A6D" w:rsidRPr="0028083B">
              <w:rPr>
                <w:rFonts w:ascii="Verdana" w:eastAsia="Calibri" w:hAnsi="Verdana" w:cs="Times New Roman"/>
                <w:bCs/>
                <w:color w:val="000000"/>
              </w:rPr>
              <w:br/>
            </w:r>
            <w:r w:rsidRPr="0028083B">
              <w:rPr>
                <w:rFonts w:ascii="Verdana" w:eastAsia="Calibri" w:hAnsi="Verdana" w:cs="Times New Roman"/>
                <w:bCs/>
                <w:color w:val="000000"/>
              </w:rPr>
              <w:t>na wrocławskim niebie</w:t>
            </w:r>
            <w:r w:rsidR="00AF6A6D" w:rsidRPr="0028083B">
              <w:rPr>
                <w:rFonts w:ascii="Verdana" w:eastAsia="Calibri" w:hAnsi="Verdana" w:cs="Times New Roman"/>
                <w:bCs/>
                <w:color w:val="000000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E76B16" w:rsidRPr="0028083B">
              <w:rPr>
                <w:rFonts w:ascii="Verdana" w:hAnsi="Verdana"/>
              </w:rPr>
              <w:t>6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ata Białko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AF6A6D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tura Wrocławia (z</w:t>
            </w:r>
            <w:r w:rsidR="007E55AC" w:rsidRPr="0028083B">
              <w:rPr>
                <w:rFonts w:ascii="Verdana" w:hAnsi="Verdana"/>
              </w:rPr>
              <w:t>ajęcia artystyczno-terapeutyczne</w:t>
            </w:r>
            <w:r w:rsidRPr="0028083B">
              <w:rPr>
                <w:rFonts w:ascii="Verdana" w:hAnsi="Verdana"/>
              </w:rPr>
              <w:t>,</w:t>
            </w:r>
            <w:r w:rsidR="007E55AC" w:rsidRPr="0028083B">
              <w:rPr>
                <w:rFonts w:ascii="Verdana" w:hAnsi="Verdana"/>
              </w:rPr>
              <w:t xml:space="preserve">  integrujące uczestników z przyrodą </w:t>
            </w:r>
            <w:r w:rsidRPr="0028083B">
              <w:rPr>
                <w:rFonts w:ascii="Verdana" w:hAnsi="Verdana"/>
              </w:rPr>
              <w:br/>
            </w:r>
            <w:r w:rsidR="007E55AC" w:rsidRPr="0028083B">
              <w:rPr>
                <w:rFonts w:ascii="Verdana" w:hAnsi="Verdana"/>
              </w:rPr>
              <w:t>i z nimi samymi</w:t>
            </w:r>
            <w:r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E76B16" w:rsidRPr="0028083B">
              <w:rPr>
                <w:rFonts w:ascii="Verdana" w:hAnsi="Verdana"/>
              </w:rPr>
              <w:t>6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ata Ciastoń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  <w:color w:val="000000"/>
                <w:u w:color="000000"/>
              </w:rPr>
            </w:pPr>
            <w:r w:rsidRPr="0028083B">
              <w:rPr>
                <w:rFonts w:ascii="Verdana" w:hAnsi="Verdana"/>
              </w:rPr>
              <w:t>Tadeusz Różewicz wizualnie</w:t>
            </w:r>
            <w:r w:rsidR="00A57252" w:rsidRPr="0028083B">
              <w:rPr>
                <w:rFonts w:ascii="Verdana" w:hAnsi="Verdana"/>
              </w:rPr>
              <w:t xml:space="preserve"> </w:t>
            </w:r>
            <w:r w:rsidR="00A57252" w:rsidRPr="0028083B">
              <w:rPr>
                <w:rFonts w:ascii="Verdana" w:hAnsi="Verdana"/>
              </w:rPr>
              <w:br/>
              <w:t>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15 rozmów z przedstawicielami wrocławskich instytucji sztuk wizualnych i artystami, </w:t>
            </w:r>
            <w:r w:rsidR="00A57252" w:rsidRPr="0028083B">
              <w:rPr>
                <w:rFonts w:ascii="Verdana" w:hAnsi="Verdana"/>
                <w:color w:val="000000"/>
                <w:u w:color="000000"/>
              </w:rPr>
              <w:t>którzy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opowiedz</w:t>
            </w:r>
            <w:r w:rsidR="00A57252" w:rsidRPr="0028083B">
              <w:rPr>
                <w:rFonts w:ascii="Verdana" w:hAnsi="Verdana"/>
                <w:color w:val="000000"/>
                <w:u w:color="000000"/>
              </w:rPr>
              <w:t xml:space="preserve">ą 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o wybranym własnym dziele sztuki bądź o znajdującym w kolekcji/ archiwum danej instytucji </w:t>
            </w:r>
            <w:r w:rsidR="00A57252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>w kontekście wybranego wiersza Tadeusza Różewicza</w:t>
            </w:r>
            <w:r w:rsidR="00A57252"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6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łgorzata Frące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potkania Czułych i Kreatywnych z Tadeuszem Różewiczem</w:t>
            </w:r>
            <w:r w:rsidRPr="0028083B">
              <w:rPr>
                <w:rFonts w:ascii="Verdana" w:hAnsi="Verdana"/>
                <w:bCs/>
              </w:rPr>
              <w:t xml:space="preserve"> </w:t>
            </w:r>
            <w:r w:rsidR="004343C7" w:rsidRPr="0028083B">
              <w:rPr>
                <w:rFonts w:ascii="Verdana" w:hAnsi="Verdana"/>
                <w:bCs/>
              </w:rPr>
              <w:t>(</w:t>
            </w:r>
            <w:r w:rsidRPr="0028083B">
              <w:rPr>
                <w:rFonts w:ascii="Verdana" w:hAnsi="Verdana"/>
                <w:bCs/>
              </w:rPr>
              <w:t xml:space="preserve">cykliczne spotkania, podczas </w:t>
            </w:r>
            <w:proofErr w:type="spellStart"/>
            <w:r w:rsidRPr="0028083B">
              <w:rPr>
                <w:rFonts w:ascii="Verdana" w:hAnsi="Verdana"/>
                <w:bCs/>
              </w:rPr>
              <w:t>kt</w:t>
            </w:r>
            <w:proofErr w:type="spellEnd"/>
            <w:r w:rsidRPr="0028083B">
              <w:rPr>
                <w:rFonts w:ascii="Verdana" w:hAnsi="Verdana"/>
                <w:bCs/>
                <w:lang w:val="es-ES_tradnl"/>
              </w:rPr>
              <w:t>ó</w:t>
            </w:r>
            <w:proofErr w:type="spellStart"/>
            <w:r w:rsidRPr="0028083B">
              <w:rPr>
                <w:rFonts w:ascii="Verdana" w:hAnsi="Verdana"/>
                <w:bCs/>
              </w:rPr>
              <w:t>rych</w:t>
            </w:r>
            <w:proofErr w:type="spellEnd"/>
            <w:r w:rsidRPr="0028083B">
              <w:rPr>
                <w:rFonts w:ascii="Verdana" w:hAnsi="Verdana"/>
                <w:bCs/>
              </w:rPr>
              <w:t xml:space="preserve"> prezentowana będzie i omawiana </w:t>
            </w:r>
            <w:proofErr w:type="spellStart"/>
            <w:r w:rsidRPr="0028083B">
              <w:rPr>
                <w:rFonts w:ascii="Verdana" w:hAnsi="Verdana"/>
                <w:bCs/>
              </w:rPr>
              <w:t>tw</w:t>
            </w:r>
            <w:proofErr w:type="spellEnd"/>
            <w:r w:rsidRPr="0028083B">
              <w:rPr>
                <w:rFonts w:ascii="Verdana" w:hAnsi="Verdana"/>
                <w:bCs/>
                <w:lang w:val="es-ES_tradnl"/>
              </w:rPr>
              <w:t>ó</w:t>
            </w:r>
            <w:proofErr w:type="spellStart"/>
            <w:r w:rsidRPr="0028083B">
              <w:rPr>
                <w:rFonts w:ascii="Verdana" w:hAnsi="Verdana"/>
                <w:bCs/>
              </w:rPr>
              <w:t>rczość</w:t>
            </w:r>
            <w:proofErr w:type="spellEnd"/>
            <w:r w:rsidRPr="0028083B">
              <w:rPr>
                <w:rFonts w:ascii="Verdana" w:hAnsi="Verdana"/>
                <w:bCs/>
              </w:rPr>
              <w:t xml:space="preserve"> Tadeusza Różewicza</w:t>
            </w:r>
            <w:r w:rsidR="001922E5" w:rsidRPr="0028083B">
              <w:rPr>
                <w:rFonts w:ascii="Verdana" w:hAnsi="Verdana"/>
                <w:bCs/>
              </w:rPr>
              <w:t>;</w:t>
            </w:r>
            <w:r w:rsidRPr="0028083B">
              <w:rPr>
                <w:rFonts w:ascii="Verdana" w:hAnsi="Verdana"/>
                <w:bCs/>
              </w:rPr>
              <w:t xml:space="preserve"> plenery plastyczne i </w:t>
            </w:r>
            <w:r w:rsidR="001922E5" w:rsidRPr="0028083B">
              <w:rPr>
                <w:rFonts w:ascii="Verdana" w:hAnsi="Verdana"/>
                <w:bCs/>
              </w:rPr>
              <w:t>2</w:t>
            </w:r>
            <w:r w:rsidRPr="0028083B">
              <w:rPr>
                <w:rFonts w:ascii="Verdana" w:hAnsi="Verdana"/>
                <w:bCs/>
              </w:rPr>
              <w:t xml:space="preserve"> wernisaże prac plastycznych</w:t>
            </w:r>
            <w:r w:rsidR="001922E5" w:rsidRPr="0028083B">
              <w:rPr>
                <w:rFonts w:ascii="Verdana" w:hAnsi="Verdana"/>
                <w:bCs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talia Góral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1922E5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Dizajniaki</w:t>
            </w:r>
            <w:proofErr w:type="spellEnd"/>
            <w:r w:rsidR="007E55AC" w:rsidRPr="0028083B">
              <w:rPr>
                <w:rFonts w:ascii="Verdana" w:hAnsi="Verdana"/>
              </w:rPr>
              <w:t xml:space="preserve"> </w:t>
            </w:r>
            <w:r w:rsidRPr="0028083B">
              <w:rPr>
                <w:rFonts w:ascii="Verdana" w:hAnsi="Verdana"/>
              </w:rPr>
              <w:t>(</w:t>
            </w:r>
            <w:r w:rsidR="007E55AC" w:rsidRPr="0028083B">
              <w:rPr>
                <w:rFonts w:ascii="Verdana" w:hAnsi="Verdana"/>
              </w:rPr>
              <w:t>program edukacji projektowo- artystycznej dla dzieci w wieku prz</w:t>
            </w:r>
            <w:r w:rsidRPr="0028083B">
              <w:rPr>
                <w:rFonts w:ascii="Verdana" w:hAnsi="Verdana"/>
              </w:rPr>
              <w:t>edszkolnym oraz wczesnoszkolnym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7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talia Gral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1922E5" w:rsidP="00280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klane historie (</w:t>
            </w:r>
            <w:r w:rsidR="007E55AC" w:rsidRPr="0028083B">
              <w:rPr>
                <w:rFonts w:ascii="Verdana" w:hAnsi="Verdana"/>
              </w:rPr>
              <w:t>warszta</w:t>
            </w:r>
            <w:r w:rsidRPr="0028083B">
              <w:rPr>
                <w:rFonts w:ascii="Verdana" w:hAnsi="Verdana"/>
              </w:rPr>
              <w:t>ty plastyczne</w:t>
            </w:r>
            <w:r w:rsidR="007E55AC" w:rsidRPr="0028083B">
              <w:rPr>
                <w:rFonts w:ascii="Verdana" w:hAnsi="Verdana"/>
              </w:rPr>
              <w:t xml:space="preserve"> ze szkła artystycznego dla młodzieży z Państwowego Liceum Sztu</w:t>
            </w:r>
            <w:r w:rsidRPr="0028083B">
              <w:rPr>
                <w:rFonts w:ascii="Verdana" w:hAnsi="Verdana"/>
              </w:rPr>
              <w:t xml:space="preserve">k Plastycznych w Zduńskiej Woli) 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oanna Grzelczy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keepLines/>
              <w:spacing w:before="240" w:line="360" w:lineRule="auto"/>
              <w:ind w:left="-74"/>
              <w:jc w:val="left"/>
              <w:rPr>
                <w:rFonts w:ascii="Verdana" w:hAnsi="Verdana"/>
                <w:b/>
                <w:color w:val="000000"/>
                <w:u w:color="000000"/>
              </w:rPr>
            </w:pPr>
            <w:r w:rsidRPr="0028083B">
              <w:rPr>
                <w:rFonts w:ascii="Verdana" w:hAnsi="Verdana"/>
                <w:color w:val="000000"/>
                <w:u w:color="000000"/>
              </w:rPr>
              <w:t>Wrocławski bedeker komiksowy</w:t>
            </w:r>
            <w:r w:rsidR="00A777BC" w:rsidRPr="0028083B">
              <w:rPr>
                <w:rFonts w:ascii="Verdana" w:hAnsi="Verdana"/>
                <w:b/>
                <w:color w:val="000000"/>
                <w:u w:color="000000"/>
              </w:rPr>
              <w:t xml:space="preserve"> </w:t>
            </w:r>
            <w:r w:rsidR="00A777BC" w:rsidRPr="0028083B">
              <w:rPr>
                <w:rFonts w:ascii="Verdana" w:hAnsi="Verdana"/>
                <w:color w:val="000000"/>
                <w:u w:color="000000"/>
              </w:rPr>
              <w:t>(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opracowanie internetowego przewodnika po komiksie, skierowanego przede wszystkim </w:t>
            </w:r>
            <w:r w:rsidR="00A777BC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do wrocławskich nauczycieli </w:t>
            </w:r>
            <w:r w:rsidR="001C75A2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>i bibliotekarz</w:t>
            </w:r>
            <w:r w:rsidR="00A777BC" w:rsidRPr="0028083B">
              <w:rPr>
                <w:rFonts w:ascii="Verdana" w:hAnsi="Verdana"/>
                <w:color w:val="000000"/>
                <w:u w:color="000000"/>
              </w:rPr>
              <w:t>y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acek Jung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151A69" w:rsidP="0028083B">
            <w:pPr>
              <w:spacing w:before="240" w:line="360" w:lineRule="auto"/>
              <w:ind w:left="-75"/>
              <w:jc w:val="left"/>
              <w:rPr>
                <w:rFonts w:ascii="Verdana" w:eastAsia="Times New Roman" w:hAnsi="Verdana" w:cs="Times New Roman"/>
                <w:color w:val="000000"/>
              </w:rPr>
            </w:pPr>
            <w:r w:rsidRPr="0028083B">
              <w:rPr>
                <w:rFonts w:ascii="Verdana" w:hAnsi="Verdana"/>
              </w:rPr>
              <w:t>Wrocławski Szlak Organowy (</w:t>
            </w:r>
            <w:r w:rsidR="007E55AC" w:rsidRPr="0028083B">
              <w:rPr>
                <w:rFonts w:ascii="Verdana" w:eastAsia="Times New Roman" w:hAnsi="Verdana" w:cs="Times New Roman"/>
                <w:color w:val="000000"/>
              </w:rPr>
              <w:t>stw</w:t>
            </w:r>
            <w:r w:rsidRPr="0028083B">
              <w:rPr>
                <w:rFonts w:ascii="Verdana" w:eastAsia="Times New Roman" w:hAnsi="Verdana" w:cs="Times New Roman"/>
                <w:color w:val="000000"/>
              </w:rPr>
              <w:t>orzenie</w:t>
            </w:r>
            <w:r w:rsidR="007E55AC" w:rsidRPr="0028083B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28083B">
              <w:rPr>
                <w:rFonts w:ascii="Verdana" w:eastAsia="Times New Roman" w:hAnsi="Verdana" w:cs="Times New Roman"/>
                <w:color w:val="000000"/>
              </w:rPr>
              <w:t>ilustrowanego przewodnika, którego t</w:t>
            </w:r>
            <w:r w:rsidR="007E55AC" w:rsidRPr="0028083B">
              <w:rPr>
                <w:rFonts w:ascii="Verdana" w:eastAsia="Times New Roman" w:hAnsi="Verdana" w:cs="Times New Roman"/>
                <w:color w:val="000000"/>
              </w:rPr>
              <w:t>ematem będą organy miasta Wrocławia</w:t>
            </w:r>
            <w:r w:rsidRPr="0028083B">
              <w:rPr>
                <w:rFonts w:ascii="Verdana" w:eastAsia="Times New Roman" w:hAnsi="Verdana" w:cs="Times New Roman"/>
                <w:color w:val="000000"/>
              </w:rPr>
              <w:t xml:space="preserve"> -</w:t>
            </w:r>
            <w:r w:rsidR="007E55AC" w:rsidRPr="0028083B">
              <w:rPr>
                <w:rFonts w:ascii="Verdana" w:eastAsia="Times New Roman" w:hAnsi="Verdana" w:cs="Times New Roman"/>
                <w:color w:val="000000"/>
              </w:rPr>
              <w:t xml:space="preserve"> instrumenty zabytkowe</w:t>
            </w:r>
            <w:r w:rsidRPr="0028083B">
              <w:rPr>
                <w:rFonts w:ascii="Verdana" w:eastAsia="Times New Roman" w:hAnsi="Verdana" w:cs="Times New Roman"/>
                <w:color w:val="000000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Agnieszka Kłos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oje miejsce</w:t>
            </w:r>
            <w:r w:rsidR="00151A69" w:rsidRPr="0028083B">
              <w:rPr>
                <w:rFonts w:ascii="Verdana" w:hAnsi="Verdana"/>
              </w:rPr>
              <w:t xml:space="preserve"> (z</w:t>
            </w:r>
            <w:r w:rsidRPr="0028083B">
              <w:rPr>
                <w:rFonts w:ascii="Verdana" w:hAnsi="Verdana"/>
              </w:rPr>
              <w:t xml:space="preserve">biórka książek dla osadzonych kobiet i mężczyzn </w:t>
            </w:r>
            <w:r w:rsidR="00151A69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 xml:space="preserve">w Zakładzie Karnym nr 1 </w:t>
            </w:r>
            <w:r w:rsidR="00151A69" w:rsidRPr="0028083B">
              <w:rPr>
                <w:rFonts w:ascii="Verdana" w:hAnsi="Verdana"/>
              </w:rPr>
              <w:t>przy</w:t>
            </w:r>
            <w:r w:rsidRPr="0028083B">
              <w:rPr>
                <w:rFonts w:ascii="Verdana" w:hAnsi="Verdana"/>
              </w:rPr>
              <w:t xml:space="preserve"> </w:t>
            </w:r>
            <w:r w:rsidR="00151A69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ul. Kleczkowskiej we Wrocławiu</w:t>
            </w:r>
            <w:r w:rsidR="00151A69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E76B16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Paweł </w:t>
            </w:r>
            <w:proofErr w:type="spellStart"/>
            <w:r w:rsidRPr="0028083B">
              <w:rPr>
                <w:rFonts w:ascii="Verdana" w:hAnsi="Verdana"/>
              </w:rPr>
              <w:t>Kosuń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A SZCZYCIE JEST SIĘ NIGDY – archiwizacja, digitalizacja i zabezpieczenie unikatowych materiałów dotyczących Wandy Rutkiewicz.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7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ciej Kowalczy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EDAGOGIKA TEATRU – PRZEWODNIK PRAKTYCZNY</w:t>
            </w:r>
            <w:r w:rsidR="00AB3792" w:rsidRPr="0028083B">
              <w:rPr>
                <w:rFonts w:ascii="Verdana" w:hAnsi="Verdana"/>
              </w:rPr>
              <w:t xml:space="preserve"> (</w:t>
            </w:r>
            <w:r w:rsidRPr="0028083B">
              <w:rPr>
                <w:rFonts w:ascii="Verdana" w:hAnsi="Verdana"/>
              </w:rPr>
              <w:t xml:space="preserve">opracowanie i stworzenie bezpłatnego i dostępnego </w:t>
            </w:r>
            <w:proofErr w:type="spellStart"/>
            <w:r w:rsidRPr="0028083B">
              <w:rPr>
                <w:rFonts w:ascii="Verdana" w:hAnsi="Verdana"/>
              </w:rPr>
              <w:t>e-booka</w:t>
            </w:r>
            <w:proofErr w:type="spellEnd"/>
            <w:r w:rsidRPr="0028083B">
              <w:rPr>
                <w:rFonts w:ascii="Verdana" w:hAnsi="Verdana"/>
              </w:rPr>
              <w:t xml:space="preserve"> poświęconego zagadnieniom teoretycznym i praktycznym </w:t>
            </w:r>
            <w:r w:rsidR="00AB3792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z dziedziny pedagogiki i teatru</w:t>
            </w:r>
            <w:r w:rsidR="00AB3792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teusz Kowalski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Tribute</w:t>
            </w:r>
            <w:proofErr w:type="spellEnd"/>
            <w:r w:rsidRPr="0028083B">
              <w:rPr>
                <w:rFonts w:ascii="Verdana" w:hAnsi="Verdana"/>
              </w:rPr>
              <w:t xml:space="preserve"> to </w:t>
            </w:r>
            <w:proofErr w:type="spellStart"/>
            <w:r w:rsidRPr="0028083B">
              <w:rPr>
                <w:rFonts w:ascii="Verdana" w:hAnsi="Verdana"/>
              </w:rPr>
              <w:t>Hovhannes</w:t>
            </w:r>
            <w:proofErr w:type="spellEnd"/>
            <w:r w:rsidR="009476D5" w:rsidRPr="0028083B">
              <w:rPr>
                <w:rFonts w:ascii="Verdana" w:hAnsi="Verdana"/>
              </w:rPr>
              <w:t xml:space="preserve"> (z</w:t>
            </w:r>
            <w:r w:rsidRPr="0028083B">
              <w:rPr>
                <w:rFonts w:ascii="Verdana" w:hAnsi="Verdana"/>
              </w:rPr>
              <w:t>realizowanie innowacyjnej formy artystycznej</w:t>
            </w:r>
            <w:r w:rsidR="009476D5" w:rsidRPr="0028083B">
              <w:rPr>
                <w:rFonts w:ascii="Verdana" w:hAnsi="Verdana"/>
              </w:rPr>
              <w:t>,</w:t>
            </w:r>
            <w:r w:rsidRPr="0028083B">
              <w:rPr>
                <w:rFonts w:ascii="Verdana" w:hAnsi="Verdana"/>
              </w:rPr>
              <w:t xml:space="preserve"> która jest połączeniem formy teatralnej, choreo-clipu i filmu krótkometrażowego</w:t>
            </w:r>
            <w:r w:rsidR="009476D5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iotr Kozub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Instrumentaliści i Instrumentarium - seria wywiadów </w:t>
            </w:r>
            <w:proofErr w:type="spellStart"/>
            <w:r w:rsidRPr="0028083B">
              <w:rPr>
                <w:rFonts w:ascii="Verdana" w:hAnsi="Verdana"/>
              </w:rPr>
              <w:t>online</w:t>
            </w:r>
            <w:proofErr w:type="spellEnd"/>
            <w:r w:rsidRPr="0028083B">
              <w:rPr>
                <w:rFonts w:ascii="Verdana" w:hAnsi="Verdana"/>
              </w:rPr>
              <w:t xml:space="preserve"> prosto z Wrocławia (dla wszystkich muzyków poszukujących swojego miejsca na scenie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7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gdalena </w:t>
            </w:r>
            <w:proofErr w:type="spellStart"/>
            <w:r w:rsidRPr="0028083B">
              <w:rPr>
                <w:rFonts w:ascii="Verdana" w:hAnsi="Verdana"/>
              </w:rPr>
              <w:t>Kreis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rodziny</w:t>
            </w:r>
            <w:r w:rsidR="009476D5" w:rsidRPr="0028083B">
              <w:rPr>
                <w:rFonts w:ascii="Verdana" w:hAnsi="Verdana"/>
              </w:rPr>
              <w:t xml:space="preserve"> (z</w:t>
            </w:r>
            <w:r w:rsidRPr="0028083B">
              <w:rPr>
                <w:rFonts w:ascii="Verdana" w:hAnsi="Verdana"/>
              </w:rPr>
              <w:t xml:space="preserve">realizowanie serii nagrań </w:t>
            </w:r>
            <w:proofErr w:type="spellStart"/>
            <w:r w:rsidRPr="0028083B">
              <w:rPr>
                <w:rFonts w:ascii="Verdana" w:hAnsi="Verdana"/>
              </w:rPr>
              <w:t>wiedeo</w:t>
            </w:r>
            <w:proofErr w:type="spellEnd"/>
            <w:r w:rsidRPr="0028083B">
              <w:rPr>
                <w:rFonts w:ascii="Verdana" w:hAnsi="Verdana"/>
              </w:rPr>
              <w:t xml:space="preserve">, w których wiersze Tadeusza Różewicza są czytane przez różne osoby urodzone tego samego dnia </w:t>
            </w:r>
            <w:r w:rsidR="009476D5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co ich autor, czyli 9 października</w:t>
            </w:r>
            <w:r w:rsidR="009476D5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Nikita Krzyżano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upowszechnianie </w:t>
            </w:r>
            <w:r w:rsidRPr="0028083B">
              <w:rPr>
                <w:rFonts w:ascii="Verdana" w:hAnsi="Verdana"/>
              </w:rPr>
              <w:lastRenderedPageBreak/>
              <w:t>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lastRenderedPageBreak/>
              <w:t>Hip</w:t>
            </w:r>
            <w:proofErr w:type="spellEnd"/>
            <w:r w:rsidRPr="0028083B">
              <w:rPr>
                <w:rFonts w:ascii="Verdana" w:hAnsi="Verdana"/>
              </w:rPr>
              <w:t xml:space="preserve"> Hop nas oszukał</w:t>
            </w:r>
            <w:r w:rsidR="00D11344" w:rsidRPr="0028083B">
              <w:rPr>
                <w:rFonts w:ascii="Verdana" w:hAnsi="Verdana"/>
              </w:rPr>
              <w:t xml:space="preserve"> </w:t>
            </w:r>
            <w:r w:rsidR="00D11344" w:rsidRPr="0028083B">
              <w:rPr>
                <w:rFonts w:ascii="Verdana" w:hAnsi="Verdana"/>
              </w:rPr>
              <w:lastRenderedPageBreak/>
              <w:t>(s</w:t>
            </w:r>
            <w:r w:rsidRPr="0028083B">
              <w:rPr>
                <w:rFonts w:ascii="Verdana" w:hAnsi="Verdana"/>
              </w:rPr>
              <w:t>tworzenie cyklu prac malarskich, a następnie realizacja wystawy i związany z nią koncert</w:t>
            </w:r>
            <w:r w:rsidR="00D11344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8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Paulina Lenda-Kozub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Techniki Wokalne - seria wywiadów </w:t>
            </w:r>
            <w:proofErr w:type="spellStart"/>
            <w:r w:rsidRPr="0028083B">
              <w:rPr>
                <w:rFonts w:ascii="Verdana" w:hAnsi="Verdana"/>
              </w:rPr>
              <w:t>online</w:t>
            </w:r>
            <w:proofErr w:type="spellEnd"/>
            <w:r w:rsidRPr="0028083B">
              <w:rPr>
                <w:rFonts w:ascii="Verdana" w:hAnsi="Verdana"/>
              </w:rPr>
              <w:t xml:space="preserve"> prosto z Wrocławia (dla wszystkich wokalistów, poszukujących swojego własnego głos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Laura Łącz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D11344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„Różewicz-nowa odsłona” (s</w:t>
            </w:r>
            <w:r w:rsidR="007E55AC" w:rsidRPr="0028083B">
              <w:rPr>
                <w:rFonts w:ascii="Verdana" w:hAnsi="Verdana"/>
              </w:rPr>
              <w:t xml:space="preserve">tworzenie autorskiego scenariusza, złożonego </w:t>
            </w:r>
            <w:r w:rsidRPr="0028083B">
              <w:rPr>
                <w:rFonts w:ascii="Verdana" w:hAnsi="Verdana"/>
              </w:rPr>
              <w:br/>
            </w:r>
            <w:r w:rsidR="007E55AC" w:rsidRPr="0028083B">
              <w:rPr>
                <w:rFonts w:ascii="Verdana" w:hAnsi="Verdana"/>
              </w:rPr>
              <w:t>z wybranych przez aktorkę i pisarkę Laurę Łącz wierszy i fragmentów dzieł dramatycznych T</w:t>
            </w:r>
            <w:r w:rsidRPr="0028083B">
              <w:rPr>
                <w:rFonts w:ascii="Verdana" w:hAnsi="Verdana"/>
              </w:rPr>
              <w:t>.</w:t>
            </w:r>
            <w:r w:rsidR="007E55AC" w:rsidRPr="0028083B">
              <w:rPr>
                <w:rFonts w:ascii="Verdana" w:hAnsi="Verdana"/>
              </w:rPr>
              <w:t xml:space="preserve"> Różewicza. Organizacja występów – spotkań </w:t>
            </w:r>
            <w:r w:rsidRPr="0028083B">
              <w:rPr>
                <w:rFonts w:ascii="Verdana" w:hAnsi="Verdana"/>
              </w:rPr>
              <w:br/>
            </w:r>
            <w:r w:rsidR="007E55AC" w:rsidRPr="0028083B">
              <w:rPr>
                <w:rFonts w:ascii="Verdana" w:hAnsi="Verdana"/>
              </w:rPr>
              <w:t>z publicznością we Wrocławiu</w:t>
            </w:r>
            <w:r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ia Marszałe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Zrozumieć malarstwo (i poezję) </w:t>
            </w:r>
            <w:r w:rsidR="00D11344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z Tadeuszem Różewiczem</w:t>
            </w:r>
            <w:r w:rsidR="00D11344" w:rsidRPr="0028083B">
              <w:rPr>
                <w:rFonts w:ascii="Verdana" w:hAnsi="Verdana"/>
              </w:rPr>
              <w:t xml:space="preserve"> (p</w:t>
            </w:r>
            <w:r w:rsidRPr="0028083B">
              <w:rPr>
                <w:rFonts w:ascii="Verdana" w:hAnsi="Verdana"/>
              </w:rPr>
              <w:t xml:space="preserve">oznawanie przez autorkę warsztatu malarskiego i rysunkowego oraz próby znalezienia analogii między nimi </w:t>
            </w:r>
            <w:r w:rsidR="00D11344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t>a warsztatem poetyckim Tadeusza Różewicza</w:t>
            </w:r>
            <w:r w:rsidR="00D11344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8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Ewa Masny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D11344" w:rsidRPr="0028083B" w:rsidRDefault="00D11344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„Kobieta jest jak kobieta” </w:t>
            </w:r>
            <w:r w:rsidR="007E55AC" w:rsidRPr="0028083B">
              <w:rPr>
                <w:rFonts w:ascii="Verdana" w:hAnsi="Verdana"/>
              </w:rPr>
              <w:t>wg tekstów Tadeusza Różewicza</w:t>
            </w:r>
            <w:r w:rsidRPr="0028083B">
              <w:rPr>
                <w:rFonts w:ascii="Verdana" w:hAnsi="Verdana"/>
              </w:rPr>
              <w:t xml:space="preserve"> (p</w:t>
            </w:r>
            <w:r w:rsidR="007E55AC" w:rsidRPr="0028083B">
              <w:rPr>
                <w:rFonts w:ascii="Verdana" w:hAnsi="Verdana"/>
              </w:rPr>
              <w:t>rzygotowanie autorskich tekstów wybranych z poezji T</w:t>
            </w:r>
            <w:r w:rsidRPr="0028083B">
              <w:rPr>
                <w:rFonts w:ascii="Verdana" w:hAnsi="Verdana"/>
              </w:rPr>
              <w:t>.</w:t>
            </w:r>
            <w:r w:rsidR="007E55AC" w:rsidRPr="0028083B">
              <w:rPr>
                <w:rFonts w:ascii="Verdana" w:hAnsi="Verdana"/>
              </w:rPr>
              <w:t xml:space="preserve"> Różewicza. Opracowanie choreografii i skomponowanie odpowiednich melodii w oparciu </w:t>
            </w:r>
          </w:p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 współpracę z niepełnosprawnymi aktorami</w:t>
            </w:r>
            <w:r w:rsidR="00D11344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Sonia </w:t>
            </w:r>
            <w:proofErr w:type="spellStart"/>
            <w:r w:rsidRPr="0028083B">
              <w:rPr>
                <w:rFonts w:ascii="Verdana" w:hAnsi="Verdana"/>
              </w:rPr>
              <w:t>Mielnikiewicz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rocławski welodrom, czyli historia ukryta pod warstwą betonu</w:t>
            </w:r>
            <w:r w:rsidR="00D11344" w:rsidRPr="0028083B">
              <w:rPr>
                <w:rFonts w:ascii="Verdana" w:hAnsi="Verdana"/>
              </w:rPr>
              <w:t>. (s</w:t>
            </w:r>
            <w:r w:rsidRPr="0028083B">
              <w:rPr>
                <w:rFonts w:ascii="Verdana" w:hAnsi="Verdana"/>
              </w:rPr>
              <w:t xml:space="preserve">tworzenie serii tekstów o fenomenie 100-letniego welodromu </w:t>
            </w:r>
            <w:r w:rsidR="00D11344" w:rsidRPr="0028083B">
              <w:rPr>
                <w:rFonts w:ascii="Verdana" w:hAnsi="Verdana"/>
              </w:rPr>
              <w:t>znajdującego się</w:t>
            </w:r>
            <w:r w:rsidRPr="0028083B">
              <w:rPr>
                <w:rFonts w:ascii="Verdana" w:hAnsi="Verdana"/>
              </w:rPr>
              <w:t xml:space="preserve"> we Wrocławiu przy </w:t>
            </w:r>
            <w:r w:rsidR="00D11344" w:rsidRPr="0028083B">
              <w:rPr>
                <w:rFonts w:ascii="Verdana" w:hAnsi="Verdana"/>
              </w:rPr>
              <w:br/>
              <w:t xml:space="preserve">ul. </w:t>
            </w:r>
            <w:r w:rsidRPr="0028083B">
              <w:rPr>
                <w:rFonts w:ascii="Verdana" w:hAnsi="Verdana"/>
              </w:rPr>
              <w:t>Żmigrodzkiej</w:t>
            </w:r>
            <w:r w:rsidR="00D11344" w:rsidRPr="0028083B">
              <w:rPr>
                <w:rFonts w:ascii="Verdana" w:hAnsi="Verdan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</w:t>
            </w:r>
            <w:r w:rsidR="00DF0492" w:rsidRPr="0028083B">
              <w:rPr>
                <w:rFonts w:ascii="Verdana" w:hAnsi="Verdana"/>
              </w:rPr>
              <w:t>8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erzy Owczarz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uzyczna Mapa Dolnego Śląska w XIX wieku (</w:t>
            </w:r>
            <w:r w:rsidRPr="0028083B">
              <w:rPr>
                <w:rFonts w:ascii="Verdana" w:eastAsia="Calibri" w:hAnsi="Verdana" w:cs="Times New Roman"/>
                <w:u w:color="000000"/>
              </w:rPr>
              <w:t xml:space="preserve">5 anglojęzycznych filmów </w:t>
            </w:r>
            <w:r w:rsidRPr="0028083B">
              <w:rPr>
                <w:rFonts w:ascii="Verdana" w:hAnsi="Verdana"/>
                <w:u w:color="000000"/>
              </w:rPr>
              <w:br/>
            </w:r>
            <w:r w:rsidRPr="0028083B">
              <w:rPr>
                <w:rFonts w:ascii="Verdana" w:eastAsia="Calibri" w:hAnsi="Verdana" w:cs="Times New Roman"/>
                <w:u w:color="000000"/>
              </w:rPr>
              <w:t>o dolnośląskich kompozytorach XIX wieku</w:t>
            </w:r>
            <w:r w:rsidRPr="0028083B">
              <w:rPr>
                <w:rFonts w:ascii="Verdana" w:hAnsi="Verdana"/>
                <w:u w:color="000000"/>
              </w:rPr>
              <w:t xml:space="preserve">, </w:t>
            </w:r>
            <w:r w:rsidRPr="0028083B">
              <w:rPr>
                <w:rFonts w:ascii="Verdana" w:eastAsia="Calibri" w:hAnsi="Verdana" w:cs="Times New Roman"/>
                <w:u w:color="000000"/>
              </w:rPr>
              <w:t xml:space="preserve">12 nagrań fortepianowych oraz wokalno-fortepianowych wybranych dzieł kompozytorów dolnośląskich XIX wieku opublikowanych na portalu </w:t>
            </w:r>
            <w:proofErr w:type="spellStart"/>
            <w:r w:rsidRPr="0028083B">
              <w:rPr>
                <w:rFonts w:ascii="Verdana" w:eastAsia="Calibri" w:hAnsi="Verdana" w:cs="Times New Roman"/>
                <w:u w:color="000000"/>
              </w:rPr>
              <w:t>YouTube</w:t>
            </w:r>
            <w:proofErr w:type="spellEnd"/>
            <w:r w:rsidRPr="0028083B">
              <w:rPr>
                <w:rFonts w:ascii="Verdana" w:hAnsi="Verdana"/>
                <w:u w:color="000000"/>
              </w:rPr>
              <w:t xml:space="preserve">, </w:t>
            </w:r>
            <w:r w:rsidRPr="0028083B">
              <w:rPr>
                <w:rFonts w:ascii="Verdana" w:eastAsia="Calibri" w:hAnsi="Verdana" w:cs="Times New Roman"/>
                <w:u w:color="000000"/>
              </w:rPr>
              <w:lastRenderedPageBreak/>
              <w:t>anglojęzyczny katalog opublikowany na stronie dsmuz.pl</w:t>
            </w:r>
            <w:r w:rsidRPr="0028083B">
              <w:rPr>
                <w:rFonts w:ascii="Verdana" w:hAnsi="Verdana"/>
                <w:u w:color="000000"/>
              </w:rPr>
              <w:t>)</w:t>
            </w:r>
          </w:p>
        </w:tc>
      </w:tr>
      <w:tr w:rsidR="007E55AC" w:rsidRPr="0028083B" w:rsidTr="00890970">
        <w:trPr>
          <w:trHeight w:val="2267"/>
        </w:trPr>
        <w:tc>
          <w:tcPr>
            <w:tcW w:w="560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</w:t>
            </w:r>
            <w:r w:rsidR="00DF0492" w:rsidRPr="0028083B">
              <w:rPr>
                <w:rFonts w:ascii="Verdana" w:hAnsi="Verdana"/>
              </w:rPr>
              <w:t>8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Katarzyna </w:t>
            </w:r>
            <w:proofErr w:type="spellStart"/>
            <w:r w:rsidRPr="0028083B">
              <w:rPr>
                <w:rFonts w:ascii="Verdana" w:hAnsi="Verdana"/>
              </w:rPr>
              <w:t>Raduszyńska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Verdana" w:hAnsi="Verdana" w:cs="Bahnschrift"/>
              </w:rPr>
            </w:pPr>
            <w:r w:rsidRPr="0028083B">
              <w:rPr>
                <w:rFonts w:ascii="Verdana" w:hAnsi="Verdana"/>
              </w:rPr>
              <w:t>Pionierzy na ziemi odzyskanej, czyli Wielka przez Małych pisana Historia (</w:t>
            </w:r>
            <w:r w:rsidRPr="0028083B">
              <w:rPr>
                <w:rFonts w:ascii="Verdana" w:hAnsi="Verdana" w:cs="Bahnschrift"/>
              </w:rPr>
              <w:t xml:space="preserve">zbiór świadectw Pionierów </w:t>
            </w:r>
            <w:r w:rsidR="00890970" w:rsidRPr="0028083B">
              <w:rPr>
                <w:rFonts w:ascii="Verdana" w:hAnsi="Verdana" w:cs="Bahnschrift"/>
              </w:rPr>
              <w:br/>
            </w:r>
            <w:r w:rsidRPr="0028083B">
              <w:rPr>
                <w:rFonts w:ascii="Verdana" w:hAnsi="Verdana" w:cs="Bahnschrift"/>
              </w:rPr>
              <w:t>na podstawie ich relacji</w:t>
            </w:r>
            <w:r w:rsidR="00890970" w:rsidRPr="0028083B">
              <w:rPr>
                <w:rFonts w:ascii="Verdana" w:hAnsi="Verdana" w:cs="Bahnschrift"/>
              </w:rPr>
              <w:t xml:space="preserve"> </w:t>
            </w:r>
            <w:r w:rsidRPr="0028083B">
              <w:rPr>
                <w:rFonts w:ascii="Verdana" w:hAnsi="Verdana" w:cs="Bahnschrift"/>
              </w:rPr>
              <w:t>oraz dokumentacji fotograficznej, epistolograficznej i artefaktów oraz udostępnienie</w:t>
            </w:r>
            <w:r w:rsidR="00890970" w:rsidRPr="0028083B">
              <w:rPr>
                <w:rFonts w:ascii="Verdana" w:hAnsi="Verdana" w:cs="Bahnschrift"/>
              </w:rPr>
              <w:t xml:space="preserve"> </w:t>
            </w:r>
            <w:r w:rsidRPr="0028083B">
              <w:rPr>
                <w:rFonts w:ascii="Verdana" w:hAnsi="Verdana" w:cs="Bahnschrift"/>
              </w:rPr>
              <w:t>tego zbioru w formie cyfrowej oraz przygotowanie przedstawienia teatralnego na</w:t>
            </w:r>
          </w:p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 w:cs="Bahnschrift"/>
              </w:rPr>
              <w:t>jego podstawie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Łukasz </w:t>
            </w:r>
            <w:proofErr w:type="spellStart"/>
            <w:r w:rsidRPr="0028083B">
              <w:rPr>
                <w:rFonts w:ascii="Verdana" w:hAnsi="Verdana"/>
              </w:rPr>
              <w:t>Rossienik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Szkło z Wrocławia. Huta ZZG INCO. (stworzenia publikacji dokumentującej dorobek huty ZZG INCO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89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ta Sobal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re:kreacje</w:t>
            </w:r>
            <w:proofErr w:type="spellEnd"/>
            <w:r w:rsidRPr="0028083B">
              <w:rPr>
                <w:rFonts w:ascii="Verdana" w:hAnsi="Verdana"/>
              </w:rPr>
              <w:t>. Cykl warsztatów artystycznych (</w:t>
            </w:r>
            <w:r w:rsidRPr="0028083B">
              <w:rPr>
                <w:rFonts w:ascii="Verdana" w:eastAsia="Georgia" w:hAnsi="Verdana" w:cs="Georgia"/>
              </w:rPr>
              <w:t xml:space="preserve">pięć  warsztatów ekologiczno-artystycznych </w:t>
            </w:r>
            <w:r w:rsidR="00AE011A" w:rsidRPr="0028083B">
              <w:rPr>
                <w:rFonts w:ascii="Verdana" w:eastAsia="Georgia" w:hAnsi="Verdana" w:cs="Georgia"/>
              </w:rPr>
              <w:t xml:space="preserve">dla dzieci </w:t>
            </w:r>
            <w:r w:rsidR="00AE011A" w:rsidRPr="0028083B">
              <w:rPr>
                <w:rFonts w:ascii="Verdana" w:eastAsia="Georgia" w:hAnsi="Verdana" w:cs="Georgia"/>
              </w:rPr>
              <w:br/>
              <w:t xml:space="preserve">i młodzieży, </w:t>
            </w:r>
            <w:r w:rsidRPr="0028083B">
              <w:rPr>
                <w:rFonts w:ascii="Verdana" w:eastAsia="Georgia" w:hAnsi="Verdana" w:cs="Georgia"/>
              </w:rPr>
              <w:t xml:space="preserve">inspirowanych postacią </w:t>
            </w:r>
            <w:r w:rsidR="00AE011A" w:rsidRPr="0028083B">
              <w:rPr>
                <w:rFonts w:ascii="Verdana" w:eastAsia="Georgia" w:hAnsi="Verdana" w:cs="Georgia"/>
              </w:rPr>
              <w:br/>
            </w:r>
            <w:r w:rsidRPr="0028083B">
              <w:rPr>
                <w:rFonts w:ascii="Verdana" w:eastAsia="Georgia" w:hAnsi="Verdana" w:cs="Georgia"/>
              </w:rPr>
              <w:t>i twórczością Tadeusza Różewicza</w:t>
            </w:r>
            <w:r w:rsidR="00AE011A" w:rsidRPr="0028083B">
              <w:rPr>
                <w:rFonts w:ascii="Verdana" w:eastAsia="Georgia" w:hAnsi="Verdana" w:cs="Georgia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0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Ewa Staroń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MATKI ODCHODZĄ (m. in. szkic wspomnieniowy </w:t>
            </w:r>
            <w:r w:rsidRPr="0028083B">
              <w:rPr>
                <w:rFonts w:ascii="Verdana" w:hAnsi="Verdana"/>
              </w:rPr>
              <w:lastRenderedPageBreak/>
              <w:t>inspirowany książką Tadeusza Różewicza, dwa scenariusze teatralne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91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omasz Stępień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Wrocławski Kosmos Kultury (cykl 10 filmów o sztuce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2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Zuzanna Tokar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Sitodruk </w:t>
            </w:r>
            <w:proofErr w:type="spellStart"/>
            <w:r w:rsidRPr="0028083B">
              <w:rPr>
                <w:rFonts w:ascii="Verdana" w:hAnsi="Verdana"/>
              </w:rPr>
              <w:t>upcyklingowy</w:t>
            </w:r>
            <w:proofErr w:type="spellEnd"/>
            <w:r w:rsidRPr="0028083B">
              <w:rPr>
                <w:rFonts w:ascii="Verdana" w:hAnsi="Verdana"/>
              </w:rPr>
              <w:t xml:space="preserve"> (</w:t>
            </w:r>
            <w:r w:rsidRPr="0028083B">
              <w:rPr>
                <w:rFonts w:ascii="Verdana" w:eastAsia="Times New Roman" w:hAnsi="Verdana" w:cs="Times New Roman"/>
              </w:rPr>
              <w:t>seria czterech spotkań warsztatowych dla mieszkańców Wrocławia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3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tarzyna Tomala-Jedynak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podcast</w:t>
            </w:r>
            <w:proofErr w:type="spellEnd"/>
            <w:r w:rsidRPr="0028083B">
              <w:rPr>
                <w:rFonts w:ascii="Verdana" w:hAnsi="Verdana"/>
              </w:rPr>
              <w:t xml:space="preserve"> Uważaj! Opera (</w:t>
            </w:r>
            <w:proofErr w:type="spellStart"/>
            <w:r w:rsidRPr="0028083B">
              <w:rPr>
                <w:rFonts w:ascii="Verdana" w:hAnsi="Verdana"/>
              </w:rPr>
              <w:t>podcast</w:t>
            </w:r>
            <w:proofErr w:type="spellEnd"/>
            <w:r w:rsidRPr="0028083B">
              <w:rPr>
                <w:rFonts w:ascii="Verdana" w:hAnsi="Verdana"/>
              </w:rPr>
              <w:t>, wprowadzający słuchaczy w świat opery i sztuki muzycznej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4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KrzysztofTruss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TEATR MISTERIUM WE WROCŁAWIU, 1971-1988 (bogato ilustrowana monografia teatr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5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Wiktoria </w:t>
            </w:r>
            <w:proofErr w:type="spellStart"/>
            <w:r w:rsidRPr="0028083B">
              <w:rPr>
                <w:rFonts w:ascii="Verdana" w:hAnsi="Verdana"/>
              </w:rPr>
              <w:t>Wincior</w:t>
            </w:r>
            <w:proofErr w:type="spellEnd"/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Oswojenie ludożerców (</w:t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 xml:space="preserve">utworzenie instalacji – zestawu artystycznych nagrań odnoszących się do twórczości Tadeusza Różewicza i tematyki ekologii oraz akceptacji słabości </w:t>
            </w:r>
            <w:r w:rsidR="00FC3FE1" w:rsidRPr="0028083B">
              <w:rPr>
                <w:rFonts w:ascii="Verdana" w:eastAsia="Calibri" w:hAnsi="Verdana" w:cs="Times New Roman"/>
                <w:color w:val="000000"/>
                <w:u w:color="000000"/>
              </w:rPr>
              <w:br/>
            </w:r>
            <w:r w:rsidRPr="0028083B">
              <w:rPr>
                <w:rFonts w:ascii="Verdana" w:eastAsia="Calibri" w:hAnsi="Verdana" w:cs="Times New Roman"/>
                <w:color w:val="000000"/>
                <w:u w:color="000000"/>
              </w:rPr>
              <w:t>i niedoskonałości ludzkich</w:t>
            </w:r>
            <w:r w:rsidRPr="0028083B">
              <w:rPr>
                <w:rFonts w:ascii="Verdana" w:hAnsi="Verdana"/>
                <w:color w:val="000000"/>
                <w:u w:color="000000"/>
              </w:rPr>
              <w:t>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6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Marlena Zakrzew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 xml:space="preserve">”Kształty czasu”. 100 lat Tadeusza Różewicza”, czyli realizacja </w:t>
            </w:r>
            <w:r w:rsidR="00FC3FE1" w:rsidRPr="0028083B">
              <w:rPr>
                <w:rFonts w:ascii="Verdana" w:hAnsi="Verdana"/>
              </w:rPr>
              <w:br/>
            </w:r>
            <w:r w:rsidRPr="0028083B">
              <w:rPr>
                <w:rFonts w:ascii="Verdana" w:hAnsi="Verdana"/>
              </w:rPr>
              <w:lastRenderedPageBreak/>
              <w:t>i prezentacja multimedialna trzech rzeźb korelujących z tematyką „Kartoteki” Tadeusza Różewicza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lastRenderedPageBreak/>
              <w:t>197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Kalina Zatorska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proofErr w:type="spellStart"/>
            <w:r w:rsidRPr="0028083B">
              <w:rPr>
                <w:rFonts w:ascii="Verdana" w:hAnsi="Verdana"/>
              </w:rPr>
              <w:t>Typo</w:t>
            </w:r>
            <w:proofErr w:type="spellEnd"/>
            <w:r w:rsidRPr="0028083B">
              <w:rPr>
                <w:rFonts w:ascii="Verdana" w:hAnsi="Verdana"/>
              </w:rPr>
              <w:t xml:space="preserve"> Społem (</w:t>
            </w:r>
            <w:r w:rsidR="00FC3FE1" w:rsidRPr="0028083B">
              <w:rPr>
                <w:rFonts w:ascii="Verdana" w:hAnsi="Verdana"/>
                <w:color w:val="000000"/>
                <w:u w:color="000000"/>
              </w:rPr>
              <w:t>Opracowanie cyfrowego –</w:t>
            </w:r>
            <w:proofErr w:type="spellStart"/>
            <w:r w:rsidR="00FC3FE1" w:rsidRPr="0028083B">
              <w:rPr>
                <w:rFonts w:ascii="Verdana" w:hAnsi="Verdana"/>
                <w:color w:val="000000"/>
                <w:u w:color="000000"/>
              </w:rPr>
              <w:t>Instagram</w:t>
            </w:r>
            <w:proofErr w:type="spellEnd"/>
            <w:r w:rsidR="00FC3FE1" w:rsidRPr="0028083B">
              <w:rPr>
                <w:rFonts w:ascii="Verdana" w:hAnsi="Verdana"/>
                <w:color w:val="000000"/>
                <w:u w:color="000000"/>
              </w:rPr>
              <w:t xml:space="preserve">- i drukowanego – </w:t>
            </w:r>
            <w:r w:rsidRPr="0028083B">
              <w:rPr>
                <w:rFonts w:ascii="Verdana" w:hAnsi="Verdana"/>
                <w:color w:val="000000"/>
                <w:u w:color="000000"/>
              </w:rPr>
              <w:t>publikacja</w:t>
            </w:r>
            <w:r w:rsidR="00FC3FE1" w:rsidRPr="0028083B">
              <w:rPr>
                <w:rFonts w:ascii="Verdana" w:hAnsi="Verdana"/>
                <w:color w:val="000000"/>
                <w:u w:color="000000"/>
              </w:rPr>
              <w:t>-</w:t>
            </w:r>
            <w:r w:rsidRPr="0028083B">
              <w:rPr>
                <w:rFonts w:ascii="Verdana" w:hAnsi="Verdana"/>
                <w:color w:val="000000"/>
                <w:u w:color="000000"/>
              </w:rPr>
              <w:t xml:space="preserve"> archiwum o ginącym rzemiośle dekoratora sklepowego </w:t>
            </w:r>
            <w:r w:rsidR="00FC3FE1" w:rsidRPr="0028083B">
              <w:rPr>
                <w:rFonts w:ascii="Verdana" w:hAnsi="Verdana"/>
                <w:color w:val="000000"/>
                <w:u w:color="000000"/>
              </w:rPr>
              <w:br/>
            </w:r>
            <w:r w:rsidRPr="0028083B">
              <w:rPr>
                <w:rFonts w:ascii="Verdana" w:hAnsi="Verdana"/>
                <w:color w:val="000000"/>
                <w:u w:color="000000"/>
              </w:rPr>
              <w:t>na podstawie uratowanych przed kontenerem zasobów dekoratorni PSS Społem we Wrocławiu)</w:t>
            </w:r>
          </w:p>
        </w:tc>
      </w:tr>
      <w:tr w:rsidR="007E55AC" w:rsidRPr="0028083B" w:rsidTr="009777B6">
        <w:tc>
          <w:tcPr>
            <w:tcW w:w="560" w:type="dxa"/>
          </w:tcPr>
          <w:p w:rsidR="007E55AC" w:rsidRPr="0028083B" w:rsidRDefault="00DF0492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198</w:t>
            </w:r>
          </w:p>
        </w:tc>
        <w:tc>
          <w:tcPr>
            <w:tcW w:w="3714" w:type="dxa"/>
          </w:tcPr>
          <w:p w:rsidR="007E55AC" w:rsidRPr="0028083B" w:rsidRDefault="007E55AC" w:rsidP="0028083B">
            <w:pPr>
              <w:spacing w:before="240" w:line="360" w:lineRule="auto"/>
              <w:jc w:val="left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Jagoda Zych</w:t>
            </w:r>
          </w:p>
        </w:tc>
        <w:tc>
          <w:tcPr>
            <w:tcW w:w="1805" w:type="dxa"/>
          </w:tcPr>
          <w:p w:rsidR="007E55AC" w:rsidRPr="0028083B" w:rsidRDefault="007E55AC" w:rsidP="0028083B">
            <w:pPr>
              <w:spacing w:before="240" w:line="360" w:lineRule="auto"/>
              <w:rPr>
                <w:rFonts w:ascii="Verdana" w:hAnsi="Verdana"/>
              </w:rPr>
            </w:pPr>
            <w:r w:rsidRPr="0028083B">
              <w:rPr>
                <w:rFonts w:ascii="Verdana" w:hAnsi="Verdana"/>
              </w:rPr>
              <w:t>upowszechnianie kultury</w:t>
            </w:r>
          </w:p>
        </w:tc>
        <w:tc>
          <w:tcPr>
            <w:tcW w:w="3719" w:type="dxa"/>
          </w:tcPr>
          <w:p w:rsidR="007E55AC" w:rsidRPr="0028083B" w:rsidRDefault="007E55AC" w:rsidP="0028083B">
            <w:pPr>
              <w:pStyle w:val="TreA"/>
              <w:spacing w:before="240" w:line="360" w:lineRule="auto"/>
              <w:ind w:left="67"/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  <w:r w:rsidRPr="0028083B">
              <w:rPr>
                <w:rFonts w:ascii="Verdana" w:hAnsi="Verdana"/>
                <w:sz w:val="22"/>
                <w:szCs w:val="22"/>
              </w:rPr>
              <w:t>„Śladami poetów. Gdzi</w:t>
            </w:r>
            <w:r w:rsidR="00FC3FE1" w:rsidRPr="0028083B">
              <w:rPr>
                <w:rFonts w:ascii="Verdana" w:hAnsi="Verdana"/>
                <w:sz w:val="22"/>
                <w:szCs w:val="22"/>
              </w:rPr>
              <w:t>e słowo spotyka się z obrazem”</w:t>
            </w:r>
            <w:r w:rsidRPr="0028083B">
              <w:rPr>
                <w:rFonts w:ascii="Verdana" w:hAnsi="Verdana"/>
                <w:sz w:val="22"/>
                <w:szCs w:val="22"/>
              </w:rPr>
              <w:t>(</w:t>
            </w:r>
            <w:r w:rsidRPr="0028083B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cykl 12 spotkań </w:t>
            </w:r>
            <w:r w:rsidR="00FC3FE1" w:rsidRPr="0028083B">
              <w:rPr>
                <w:rFonts w:ascii="Verdana" w:hAnsi="Verdana"/>
                <w:sz w:val="22"/>
                <w:szCs w:val="22"/>
                <w:shd w:val="clear" w:color="auto" w:fill="FFFFFF"/>
              </w:rPr>
              <w:t>plastyczno-literackich; . p</w:t>
            </w:r>
            <w:r w:rsidRPr="0028083B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unktem wyjścia dla warsztatów plastycznych </w:t>
            </w:r>
            <w:r w:rsidR="00FC3FE1" w:rsidRPr="0028083B">
              <w:rPr>
                <w:rFonts w:ascii="Verdana" w:hAnsi="Verdana"/>
                <w:sz w:val="22"/>
                <w:szCs w:val="22"/>
                <w:shd w:val="clear" w:color="auto" w:fill="FFFFFF"/>
              </w:rPr>
              <w:t>będzie</w:t>
            </w:r>
            <w:r w:rsidRPr="0028083B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poezja dla dzieci.)</w:t>
            </w:r>
          </w:p>
        </w:tc>
      </w:tr>
    </w:tbl>
    <w:p w:rsidR="00CE0730" w:rsidRPr="0028083B" w:rsidRDefault="00CE0730" w:rsidP="0028083B">
      <w:pPr>
        <w:tabs>
          <w:tab w:val="left" w:pos="1065"/>
        </w:tabs>
        <w:spacing w:before="240" w:line="360" w:lineRule="auto"/>
        <w:rPr>
          <w:rFonts w:ascii="Verdana" w:hAnsi="Verdana"/>
          <w:b/>
        </w:rPr>
      </w:pPr>
    </w:p>
    <w:p w:rsidR="00C65FBD" w:rsidRPr="0028083B" w:rsidRDefault="00C65FBD" w:rsidP="0028083B">
      <w:pPr>
        <w:tabs>
          <w:tab w:val="left" w:pos="1065"/>
        </w:tabs>
        <w:spacing w:before="240" w:line="360" w:lineRule="auto"/>
        <w:rPr>
          <w:rFonts w:ascii="Verdana" w:hAnsi="Verdana"/>
        </w:rPr>
      </w:pPr>
      <w:r w:rsidRPr="0028083B">
        <w:rPr>
          <w:rFonts w:ascii="Verdana" w:hAnsi="Verdana"/>
        </w:rPr>
        <w:t>Lista osób, które złożyły wnioski po terminie:</w:t>
      </w:r>
    </w:p>
    <w:p w:rsidR="00C65FBD" w:rsidRPr="0028083B" w:rsidRDefault="00C65FBD" w:rsidP="0028083B">
      <w:pPr>
        <w:pStyle w:val="Akapitzlist"/>
        <w:numPr>
          <w:ilvl w:val="0"/>
          <w:numId w:val="2"/>
        </w:numPr>
        <w:spacing w:before="240" w:line="360" w:lineRule="auto"/>
        <w:rPr>
          <w:rFonts w:ascii="Verdana" w:hAnsi="Verdana"/>
        </w:rPr>
      </w:pPr>
      <w:r w:rsidRPr="0028083B">
        <w:rPr>
          <w:rFonts w:ascii="Verdana" w:hAnsi="Verdana"/>
        </w:rPr>
        <w:t xml:space="preserve">Joanna </w:t>
      </w:r>
      <w:proofErr w:type="spellStart"/>
      <w:r w:rsidRPr="0028083B">
        <w:rPr>
          <w:rFonts w:ascii="Verdana" w:hAnsi="Verdana"/>
        </w:rPr>
        <w:t>Lickiewicz</w:t>
      </w:r>
      <w:proofErr w:type="spellEnd"/>
    </w:p>
    <w:p w:rsidR="00C65FBD" w:rsidRPr="0028083B" w:rsidRDefault="00C65FBD" w:rsidP="0028083B">
      <w:pPr>
        <w:pStyle w:val="Akapitzlist"/>
        <w:numPr>
          <w:ilvl w:val="0"/>
          <w:numId w:val="2"/>
        </w:numPr>
        <w:spacing w:before="240" w:line="360" w:lineRule="auto"/>
        <w:rPr>
          <w:rFonts w:ascii="Verdana" w:hAnsi="Verdana"/>
        </w:rPr>
      </w:pPr>
      <w:r w:rsidRPr="0028083B">
        <w:rPr>
          <w:rFonts w:ascii="Verdana" w:hAnsi="Verdana"/>
        </w:rPr>
        <w:t xml:space="preserve">Barbara Wicher </w:t>
      </w:r>
    </w:p>
    <w:p w:rsidR="00C65FBD" w:rsidRPr="0028083B" w:rsidRDefault="00C65FBD" w:rsidP="0028083B">
      <w:pPr>
        <w:tabs>
          <w:tab w:val="left" w:pos="1065"/>
        </w:tabs>
        <w:spacing w:before="240" w:line="360" w:lineRule="auto"/>
        <w:rPr>
          <w:rFonts w:ascii="Verdana" w:hAnsi="Verdana"/>
        </w:rPr>
      </w:pPr>
    </w:p>
    <w:sectPr w:rsidR="00C65FBD" w:rsidRPr="0028083B" w:rsidSect="00280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AC" w:rsidRDefault="00C553AC" w:rsidP="000E2C5D">
      <w:r>
        <w:separator/>
      </w:r>
    </w:p>
  </w:endnote>
  <w:endnote w:type="continuationSeparator" w:id="0">
    <w:p w:rsidR="00C553AC" w:rsidRDefault="00C553AC" w:rsidP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Default="00CE2F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Default="00CE2F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Default="00CE2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AC" w:rsidRDefault="00C553AC" w:rsidP="000E2C5D">
      <w:r>
        <w:separator/>
      </w:r>
    </w:p>
  </w:footnote>
  <w:footnote w:type="continuationSeparator" w:id="0">
    <w:p w:rsidR="00C553AC" w:rsidRDefault="00C553AC" w:rsidP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Default="00CE2F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Pr="000E2C5D" w:rsidRDefault="00CE2F81">
    <w:pPr>
      <w:pStyle w:val="Nagwek"/>
      <w:rPr>
        <w:b/>
      </w:rPr>
    </w:pPr>
    <w:r>
      <w:rPr>
        <w:b/>
      </w:rPr>
      <w:t>Lista złożonych wniosków w V</w:t>
    </w:r>
    <w:r w:rsidRPr="000E2C5D">
      <w:rPr>
        <w:b/>
      </w:rPr>
      <w:t xml:space="preserve"> edycji naboru wniosków stypendial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81" w:rsidRDefault="00CE2F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DF5"/>
    <w:multiLevelType w:val="hybridMultilevel"/>
    <w:tmpl w:val="8EE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1142"/>
    <w:multiLevelType w:val="hybridMultilevel"/>
    <w:tmpl w:val="BCB8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C5D"/>
    <w:rsid w:val="00002B78"/>
    <w:rsid w:val="00003BF0"/>
    <w:rsid w:val="000100A7"/>
    <w:rsid w:val="0001356D"/>
    <w:rsid w:val="00014DC5"/>
    <w:rsid w:val="0001778A"/>
    <w:rsid w:val="0003345F"/>
    <w:rsid w:val="000349CD"/>
    <w:rsid w:val="00035062"/>
    <w:rsid w:val="00040D52"/>
    <w:rsid w:val="000428DF"/>
    <w:rsid w:val="0004569E"/>
    <w:rsid w:val="000459DB"/>
    <w:rsid w:val="00046CCC"/>
    <w:rsid w:val="00047894"/>
    <w:rsid w:val="00055B2A"/>
    <w:rsid w:val="00057595"/>
    <w:rsid w:val="00060C19"/>
    <w:rsid w:val="000635FC"/>
    <w:rsid w:val="00067BC3"/>
    <w:rsid w:val="00074C54"/>
    <w:rsid w:val="00077ECC"/>
    <w:rsid w:val="00082AE5"/>
    <w:rsid w:val="000830E2"/>
    <w:rsid w:val="00091269"/>
    <w:rsid w:val="000916A6"/>
    <w:rsid w:val="00096D2B"/>
    <w:rsid w:val="00096F19"/>
    <w:rsid w:val="000A1563"/>
    <w:rsid w:val="000B6285"/>
    <w:rsid w:val="000D121B"/>
    <w:rsid w:val="000E2C5D"/>
    <w:rsid w:val="000E2EF0"/>
    <w:rsid w:val="000F0378"/>
    <w:rsid w:val="000F3972"/>
    <w:rsid w:val="000F4AAB"/>
    <w:rsid w:val="00107E1F"/>
    <w:rsid w:val="00112D8B"/>
    <w:rsid w:val="00130330"/>
    <w:rsid w:val="0013194B"/>
    <w:rsid w:val="001328AB"/>
    <w:rsid w:val="00136956"/>
    <w:rsid w:val="00146B6F"/>
    <w:rsid w:val="00151A69"/>
    <w:rsid w:val="00151D13"/>
    <w:rsid w:val="0015301C"/>
    <w:rsid w:val="00154B2F"/>
    <w:rsid w:val="00156C3C"/>
    <w:rsid w:val="001603D6"/>
    <w:rsid w:val="00163547"/>
    <w:rsid w:val="001637A7"/>
    <w:rsid w:val="0016642A"/>
    <w:rsid w:val="00176F4C"/>
    <w:rsid w:val="00183E6C"/>
    <w:rsid w:val="0018467C"/>
    <w:rsid w:val="001922E5"/>
    <w:rsid w:val="00193A69"/>
    <w:rsid w:val="00196B8F"/>
    <w:rsid w:val="001C3487"/>
    <w:rsid w:val="001C75A2"/>
    <w:rsid w:val="001E4476"/>
    <w:rsid w:val="001F59C2"/>
    <w:rsid w:val="002049A6"/>
    <w:rsid w:val="00211375"/>
    <w:rsid w:val="00222CC0"/>
    <w:rsid w:val="00230A61"/>
    <w:rsid w:val="002339E4"/>
    <w:rsid w:val="00233CF8"/>
    <w:rsid w:val="0024529B"/>
    <w:rsid w:val="0025449F"/>
    <w:rsid w:val="00263D7C"/>
    <w:rsid w:val="002667F4"/>
    <w:rsid w:val="00267A3A"/>
    <w:rsid w:val="00272D9D"/>
    <w:rsid w:val="00273A45"/>
    <w:rsid w:val="00276EFD"/>
    <w:rsid w:val="0028083B"/>
    <w:rsid w:val="00286720"/>
    <w:rsid w:val="00291F95"/>
    <w:rsid w:val="00292259"/>
    <w:rsid w:val="0029329E"/>
    <w:rsid w:val="0029644B"/>
    <w:rsid w:val="002A46EC"/>
    <w:rsid w:val="002A6C59"/>
    <w:rsid w:val="002B0666"/>
    <w:rsid w:val="002B479D"/>
    <w:rsid w:val="002C2E95"/>
    <w:rsid w:val="002C561E"/>
    <w:rsid w:val="002E243D"/>
    <w:rsid w:val="002E7A97"/>
    <w:rsid w:val="002F7487"/>
    <w:rsid w:val="003005F3"/>
    <w:rsid w:val="003044A3"/>
    <w:rsid w:val="00313ECA"/>
    <w:rsid w:val="00314626"/>
    <w:rsid w:val="00314CB3"/>
    <w:rsid w:val="003336BC"/>
    <w:rsid w:val="00335C8F"/>
    <w:rsid w:val="003372C4"/>
    <w:rsid w:val="0033781C"/>
    <w:rsid w:val="0034334F"/>
    <w:rsid w:val="00354958"/>
    <w:rsid w:val="00357034"/>
    <w:rsid w:val="00357BEC"/>
    <w:rsid w:val="00362BBA"/>
    <w:rsid w:val="00386C3F"/>
    <w:rsid w:val="00390EF0"/>
    <w:rsid w:val="003935D4"/>
    <w:rsid w:val="00397311"/>
    <w:rsid w:val="00397409"/>
    <w:rsid w:val="00397608"/>
    <w:rsid w:val="003A08B4"/>
    <w:rsid w:val="003A1CEB"/>
    <w:rsid w:val="003B63BE"/>
    <w:rsid w:val="003B6894"/>
    <w:rsid w:val="003C2096"/>
    <w:rsid w:val="003C4036"/>
    <w:rsid w:val="003C7199"/>
    <w:rsid w:val="003D6F04"/>
    <w:rsid w:val="003D7821"/>
    <w:rsid w:val="003E51E3"/>
    <w:rsid w:val="003F33DA"/>
    <w:rsid w:val="003F49E1"/>
    <w:rsid w:val="00423CE1"/>
    <w:rsid w:val="00425C4A"/>
    <w:rsid w:val="004343C7"/>
    <w:rsid w:val="0043638C"/>
    <w:rsid w:val="00440BBF"/>
    <w:rsid w:val="00441B28"/>
    <w:rsid w:val="00442FEA"/>
    <w:rsid w:val="0044349F"/>
    <w:rsid w:val="0045014C"/>
    <w:rsid w:val="0046672E"/>
    <w:rsid w:val="00470E37"/>
    <w:rsid w:val="00474CC0"/>
    <w:rsid w:val="00480FE5"/>
    <w:rsid w:val="004823FC"/>
    <w:rsid w:val="004865CA"/>
    <w:rsid w:val="004909A3"/>
    <w:rsid w:val="0049691D"/>
    <w:rsid w:val="004B6086"/>
    <w:rsid w:val="004B6F8A"/>
    <w:rsid w:val="004B70D1"/>
    <w:rsid w:val="004C289F"/>
    <w:rsid w:val="004C2F5B"/>
    <w:rsid w:val="004C43CE"/>
    <w:rsid w:val="004D305A"/>
    <w:rsid w:val="004E1765"/>
    <w:rsid w:val="004E30A7"/>
    <w:rsid w:val="004F1885"/>
    <w:rsid w:val="004F36AF"/>
    <w:rsid w:val="004F677A"/>
    <w:rsid w:val="00505362"/>
    <w:rsid w:val="005102D3"/>
    <w:rsid w:val="00515C05"/>
    <w:rsid w:val="005164B2"/>
    <w:rsid w:val="005219E8"/>
    <w:rsid w:val="00527BE1"/>
    <w:rsid w:val="00535956"/>
    <w:rsid w:val="00536285"/>
    <w:rsid w:val="00536F16"/>
    <w:rsid w:val="00541DED"/>
    <w:rsid w:val="00547A73"/>
    <w:rsid w:val="005568C7"/>
    <w:rsid w:val="00557DF6"/>
    <w:rsid w:val="00572BEF"/>
    <w:rsid w:val="00584368"/>
    <w:rsid w:val="005855B5"/>
    <w:rsid w:val="00585AEE"/>
    <w:rsid w:val="00593F56"/>
    <w:rsid w:val="005A3E4D"/>
    <w:rsid w:val="005A7B31"/>
    <w:rsid w:val="005B6C59"/>
    <w:rsid w:val="005C4B76"/>
    <w:rsid w:val="005C6685"/>
    <w:rsid w:val="005C758D"/>
    <w:rsid w:val="005E13A2"/>
    <w:rsid w:val="005E311B"/>
    <w:rsid w:val="00612363"/>
    <w:rsid w:val="00615E94"/>
    <w:rsid w:val="006177E2"/>
    <w:rsid w:val="006200C1"/>
    <w:rsid w:val="00620F9A"/>
    <w:rsid w:val="00631974"/>
    <w:rsid w:val="00637CD1"/>
    <w:rsid w:val="00641EE3"/>
    <w:rsid w:val="00647126"/>
    <w:rsid w:val="00654E81"/>
    <w:rsid w:val="00663505"/>
    <w:rsid w:val="00664F2B"/>
    <w:rsid w:val="00670BC6"/>
    <w:rsid w:val="006858CD"/>
    <w:rsid w:val="00687565"/>
    <w:rsid w:val="00692DEC"/>
    <w:rsid w:val="00695A8E"/>
    <w:rsid w:val="00696287"/>
    <w:rsid w:val="006B101B"/>
    <w:rsid w:val="006B1C3C"/>
    <w:rsid w:val="006B3F06"/>
    <w:rsid w:val="006C5D7C"/>
    <w:rsid w:val="006D08EB"/>
    <w:rsid w:val="006D380A"/>
    <w:rsid w:val="006E0C63"/>
    <w:rsid w:val="006E523E"/>
    <w:rsid w:val="006E5FD2"/>
    <w:rsid w:val="006F5295"/>
    <w:rsid w:val="00707CFA"/>
    <w:rsid w:val="00723FB3"/>
    <w:rsid w:val="007264A1"/>
    <w:rsid w:val="0072780C"/>
    <w:rsid w:val="007334B6"/>
    <w:rsid w:val="007337BD"/>
    <w:rsid w:val="007370CC"/>
    <w:rsid w:val="0074073E"/>
    <w:rsid w:val="00741649"/>
    <w:rsid w:val="00741A83"/>
    <w:rsid w:val="00742175"/>
    <w:rsid w:val="0075686F"/>
    <w:rsid w:val="00761DA5"/>
    <w:rsid w:val="00762347"/>
    <w:rsid w:val="00767DC7"/>
    <w:rsid w:val="00792D94"/>
    <w:rsid w:val="00794668"/>
    <w:rsid w:val="007A1EE2"/>
    <w:rsid w:val="007A6096"/>
    <w:rsid w:val="007A67A8"/>
    <w:rsid w:val="007A74C2"/>
    <w:rsid w:val="007B19E4"/>
    <w:rsid w:val="007B3E5C"/>
    <w:rsid w:val="007C2A6F"/>
    <w:rsid w:val="007C5B3A"/>
    <w:rsid w:val="007D22E5"/>
    <w:rsid w:val="007D5A39"/>
    <w:rsid w:val="007E55AC"/>
    <w:rsid w:val="007E6A8B"/>
    <w:rsid w:val="00803DBE"/>
    <w:rsid w:val="00807B07"/>
    <w:rsid w:val="008116A6"/>
    <w:rsid w:val="0081784E"/>
    <w:rsid w:val="00822C44"/>
    <w:rsid w:val="008235DB"/>
    <w:rsid w:val="00833CEF"/>
    <w:rsid w:val="0083443E"/>
    <w:rsid w:val="00841AB9"/>
    <w:rsid w:val="008622A1"/>
    <w:rsid w:val="00863C85"/>
    <w:rsid w:val="008715F0"/>
    <w:rsid w:val="00871957"/>
    <w:rsid w:val="0087487F"/>
    <w:rsid w:val="00876C52"/>
    <w:rsid w:val="008806EE"/>
    <w:rsid w:val="00882397"/>
    <w:rsid w:val="008846A1"/>
    <w:rsid w:val="00886ED2"/>
    <w:rsid w:val="0088793B"/>
    <w:rsid w:val="00890970"/>
    <w:rsid w:val="008A6E39"/>
    <w:rsid w:val="008B32E1"/>
    <w:rsid w:val="008B4FF3"/>
    <w:rsid w:val="008B715F"/>
    <w:rsid w:val="008B71F8"/>
    <w:rsid w:val="008C188C"/>
    <w:rsid w:val="008C2DCC"/>
    <w:rsid w:val="008C3A3C"/>
    <w:rsid w:val="008C4876"/>
    <w:rsid w:val="008D41D6"/>
    <w:rsid w:val="008E12E9"/>
    <w:rsid w:val="008E6FCC"/>
    <w:rsid w:val="008E7D87"/>
    <w:rsid w:val="008F2A43"/>
    <w:rsid w:val="008F5F9E"/>
    <w:rsid w:val="0090575E"/>
    <w:rsid w:val="00911BEC"/>
    <w:rsid w:val="00921158"/>
    <w:rsid w:val="009235AE"/>
    <w:rsid w:val="0093091B"/>
    <w:rsid w:val="00930FB1"/>
    <w:rsid w:val="00931A20"/>
    <w:rsid w:val="00935BA9"/>
    <w:rsid w:val="00936D92"/>
    <w:rsid w:val="009403E1"/>
    <w:rsid w:val="00944EC8"/>
    <w:rsid w:val="009476D5"/>
    <w:rsid w:val="00950851"/>
    <w:rsid w:val="00951FFE"/>
    <w:rsid w:val="00953147"/>
    <w:rsid w:val="009551C9"/>
    <w:rsid w:val="00956A3F"/>
    <w:rsid w:val="0096591F"/>
    <w:rsid w:val="00967848"/>
    <w:rsid w:val="009777B6"/>
    <w:rsid w:val="00981ACC"/>
    <w:rsid w:val="00990B79"/>
    <w:rsid w:val="00990E6A"/>
    <w:rsid w:val="009A2FF1"/>
    <w:rsid w:val="009A3B4E"/>
    <w:rsid w:val="009C0602"/>
    <w:rsid w:val="009C17D7"/>
    <w:rsid w:val="009C7586"/>
    <w:rsid w:val="009D69B0"/>
    <w:rsid w:val="009D731D"/>
    <w:rsid w:val="009E1BCD"/>
    <w:rsid w:val="009E6D13"/>
    <w:rsid w:val="009F1DF8"/>
    <w:rsid w:val="009F453C"/>
    <w:rsid w:val="00A044CD"/>
    <w:rsid w:val="00A27201"/>
    <w:rsid w:val="00A41919"/>
    <w:rsid w:val="00A425C7"/>
    <w:rsid w:val="00A459ED"/>
    <w:rsid w:val="00A52C02"/>
    <w:rsid w:val="00A5657B"/>
    <w:rsid w:val="00A57252"/>
    <w:rsid w:val="00A6191D"/>
    <w:rsid w:val="00A73209"/>
    <w:rsid w:val="00A777BC"/>
    <w:rsid w:val="00A82DD7"/>
    <w:rsid w:val="00A917BB"/>
    <w:rsid w:val="00AA1F63"/>
    <w:rsid w:val="00AA6A97"/>
    <w:rsid w:val="00AB0FC1"/>
    <w:rsid w:val="00AB2890"/>
    <w:rsid w:val="00AB3792"/>
    <w:rsid w:val="00AC1814"/>
    <w:rsid w:val="00AC30B0"/>
    <w:rsid w:val="00AC34D8"/>
    <w:rsid w:val="00AD1EB2"/>
    <w:rsid w:val="00AD3BFD"/>
    <w:rsid w:val="00AE011A"/>
    <w:rsid w:val="00AE2A9F"/>
    <w:rsid w:val="00AE403F"/>
    <w:rsid w:val="00AE58EA"/>
    <w:rsid w:val="00AF6A6D"/>
    <w:rsid w:val="00B018DB"/>
    <w:rsid w:val="00B02F6B"/>
    <w:rsid w:val="00B04E31"/>
    <w:rsid w:val="00B053BF"/>
    <w:rsid w:val="00B066E1"/>
    <w:rsid w:val="00B11BC5"/>
    <w:rsid w:val="00B203A9"/>
    <w:rsid w:val="00B218C2"/>
    <w:rsid w:val="00B21E0A"/>
    <w:rsid w:val="00B2343D"/>
    <w:rsid w:val="00B25B84"/>
    <w:rsid w:val="00B3170F"/>
    <w:rsid w:val="00B3314C"/>
    <w:rsid w:val="00B4340A"/>
    <w:rsid w:val="00B513B5"/>
    <w:rsid w:val="00B60502"/>
    <w:rsid w:val="00B60B5A"/>
    <w:rsid w:val="00B62ABF"/>
    <w:rsid w:val="00B6390D"/>
    <w:rsid w:val="00B66FFD"/>
    <w:rsid w:val="00B70891"/>
    <w:rsid w:val="00B76EE9"/>
    <w:rsid w:val="00B773B7"/>
    <w:rsid w:val="00B825AE"/>
    <w:rsid w:val="00B86557"/>
    <w:rsid w:val="00B900BD"/>
    <w:rsid w:val="00B90E52"/>
    <w:rsid w:val="00B94D2C"/>
    <w:rsid w:val="00BA5B50"/>
    <w:rsid w:val="00BB11B5"/>
    <w:rsid w:val="00BC11D4"/>
    <w:rsid w:val="00BC2F52"/>
    <w:rsid w:val="00BD2E9F"/>
    <w:rsid w:val="00BE116D"/>
    <w:rsid w:val="00BE7663"/>
    <w:rsid w:val="00BE7CF8"/>
    <w:rsid w:val="00BF0FE1"/>
    <w:rsid w:val="00BF162C"/>
    <w:rsid w:val="00BF55C3"/>
    <w:rsid w:val="00C00C2C"/>
    <w:rsid w:val="00C0310D"/>
    <w:rsid w:val="00C11B2B"/>
    <w:rsid w:val="00C15398"/>
    <w:rsid w:val="00C21A95"/>
    <w:rsid w:val="00C244C4"/>
    <w:rsid w:val="00C2720D"/>
    <w:rsid w:val="00C3530A"/>
    <w:rsid w:val="00C3655D"/>
    <w:rsid w:val="00C50AC9"/>
    <w:rsid w:val="00C51D35"/>
    <w:rsid w:val="00C553AC"/>
    <w:rsid w:val="00C64CCB"/>
    <w:rsid w:val="00C65FBD"/>
    <w:rsid w:val="00C71AD5"/>
    <w:rsid w:val="00C72E6B"/>
    <w:rsid w:val="00C816F8"/>
    <w:rsid w:val="00C82D5B"/>
    <w:rsid w:val="00C83864"/>
    <w:rsid w:val="00C85EA8"/>
    <w:rsid w:val="00C912B1"/>
    <w:rsid w:val="00CA51D3"/>
    <w:rsid w:val="00CA5B25"/>
    <w:rsid w:val="00CC017A"/>
    <w:rsid w:val="00CC065C"/>
    <w:rsid w:val="00CC18F9"/>
    <w:rsid w:val="00CC3359"/>
    <w:rsid w:val="00CC40B9"/>
    <w:rsid w:val="00CC4D28"/>
    <w:rsid w:val="00CC63C3"/>
    <w:rsid w:val="00CC6FF6"/>
    <w:rsid w:val="00CC7165"/>
    <w:rsid w:val="00CD5B98"/>
    <w:rsid w:val="00CE0730"/>
    <w:rsid w:val="00CE2F81"/>
    <w:rsid w:val="00CE5F70"/>
    <w:rsid w:val="00D01801"/>
    <w:rsid w:val="00D11344"/>
    <w:rsid w:val="00D34098"/>
    <w:rsid w:val="00D35789"/>
    <w:rsid w:val="00D45386"/>
    <w:rsid w:val="00D50080"/>
    <w:rsid w:val="00D51881"/>
    <w:rsid w:val="00D53B48"/>
    <w:rsid w:val="00D61B4F"/>
    <w:rsid w:val="00D8338E"/>
    <w:rsid w:val="00D83E0E"/>
    <w:rsid w:val="00D8536F"/>
    <w:rsid w:val="00D859A5"/>
    <w:rsid w:val="00D900B2"/>
    <w:rsid w:val="00D93DAE"/>
    <w:rsid w:val="00DA1FE1"/>
    <w:rsid w:val="00DA7465"/>
    <w:rsid w:val="00DB0C3B"/>
    <w:rsid w:val="00DC25F4"/>
    <w:rsid w:val="00DC68AC"/>
    <w:rsid w:val="00DD5B15"/>
    <w:rsid w:val="00DE0D31"/>
    <w:rsid w:val="00DE1E14"/>
    <w:rsid w:val="00DF0492"/>
    <w:rsid w:val="00DF0F2D"/>
    <w:rsid w:val="00DF1FC7"/>
    <w:rsid w:val="00DF2C9E"/>
    <w:rsid w:val="00E01EAC"/>
    <w:rsid w:val="00E03BE8"/>
    <w:rsid w:val="00E106CB"/>
    <w:rsid w:val="00E121B5"/>
    <w:rsid w:val="00E144AC"/>
    <w:rsid w:val="00E244FC"/>
    <w:rsid w:val="00E2673B"/>
    <w:rsid w:val="00E268E3"/>
    <w:rsid w:val="00E27B53"/>
    <w:rsid w:val="00E3344C"/>
    <w:rsid w:val="00E40DBB"/>
    <w:rsid w:val="00E41924"/>
    <w:rsid w:val="00E41E09"/>
    <w:rsid w:val="00E6029B"/>
    <w:rsid w:val="00E61095"/>
    <w:rsid w:val="00E61E18"/>
    <w:rsid w:val="00E622F3"/>
    <w:rsid w:val="00E76B16"/>
    <w:rsid w:val="00E83465"/>
    <w:rsid w:val="00E90E15"/>
    <w:rsid w:val="00E96222"/>
    <w:rsid w:val="00EA3C9D"/>
    <w:rsid w:val="00EA4C3D"/>
    <w:rsid w:val="00EA5EE9"/>
    <w:rsid w:val="00EB3483"/>
    <w:rsid w:val="00EB3A7C"/>
    <w:rsid w:val="00ED6553"/>
    <w:rsid w:val="00EE49F9"/>
    <w:rsid w:val="00EE6A9F"/>
    <w:rsid w:val="00F00445"/>
    <w:rsid w:val="00F11B4B"/>
    <w:rsid w:val="00F23A6B"/>
    <w:rsid w:val="00F25CB9"/>
    <w:rsid w:val="00F318BA"/>
    <w:rsid w:val="00F33BFB"/>
    <w:rsid w:val="00F43758"/>
    <w:rsid w:val="00F4465E"/>
    <w:rsid w:val="00F452CF"/>
    <w:rsid w:val="00F5231D"/>
    <w:rsid w:val="00F530F9"/>
    <w:rsid w:val="00F53790"/>
    <w:rsid w:val="00F610E4"/>
    <w:rsid w:val="00F675FF"/>
    <w:rsid w:val="00F754D0"/>
    <w:rsid w:val="00F75A3D"/>
    <w:rsid w:val="00F76A4A"/>
    <w:rsid w:val="00F8067F"/>
    <w:rsid w:val="00F920FE"/>
    <w:rsid w:val="00F94FCC"/>
    <w:rsid w:val="00FA2422"/>
    <w:rsid w:val="00FA326A"/>
    <w:rsid w:val="00FA594E"/>
    <w:rsid w:val="00FA6459"/>
    <w:rsid w:val="00FA7C1B"/>
    <w:rsid w:val="00FB3D4A"/>
    <w:rsid w:val="00FC18DE"/>
    <w:rsid w:val="00FC336B"/>
    <w:rsid w:val="00FC3FE1"/>
    <w:rsid w:val="00FC7674"/>
    <w:rsid w:val="00FD118C"/>
    <w:rsid w:val="00FD289E"/>
    <w:rsid w:val="00FD4C8A"/>
    <w:rsid w:val="00FE02BB"/>
    <w:rsid w:val="00FE272F"/>
    <w:rsid w:val="00FE332E"/>
    <w:rsid w:val="00FE3705"/>
    <w:rsid w:val="00FE60CB"/>
    <w:rsid w:val="00FF18E8"/>
    <w:rsid w:val="00FF485A"/>
    <w:rsid w:val="00FF57F7"/>
    <w:rsid w:val="00FF635C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C5D"/>
  </w:style>
  <w:style w:type="paragraph" w:styleId="Stopka">
    <w:name w:val="footer"/>
    <w:basedOn w:val="Normalny"/>
    <w:link w:val="Stopka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C5D"/>
  </w:style>
  <w:style w:type="paragraph" w:customStyle="1" w:styleId="Default">
    <w:name w:val="Default"/>
    <w:rsid w:val="00B018D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F57F7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F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A83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rsid w:val="00936D92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normal">
    <w:name w:val="normal"/>
    <w:rsid w:val="00692DE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92DE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742-4590-46A2-BE13-3D80018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4965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ofl01</cp:lastModifiedBy>
  <cp:revision>2</cp:revision>
  <cp:lastPrinted>2020-05-28T09:58:00Z</cp:lastPrinted>
  <dcterms:created xsi:type="dcterms:W3CDTF">2021-06-10T10:13:00Z</dcterms:created>
  <dcterms:modified xsi:type="dcterms:W3CDTF">2021-06-10T10:13:00Z</dcterms:modified>
</cp:coreProperties>
</file>